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BB431" w14:textId="7B303366" w:rsidR="004747E2" w:rsidRPr="004747E2" w:rsidRDefault="00CB7709" w:rsidP="004747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 w14:anchorId="43ADBC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195pt;margin-top:-20.85pt;width:39.4pt;height:48.65pt;z-index:251659264;visibility:visible;mso-wrap-style:square;mso-width-percent:0;mso-height-percent:0;mso-wrap-distance-left:7in;mso-wrap-distance-top:2.9pt;mso-wrap-distance-right:7in;mso-wrap-distance-bottom:2.9pt;mso-position-horizontal-relative:margin;mso-position-vertical-relative:text;mso-width-percent:0;mso-height-percent:0;mso-width-relative:page;mso-height-relative:page">
            <v:imagedata r:id="rId9" o:title=""/>
            <w10:wrap anchorx="margin"/>
          </v:shape>
        </w:pict>
      </w:r>
    </w:p>
    <w:p w14:paraId="06AA9DBC" w14:textId="77777777" w:rsidR="004747E2" w:rsidRPr="004747E2" w:rsidRDefault="004747E2" w:rsidP="004747E2">
      <w:pPr>
        <w:widowControl w:val="0"/>
        <w:autoSpaceDE w:val="0"/>
        <w:autoSpaceDN w:val="0"/>
        <w:adjustRightInd w:val="0"/>
        <w:spacing w:line="276" w:lineRule="auto"/>
        <w:ind w:left="2832" w:right="28" w:firstLine="570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4747E2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14:paraId="5A71F296" w14:textId="77777777" w:rsidR="004747E2" w:rsidRPr="004747E2" w:rsidRDefault="004747E2" w:rsidP="004747E2">
      <w:pPr>
        <w:widowControl w:val="0"/>
        <w:autoSpaceDE w:val="0"/>
        <w:autoSpaceDN w:val="0"/>
        <w:adjustRightInd w:val="0"/>
        <w:spacing w:line="276" w:lineRule="auto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4747E2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14:paraId="607454A8" w14:textId="77777777" w:rsidR="004747E2" w:rsidRPr="004747E2" w:rsidRDefault="004747E2" w:rsidP="004747E2">
      <w:pPr>
        <w:widowControl w:val="0"/>
        <w:autoSpaceDE w:val="0"/>
        <w:autoSpaceDN w:val="0"/>
        <w:adjustRightInd w:val="0"/>
        <w:spacing w:line="276" w:lineRule="auto"/>
        <w:ind w:right="2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4747E2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14:paraId="69E0AE02" w14:textId="77777777" w:rsidR="004747E2" w:rsidRPr="004747E2" w:rsidRDefault="004747E2" w:rsidP="004747E2">
      <w:pPr>
        <w:spacing w:line="276" w:lineRule="auto"/>
        <w:ind w:right="2"/>
        <w:jc w:val="center"/>
        <w:rPr>
          <w:rFonts w:eastAsia="Calibri"/>
          <w:sz w:val="2"/>
          <w:szCs w:val="20"/>
          <w:lang w:eastAsia="en-US"/>
        </w:rPr>
      </w:pPr>
    </w:p>
    <w:p w14:paraId="6B808207" w14:textId="77777777" w:rsidR="004747E2" w:rsidRPr="004747E2" w:rsidRDefault="004747E2" w:rsidP="004747E2">
      <w:pPr>
        <w:spacing w:line="276" w:lineRule="auto"/>
        <w:ind w:right="-181"/>
        <w:rPr>
          <w:rFonts w:eastAsia="Calibri"/>
          <w:sz w:val="20"/>
          <w:szCs w:val="20"/>
          <w:lang w:eastAsia="en-US"/>
        </w:rPr>
      </w:pPr>
    </w:p>
    <w:p w14:paraId="3C0937AF" w14:textId="55DBCF72" w:rsidR="004747E2" w:rsidRPr="004747E2" w:rsidRDefault="004747E2" w:rsidP="004747E2">
      <w:pPr>
        <w:spacing w:line="276" w:lineRule="auto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395870">
        <w:rPr>
          <w:rFonts w:eastAsia="Calibri"/>
          <w:color w:val="3366FF"/>
          <w:sz w:val="26"/>
          <w:szCs w:val="26"/>
          <w:u w:val="single"/>
          <w:lang w:eastAsia="en-US"/>
        </w:rPr>
        <w:t>От «</w:t>
      </w:r>
      <w:r w:rsidR="00395870" w:rsidRPr="00395870">
        <w:rPr>
          <w:rFonts w:eastAsia="Calibri"/>
          <w:color w:val="3366FF"/>
          <w:sz w:val="26"/>
          <w:szCs w:val="26"/>
          <w:u w:val="single"/>
          <w:lang w:eastAsia="en-US"/>
        </w:rPr>
        <w:t>14</w:t>
      </w:r>
      <w:r w:rsidRPr="00395870">
        <w:rPr>
          <w:rFonts w:eastAsia="Calibri"/>
          <w:color w:val="3366FF"/>
          <w:sz w:val="26"/>
          <w:szCs w:val="26"/>
          <w:u w:val="single"/>
          <w:lang w:eastAsia="en-US"/>
        </w:rPr>
        <w:t>»</w:t>
      </w:r>
      <w:r w:rsidR="00395870" w:rsidRPr="00395870">
        <w:rPr>
          <w:rFonts w:eastAsia="Calibri"/>
          <w:color w:val="3366FF"/>
          <w:sz w:val="26"/>
          <w:szCs w:val="26"/>
          <w:u w:val="single"/>
          <w:lang w:eastAsia="en-US"/>
        </w:rPr>
        <w:t xml:space="preserve"> декабря </w:t>
      </w:r>
      <w:r w:rsidRPr="00395870">
        <w:rPr>
          <w:rFonts w:eastAsia="Calibri"/>
          <w:color w:val="3366FF"/>
          <w:sz w:val="26"/>
          <w:szCs w:val="26"/>
          <w:u w:val="single"/>
          <w:lang w:eastAsia="en-US"/>
        </w:rPr>
        <w:t>20</w:t>
      </w:r>
      <w:r w:rsidR="00395870" w:rsidRPr="00395870">
        <w:rPr>
          <w:rFonts w:eastAsia="Calibri"/>
          <w:color w:val="3366FF"/>
          <w:sz w:val="26"/>
          <w:szCs w:val="26"/>
          <w:u w:val="single"/>
          <w:lang w:eastAsia="en-US"/>
        </w:rPr>
        <w:t>22</w:t>
      </w:r>
      <w:r w:rsidRPr="00395870">
        <w:rPr>
          <w:rFonts w:eastAsia="Calibri"/>
          <w:color w:val="3366FF"/>
          <w:sz w:val="26"/>
          <w:szCs w:val="26"/>
          <w:u w:val="single"/>
          <w:lang w:eastAsia="en-US"/>
        </w:rPr>
        <w:t>г.</w:t>
      </w:r>
      <w:r w:rsidR="00395870">
        <w:rPr>
          <w:rFonts w:eastAsia="Calibri"/>
          <w:color w:val="3366FF"/>
          <w:sz w:val="26"/>
          <w:szCs w:val="26"/>
          <w:lang w:eastAsia="en-US"/>
        </w:rPr>
        <w:tab/>
      </w:r>
      <w:r w:rsidR="00395870">
        <w:rPr>
          <w:rFonts w:eastAsia="Calibri"/>
          <w:color w:val="3366FF"/>
          <w:sz w:val="26"/>
          <w:szCs w:val="26"/>
          <w:lang w:eastAsia="en-US"/>
        </w:rPr>
        <w:tab/>
      </w:r>
      <w:r w:rsidR="00395870">
        <w:rPr>
          <w:rFonts w:eastAsia="Calibri"/>
          <w:color w:val="3366FF"/>
          <w:sz w:val="26"/>
          <w:szCs w:val="26"/>
          <w:lang w:eastAsia="en-US"/>
        </w:rPr>
        <w:tab/>
      </w:r>
      <w:r w:rsidR="00395870">
        <w:rPr>
          <w:rFonts w:eastAsia="Calibri"/>
          <w:color w:val="3366FF"/>
          <w:sz w:val="26"/>
          <w:szCs w:val="26"/>
          <w:lang w:eastAsia="en-US"/>
        </w:rPr>
        <w:tab/>
      </w:r>
      <w:r w:rsidR="00395870">
        <w:rPr>
          <w:rFonts w:eastAsia="Calibri"/>
          <w:color w:val="3366FF"/>
          <w:sz w:val="26"/>
          <w:szCs w:val="26"/>
          <w:lang w:eastAsia="en-US"/>
        </w:rPr>
        <w:tab/>
      </w:r>
      <w:r w:rsidR="00395870">
        <w:rPr>
          <w:rFonts w:eastAsia="Calibri"/>
          <w:color w:val="3366FF"/>
          <w:sz w:val="26"/>
          <w:szCs w:val="26"/>
          <w:lang w:eastAsia="en-US"/>
        </w:rPr>
        <w:tab/>
      </w:r>
      <w:r w:rsidR="00395870">
        <w:rPr>
          <w:rFonts w:eastAsia="Calibri"/>
          <w:color w:val="3366FF"/>
          <w:sz w:val="26"/>
          <w:szCs w:val="26"/>
          <w:lang w:eastAsia="en-US"/>
        </w:rPr>
        <w:tab/>
      </w:r>
      <w:r w:rsidRPr="004747E2">
        <w:rPr>
          <w:rFonts w:eastAsia="Calibri"/>
          <w:color w:val="3366FF"/>
          <w:sz w:val="26"/>
          <w:szCs w:val="26"/>
          <w:lang w:eastAsia="en-US"/>
        </w:rPr>
        <w:t xml:space="preserve"> </w:t>
      </w:r>
      <w:r w:rsidRPr="00395870">
        <w:rPr>
          <w:rFonts w:eastAsia="Calibri"/>
          <w:color w:val="3366FF"/>
          <w:sz w:val="26"/>
          <w:szCs w:val="26"/>
          <w:u w:val="single"/>
          <w:lang w:eastAsia="en-US"/>
        </w:rPr>
        <w:t>№</w:t>
      </w:r>
      <w:r w:rsidR="00395870" w:rsidRPr="00395870">
        <w:rPr>
          <w:rFonts w:eastAsia="Calibri"/>
          <w:color w:val="3366FF"/>
          <w:sz w:val="26"/>
          <w:szCs w:val="26"/>
          <w:u w:val="single"/>
          <w:lang w:eastAsia="en-US"/>
        </w:rPr>
        <w:t xml:space="preserve"> 18</w:t>
      </w:r>
      <w:r w:rsidR="00CB7709">
        <w:rPr>
          <w:rFonts w:eastAsia="Calibri"/>
          <w:color w:val="3366FF"/>
          <w:sz w:val="26"/>
          <w:szCs w:val="26"/>
          <w:u w:val="single"/>
          <w:lang w:eastAsia="en-US"/>
        </w:rPr>
        <w:t>4</w:t>
      </w:r>
      <w:r w:rsidR="00395870" w:rsidRPr="00395870">
        <w:rPr>
          <w:rFonts w:eastAsia="Calibri"/>
          <w:color w:val="3366FF"/>
          <w:sz w:val="26"/>
          <w:szCs w:val="26"/>
          <w:u w:val="single"/>
          <w:lang w:eastAsia="en-US"/>
        </w:rPr>
        <w:t>-ГД</w:t>
      </w:r>
    </w:p>
    <w:p w14:paraId="627B6CC1" w14:textId="77777777" w:rsidR="005B6D05" w:rsidRPr="005374E7" w:rsidRDefault="005B6D05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34082206" w14:textId="77777777" w:rsidR="005B6D05" w:rsidRPr="005374E7" w:rsidRDefault="005B6D05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370E07F6" w14:textId="77777777" w:rsidR="004436EC" w:rsidRPr="005374E7" w:rsidRDefault="004436E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305442A8" w14:textId="77777777" w:rsidR="006F1969" w:rsidRDefault="006F1969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B8DFC27" w14:textId="77777777" w:rsidR="006F1969" w:rsidRDefault="006F1969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10F24D6" w14:textId="77777777" w:rsidR="00A87990" w:rsidRDefault="00A87990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 xml:space="preserve">Об одобрении предложений о внесении </w:t>
      </w:r>
    </w:p>
    <w:p w14:paraId="3D04CFDA" w14:textId="77777777" w:rsidR="00A87990" w:rsidRPr="005374E7" w:rsidRDefault="00A87990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 xml:space="preserve">изменений в муниципальную программу </w:t>
      </w:r>
    </w:p>
    <w:p w14:paraId="7CA6BB2E" w14:textId="77777777" w:rsidR="00A87990" w:rsidRPr="005374E7" w:rsidRDefault="00A87990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>«</w:t>
      </w:r>
      <w:r w:rsidRPr="005374E7">
        <w:rPr>
          <w:rFonts w:ascii="Times New Roman" w:eastAsia="Calibri" w:hAnsi="Times New Roman" w:cs="Times New Roman"/>
          <w:b w:val="0"/>
          <w:sz w:val="26"/>
          <w:szCs w:val="26"/>
        </w:rPr>
        <w:t>Содействие занятости населения</w:t>
      </w:r>
    </w:p>
    <w:p w14:paraId="2367C8FA" w14:textId="77777777" w:rsidR="00A87990" w:rsidRPr="005374E7" w:rsidRDefault="00A87990" w:rsidP="00A87990">
      <w:pPr>
        <w:shd w:val="clear" w:color="auto" w:fill="FFFFFF"/>
        <w:jc w:val="both"/>
        <w:rPr>
          <w:rFonts w:eastAsia="Calibri"/>
          <w:sz w:val="26"/>
          <w:szCs w:val="26"/>
        </w:rPr>
      </w:pPr>
      <w:r w:rsidRPr="005374E7">
        <w:rPr>
          <w:rFonts w:eastAsia="Calibri"/>
          <w:sz w:val="26"/>
          <w:szCs w:val="26"/>
        </w:rPr>
        <w:t xml:space="preserve">города Когалыма» </w:t>
      </w:r>
    </w:p>
    <w:p w14:paraId="5F95DCA2" w14:textId="77777777" w:rsidR="00A87990" w:rsidRPr="005374E7" w:rsidRDefault="00A87990" w:rsidP="00A87990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33E2D70" w14:textId="77777777" w:rsidR="00A87990" w:rsidRPr="005374E7" w:rsidRDefault="00A87990" w:rsidP="00A87990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14:paraId="5361DB75" w14:textId="77777777" w:rsidR="00A87990" w:rsidRPr="005374E7" w:rsidRDefault="00A87990" w:rsidP="00A87990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5374E7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решением Думы города Когалыма                   от 23.04.2015 №537-ГД «О </w:t>
      </w:r>
      <w:hyperlink r:id="rId10" w:history="1">
        <w:r w:rsidRPr="005374E7">
          <w:rPr>
            <w:sz w:val="26"/>
            <w:szCs w:val="26"/>
          </w:rPr>
          <w:t>Порядке</w:t>
        </w:r>
      </w:hyperlink>
      <w:r w:rsidRPr="005374E7">
        <w:rPr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Содействие занятости населения города Когалыма», утверждённую постановлением Администрации города Когалыма от 11.10.2013 №2901, Дума города Когалыма РЕШИЛА:</w:t>
      </w:r>
    </w:p>
    <w:p w14:paraId="6C2CF310" w14:textId="77777777" w:rsidR="00A87990" w:rsidRPr="005374E7" w:rsidRDefault="00A87990" w:rsidP="00A87990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375ABAB" w14:textId="77777777" w:rsidR="00A87990" w:rsidRPr="005374E7" w:rsidRDefault="00A87990" w:rsidP="00A87990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>1. Одобрить предложения о внесении изменений в муниципальную программу «Содействие занятости населения города Когалыма» согласно приложению к настоящему решению.</w:t>
      </w:r>
    </w:p>
    <w:p w14:paraId="24478688" w14:textId="77777777" w:rsidR="00A87990" w:rsidRPr="006F1969" w:rsidRDefault="00A87990" w:rsidP="00A87990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700C6DA" w14:textId="77777777" w:rsidR="00A87990" w:rsidRPr="005374E7" w:rsidRDefault="00A87990" w:rsidP="00A87990">
      <w:pPr>
        <w:pStyle w:val="ConsCel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5374E7"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</w:t>
      </w:r>
      <w:r w:rsidR="004673C7">
        <w:rPr>
          <w:rFonts w:ascii="Times New Roman" w:hAnsi="Times New Roman" w:cs="Times New Roman"/>
          <w:sz w:val="26"/>
          <w:szCs w:val="26"/>
        </w:rPr>
        <w:t>е</w:t>
      </w:r>
      <w:r w:rsidRPr="005374E7">
        <w:rPr>
          <w:rFonts w:ascii="Times New Roman" w:hAnsi="Times New Roman" w:cs="Times New Roman"/>
          <w:sz w:val="26"/>
          <w:szCs w:val="26"/>
        </w:rPr>
        <w:t xml:space="preserve"> </w:t>
      </w:r>
      <w:r w:rsidRPr="005374E7">
        <w:rPr>
          <w:rFonts w:ascii="Times New Roman" w:hAnsi="Times New Roman" w:cs="Times New Roman"/>
          <w:sz w:val="26"/>
          <w:szCs w:val="28"/>
        </w:rPr>
        <w:t xml:space="preserve">к нему в газете «Когалымский вестник». </w:t>
      </w:r>
    </w:p>
    <w:p w14:paraId="23D982EC" w14:textId="77777777" w:rsidR="00475347" w:rsidRPr="005374E7" w:rsidRDefault="00475347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14:paraId="6A805686" w14:textId="77777777" w:rsidR="00475347" w:rsidRPr="005374E7" w:rsidRDefault="00475347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14:paraId="588434C2" w14:textId="77777777" w:rsidR="00475347" w:rsidRPr="005374E7" w:rsidRDefault="00475347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2F2A26" w:rsidRPr="005374E7" w14:paraId="3662B4DF" w14:textId="77777777" w:rsidTr="005F604D">
        <w:tc>
          <w:tcPr>
            <w:tcW w:w="4107" w:type="dxa"/>
          </w:tcPr>
          <w:p w14:paraId="62E8EDC3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14:paraId="1CF63246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BF37881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Глава</w:t>
            </w:r>
          </w:p>
        </w:tc>
      </w:tr>
      <w:tr w:rsidR="002F2A26" w:rsidRPr="005374E7" w14:paraId="33FFE5EA" w14:textId="77777777" w:rsidTr="005F604D">
        <w:tc>
          <w:tcPr>
            <w:tcW w:w="4107" w:type="dxa"/>
          </w:tcPr>
          <w:p w14:paraId="03C197D9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14:paraId="34EB023A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6C12CDC" w14:textId="77777777" w:rsidR="002F2A26" w:rsidRDefault="002F2A26" w:rsidP="005F604D">
            <w:pPr>
              <w:rPr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города Когалыма</w:t>
            </w:r>
          </w:p>
          <w:p w14:paraId="40A5A4B6" w14:textId="77777777" w:rsidR="00395870" w:rsidRPr="005374E7" w:rsidRDefault="00395870" w:rsidP="005F604D">
            <w:pPr>
              <w:rPr>
                <w:rFonts w:eastAsia="Calibri"/>
                <w:sz w:val="26"/>
                <w:szCs w:val="26"/>
              </w:rPr>
            </w:pPr>
          </w:p>
          <w:p w14:paraId="2BE2B9D5" w14:textId="77777777" w:rsidR="002F2A26" w:rsidRPr="005374E7" w:rsidRDefault="002F2A26" w:rsidP="005F604D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2F2A26" w:rsidRPr="005374E7" w14:paraId="30BDE129" w14:textId="77777777" w:rsidTr="005F604D">
        <w:tc>
          <w:tcPr>
            <w:tcW w:w="4107" w:type="dxa"/>
          </w:tcPr>
          <w:p w14:paraId="7B240B0F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14:paraId="30C94279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407F7E5" w14:textId="77777777"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_____________ Н.Н.Пальчиков</w:t>
            </w:r>
          </w:p>
        </w:tc>
      </w:tr>
    </w:tbl>
    <w:p w14:paraId="7F73BAFB" w14:textId="77777777" w:rsidR="00BA2ADC" w:rsidRPr="005374E7" w:rsidRDefault="00BA2ADC" w:rsidP="00D349AC">
      <w:pPr>
        <w:rPr>
          <w:sz w:val="22"/>
          <w:szCs w:val="22"/>
        </w:rPr>
      </w:pPr>
    </w:p>
    <w:p w14:paraId="15D92E44" w14:textId="77777777" w:rsidR="006F3779" w:rsidRPr="005374E7" w:rsidRDefault="006F377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47D09C94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2913A43F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7190CD7D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5B2834FC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30859C10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10C0D69A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50F57BAE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7496A2B7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51ED44E2" w14:textId="77777777"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14:paraId="16CB95F1" w14:textId="77777777" w:rsidR="00905263" w:rsidRDefault="00905263" w:rsidP="006B3BDE">
      <w:pPr>
        <w:autoSpaceDE w:val="0"/>
        <w:autoSpaceDN w:val="0"/>
        <w:adjustRightInd w:val="0"/>
        <w:ind w:left="6946" w:hanging="709"/>
        <w:rPr>
          <w:sz w:val="26"/>
          <w:szCs w:val="26"/>
        </w:rPr>
        <w:sectPr w:rsidR="00905263" w:rsidSect="00C45454">
          <w:footerReference w:type="default" r:id="rId11"/>
          <w:footerReference w:type="first" r:id="rId12"/>
          <w:type w:val="continuous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</w:p>
    <w:p w14:paraId="1B440510" w14:textId="77777777" w:rsidR="000B6A6E" w:rsidRPr="005374E7" w:rsidRDefault="000B6A6E" w:rsidP="006F1969">
      <w:pPr>
        <w:autoSpaceDE w:val="0"/>
        <w:autoSpaceDN w:val="0"/>
        <w:adjustRightInd w:val="0"/>
        <w:ind w:left="6946" w:firstLine="5954"/>
        <w:rPr>
          <w:sz w:val="26"/>
          <w:szCs w:val="26"/>
        </w:rPr>
      </w:pPr>
      <w:r w:rsidRPr="005374E7">
        <w:rPr>
          <w:sz w:val="26"/>
          <w:szCs w:val="26"/>
        </w:rPr>
        <w:lastRenderedPageBreak/>
        <w:t>Приложение</w:t>
      </w:r>
    </w:p>
    <w:p w14:paraId="1B82E75E" w14:textId="77777777" w:rsidR="000B6A6E" w:rsidRPr="005374E7" w:rsidRDefault="000B6A6E" w:rsidP="006F1969">
      <w:pPr>
        <w:autoSpaceDE w:val="0"/>
        <w:autoSpaceDN w:val="0"/>
        <w:adjustRightInd w:val="0"/>
        <w:ind w:left="6946" w:firstLine="5954"/>
        <w:rPr>
          <w:sz w:val="26"/>
          <w:szCs w:val="26"/>
        </w:rPr>
      </w:pPr>
      <w:r w:rsidRPr="005374E7">
        <w:rPr>
          <w:sz w:val="26"/>
          <w:szCs w:val="26"/>
        </w:rPr>
        <w:t xml:space="preserve">к </w:t>
      </w:r>
      <w:r w:rsidR="00932855" w:rsidRPr="005374E7">
        <w:rPr>
          <w:sz w:val="26"/>
          <w:szCs w:val="26"/>
        </w:rPr>
        <w:t>решению Думы</w:t>
      </w:r>
    </w:p>
    <w:p w14:paraId="07F2CF9A" w14:textId="77777777" w:rsidR="000B6A6E" w:rsidRPr="005374E7" w:rsidRDefault="000B6A6E" w:rsidP="006F1969">
      <w:pPr>
        <w:autoSpaceDE w:val="0"/>
        <w:autoSpaceDN w:val="0"/>
        <w:adjustRightInd w:val="0"/>
        <w:ind w:left="6946" w:firstLine="5954"/>
        <w:rPr>
          <w:sz w:val="26"/>
          <w:szCs w:val="26"/>
        </w:rPr>
      </w:pPr>
      <w:r w:rsidRPr="005374E7">
        <w:rPr>
          <w:sz w:val="26"/>
          <w:szCs w:val="26"/>
        </w:rPr>
        <w:t>города Когалыма</w:t>
      </w:r>
    </w:p>
    <w:p w14:paraId="0913013E" w14:textId="08716DF2" w:rsidR="00905263" w:rsidRDefault="000B6A6E" w:rsidP="006F1969">
      <w:pPr>
        <w:autoSpaceDE w:val="0"/>
        <w:autoSpaceDN w:val="0"/>
        <w:adjustRightInd w:val="0"/>
        <w:ind w:left="6946" w:firstLine="5954"/>
        <w:rPr>
          <w:sz w:val="26"/>
          <w:szCs w:val="26"/>
        </w:rPr>
      </w:pPr>
      <w:r w:rsidRPr="005374E7">
        <w:rPr>
          <w:sz w:val="26"/>
          <w:szCs w:val="26"/>
        </w:rPr>
        <w:t xml:space="preserve">от </w:t>
      </w:r>
      <w:r w:rsidR="00395870">
        <w:rPr>
          <w:sz w:val="26"/>
          <w:szCs w:val="26"/>
        </w:rPr>
        <w:t xml:space="preserve">14.12.2022 </w:t>
      </w:r>
      <w:r w:rsidRPr="005374E7">
        <w:rPr>
          <w:sz w:val="26"/>
          <w:szCs w:val="26"/>
        </w:rPr>
        <w:t>№</w:t>
      </w:r>
      <w:r w:rsidR="00395870">
        <w:rPr>
          <w:sz w:val="26"/>
          <w:szCs w:val="26"/>
        </w:rPr>
        <w:t xml:space="preserve"> 18</w:t>
      </w:r>
      <w:r w:rsidR="00CB7709">
        <w:rPr>
          <w:sz w:val="26"/>
          <w:szCs w:val="26"/>
        </w:rPr>
        <w:t>4</w:t>
      </w:r>
      <w:bookmarkStart w:id="0" w:name="_GoBack"/>
      <w:bookmarkEnd w:id="0"/>
      <w:r w:rsidR="00C97B2A" w:rsidRPr="005374E7">
        <w:rPr>
          <w:sz w:val="26"/>
          <w:szCs w:val="26"/>
        </w:rPr>
        <w:t xml:space="preserve">- </w:t>
      </w:r>
      <w:r w:rsidR="006B3BDE" w:rsidRPr="005374E7">
        <w:rPr>
          <w:sz w:val="26"/>
          <w:szCs w:val="26"/>
        </w:rPr>
        <w:t>ГД</w:t>
      </w:r>
    </w:p>
    <w:p w14:paraId="39236723" w14:textId="77777777" w:rsidR="00905263" w:rsidRDefault="00905263" w:rsidP="00905263">
      <w:pPr>
        <w:jc w:val="right"/>
        <w:rPr>
          <w:sz w:val="26"/>
          <w:szCs w:val="26"/>
        </w:rPr>
      </w:pPr>
    </w:p>
    <w:p w14:paraId="1E388BB9" w14:textId="77777777" w:rsidR="0026025C" w:rsidRDefault="0026025C" w:rsidP="00894DD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A550228" w14:textId="77777777"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>Предложения о внесении изменений в муниципальную программу «Содействие занятости населения города Когалыма»</w:t>
      </w:r>
    </w:p>
    <w:p w14:paraId="2A40C373" w14:textId="77777777"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196E3A1" w14:textId="77777777"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 xml:space="preserve">Паспорт </w:t>
      </w:r>
    </w:p>
    <w:p w14:paraId="64A74A96" w14:textId="77777777"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 xml:space="preserve">муниципальной программы </w:t>
      </w:r>
    </w:p>
    <w:p w14:paraId="00E5580E" w14:textId="77777777" w:rsidR="002778EA" w:rsidRPr="0055022E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5022E">
        <w:rPr>
          <w:sz w:val="26"/>
          <w:szCs w:val="26"/>
        </w:rPr>
        <w:t>«Содействие занятости населения города Когалыма»</w:t>
      </w:r>
    </w:p>
    <w:p w14:paraId="796FB25A" w14:textId="77777777" w:rsidR="002778EA" w:rsidRPr="0055022E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5022E">
        <w:rPr>
          <w:sz w:val="26"/>
          <w:szCs w:val="26"/>
        </w:rPr>
        <w:t>(далее – муниципальная программа)</w:t>
      </w:r>
    </w:p>
    <w:p w14:paraId="4D1A1969" w14:textId="77777777" w:rsidR="00894DD4" w:rsidRPr="0055022E" w:rsidRDefault="00894DD4" w:rsidP="00894DD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8"/>
        <w:gridCol w:w="4728"/>
        <w:gridCol w:w="4734"/>
        <w:gridCol w:w="3300"/>
      </w:tblGrid>
      <w:tr w:rsidR="0055022E" w:rsidRPr="0055022E" w14:paraId="64F23AF8" w14:textId="77777777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BA1E" w14:textId="77777777" w:rsidR="00894DD4" w:rsidRPr="0055022E" w:rsidRDefault="00894DD4" w:rsidP="006F19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5022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D19" w14:textId="77777777" w:rsidR="00894DD4" w:rsidRPr="0055022E" w:rsidRDefault="006A3BF6" w:rsidP="006F19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>Содействие занятости населения города Когалыма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66A6" w14:textId="77777777" w:rsidR="00894DD4" w:rsidRPr="0055022E" w:rsidRDefault="00894DD4" w:rsidP="006F19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5022E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B7B" w14:textId="77777777" w:rsidR="00894DD4" w:rsidRPr="0055022E" w:rsidRDefault="006A3BF6" w:rsidP="000D6C95">
            <w:pPr>
              <w:ind w:firstLine="709"/>
              <w:jc w:val="center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>2022-202</w:t>
            </w:r>
            <w:r w:rsidR="000D6C95" w:rsidRPr="0055022E">
              <w:rPr>
                <w:sz w:val="22"/>
                <w:szCs w:val="22"/>
              </w:rPr>
              <w:t>8</w:t>
            </w:r>
            <w:r w:rsidRPr="0055022E">
              <w:rPr>
                <w:sz w:val="22"/>
                <w:szCs w:val="22"/>
              </w:rPr>
              <w:t xml:space="preserve"> годы</w:t>
            </w:r>
          </w:p>
        </w:tc>
      </w:tr>
      <w:tr w:rsidR="0055022E" w:rsidRPr="0055022E" w14:paraId="2D716A8C" w14:textId="77777777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1B67" w14:textId="77777777" w:rsidR="00894DD4" w:rsidRPr="0055022E" w:rsidRDefault="00894DD4" w:rsidP="006A3BF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022E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A0E" w14:textId="6C3BB72A" w:rsidR="00894DD4" w:rsidRPr="0055022E" w:rsidRDefault="004C2E61" w:rsidP="00AF69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>Заместитель главы города Когалыма</w:t>
            </w:r>
            <w:r w:rsidR="00AF691E">
              <w:rPr>
                <w:sz w:val="22"/>
                <w:szCs w:val="22"/>
              </w:rPr>
              <w:t xml:space="preserve"> </w:t>
            </w:r>
            <w:r w:rsidR="006A3BF6" w:rsidRPr="0055022E">
              <w:rPr>
                <w:sz w:val="22"/>
                <w:szCs w:val="22"/>
              </w:rPr>
              <w:t xml:space="preserve">Черных Татьяна Ивановна </w:t>
            </w:r>
          </w:p>
        </w:tc>
      </w:tr>
      <w:tr w:rsidR="0055022E" w:rsidRPr="0055022E" w14:paraId="12EFDB71" w14:textId="77777777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011" w14:textId="77777777" w:rsidR="00894DD4" w:rsidRPr="0055022E" w:rsidRDefault="00894DD4" w:rsidP="006A3BF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022E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55022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C9C1" w14:textId="77777777" w:rsidR="00894DD4" w:rsidRPr="0055022E" w:rsidRDefault="006A3BF6" w:rsidP="00894D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55022E" w:rsidRPr="0055022E" w14:paraId="22C05FAF" w14:textId="77777777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7F0" w14:textId="77777777" w:rsidR="00894DD4" w:rsidRPr="0055022E" w:rsidRDefault="00894DD4" w:rsidP="006A3BF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022E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A45" w14:textId="12AEA34D" w:rsidR="006A3BF6" w:rsidRPr="00E1431C" w:rsidRDefault="006A3BF6" w:rsidP="006A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 xml:space="preserve">Управление </w:t>
            </w:r>
            <w:r w:rsidR="00596698">
              <w:rPr>
                <w:sz w:val="22"/>
                <w:szCs w:val="22"/>
              </w:rPr>
              <w:t>внутренней</w:t>
            </w:r>
            <w:r w:rsidR="00591D59">
              <w:rPr>
                <w:sz w:val="22"/>
                <w:szCs w:val="22"/>
              </w:rPr>
              <w:t xml:space="preserve"> </w:t>
            </w:r>
            <w:r w:rsidR="00596698">
              <w:rPr>
                <w:sz w:val="22"/>
                <w:szCs w:val="22"/>
              </w:rPr>
              <w:t xml:space="preserve">политики </w:t>
            </w:r>
            <w:r w:rsidRPr="00E1431C">
              <w:rPr>
                <w:sz w:val="22"/>
                <w:szCs w:val="22"/>
              </w:rPr>
              <w:t>Администрации города Когалыма</w:t>
            </w:r>
            <w:r w:rsidR="001014F9" w:rsidRPr="00E1431C">
              <w:rPr>
                <w:sz w:val="22"/>
                <w:szCs w:val="22"/>
              </w:rPr>
              <w:t xml:space="preserve"> </w:t>
            </w:r>
            <w:r w:rsidRPr="00E1431C">
              <w:rPr>
                <w:sz w:val="22"/>
                <w:szCs w:val="22"/>
              </w:rPr>
              <w:t>/</w:t>
            </w:r>
            <w:r w:rsidR="001014F9" w:rsidRPr="00E1431C">
              <w:rPr>
                <w:sz w:val="22"/>
                <w:szCs w:val="22"/>
              </w:rPr>
              <w:t xml:space="preserve"> </w:t>
            </w:r>
            <w:r w:rsidRPr="00E1431C">
              <w:rPr>
                <w:sz w:val="22"/>
                <w:szCs w:val="22"/>
              </w:rPr>
              <w:t>Муниципальное автономное учреждение «Молодёжный комплексный центр «Феникс»</w:t>
            </w:r>
            <w:r w:rsidR="001014F9" w:rsidRPr="00E1431C">
              <w:rPr>
                <w:sz w:val="22"/>
                <w:szCs w:val="22"/>
              </w:rPr>
              <w:t xml:space="preserve"> (далее – МАУ «МКЦ «Феникс»)</w:t>
            </w:r>
            <w:r w:rsidRPr="00E1431C">
              <w:rPr>
                <w:sz w:val="22"/>
                <w:szCs w:val="22"/>
              </w:rPr>
              <w:t>;</w:t>
            </w:r>
          </w:p>
          <w:p w14:paraId="066228DE" w14:textId="77777777" w:rsidR="006A3BF6" w:rsidRPr="00E1431C" w:rsidRDefault="006A3BF6" w:rsidP="006A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Управление образования Администрации города Когалыма</w:t>
            </w:r>
            <w:r w:rsidR="001014F9" w:rsidRPr="00E1431C">
              <w:rPr>
                <w:sz w:val="22"/>
                <w:szCs w:val="22"/>
              </w:rPr>
              <w:t xml:space="preserve"> (далее – Управление образования);</w:t>
            </w:r>
          </w:p>
          <w:p w14:paraId="49EEB4C7" w14:textId="74E0E657" w:rsidR="00894DD4" w:rsidRPr="00E1431C" w:rsidRDefault="006A3BF6" w:rsidP="003D13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Муниципальное казённое учреждение «Управление обеспечения деятельности органов местного самоуправления»</w:t>
            </w:r>
            <w:r w:rsidR="001014F9" w:rsidRPr="00E1431C">
              <w:rPr>
                <w:sz w:val="22"/>
                <w:szCs w:val="22"/>
              </w:rPr>
              <w:t xml:space="preserve"> (далее – </w:t>
            </w:r>
            <w:r w:rsidR="004F1706" w:rsidRPr="00E1431C">
              <w:rPr>
                <w:sz w:val="22"/>
                <w:szCs w:val="22"/>
              </w:rPr>
              <w:t>МКУ «УОДОМС»</w:t>
            </w:r>
            <w:r w:rsidR="001014F9" w:rsidRPr="00E1431C">
              <w:rPr>
                <w:sz w:val="22"/>
                <w:szCs w:val="22"/>
              </w:rPr>
              <w:t>)</w:t>
            </w:r>
            <w:r w:rsidR="00AF691E" w:rsidRPr="00E1431C">
              <w:rPr>
                <w:sz w:val="22"/>
                <w:szCs w:val="22"/>
              </w:rPr>
              <w:t>;</w:t>
            </w:r>
          </w:p>
          <w:p w14:paraId="7EC69147" w14:textId="11ABBB2B" w:rsidR="00AF691E" w:rsidRPr="00E1431C" w:rsidRDefault="00AF691E" w:rsidP="003D13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Муниципальное бюджетное учреждение «Коммунспецавтотехника» (далее – МБУ «КСАТ»).</w:t>
            </w:r>
          </w:p>
        </w:tc>
      </w:tr>
      <w:tr w:rsidR="0055022E" w:rsidRPr="0055022E" w14:paraId="6E16DA36" w14:textId="77777777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7F09" w14:textId="77777777" w:rsidR="00894DD4" w:rsidRPr="0055022E" w:rsidRDefault="00894DD4" w:rsidP="006A3BF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022E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A87" w14:textId="77777777" w:rsidR="00894DD4" w:rsidRPr="0055022E" w:rsidRDefault="003542C2" w:rsidP="00894D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>-</w:t>
            </w:r>
          </w:p>
        </w:tc>
      </w:tr>
      <w:tr w:rsidR="0055022E" w:rsidRPr="0055022E" w14:paraId="015F0B8F" w14:textId="77777777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3C7B" w14:textId="77777777" w:rsidR="00894DD4" w:rsidRPr="0055022E" w:rsidRDefault="00894DD4" w:rsidP="003542C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022E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61F" w14:textId="77777777" w:rsidR="006A0835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 xml:space="preserve">1. </w:t>
            </w:r>
            <w:r w:rsidR="006A0835" w:rsidRPr="006A0835">
              <w:rPr>
                <w:sz w:val="22"/>
                <w:szCs w:val="22"/>
              </w:rPr>
              <w:t>Содействие занятости населения города Когалыма и повышение конкурентоспособности рабочей силы.</w:t>
            </w:r>
          </w:p>
          <w:p w14:paraId="0D77CC2B" w14:textId="13D51923" w:rsidR="003542C2" w:rsidRPr="0055022E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>2. Улучшение условий и охраны труда в городе Когалыме.</w:t>
            </w:r>
          </w:p>
          <w:p w14:paraId="47E0425F" w14:textId="77777777" w:rsidR="00894DD4" w:rsidRPr="0055022E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022E">
              <w:rPr>
                <w:sz w:val="22"/>
                <w:szCs w:val="22"/>
              </w:rPr>
              <w:t>3. Увеличение численности работающих инвалидов трудоспособного возраста, проживающих в городе Когалыме.</w:t>
            </w:r>
          </w:p>
        </w:tc>
      </w:tr>
    </w:tbl>
    <w:p w14:paraId="364B26A5" w14:textId="77777777" w:rsidR="006F1969" w:rsidRDefault="006F1969" w:rsidP="003542C2">
      <w:pPr>
        <w:autoSpaceDE w:val="0"/>
        <w:autoSpaceDN w:val="0"/>
        <w:adjustRightInd w:val="0"/>
        <w:rPr>
          <w:sz w:val="22"/>
          <w:szCs w:val="22"/>
        </w:rPr>
        <w:sectPr w:rsidR="006F1969" w:rsidSect="006F196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7"/>
        <w:gridCol w:w="530"/>
        <w:gridCol w:w="1053"/>
        <w:gridCol w:w="1059"/>
        <w:gridCol w:w="1979"/>
        <w:gridCol w:w="924"/>
        <w:gridCol w:w="719"/>
        <w:gridCol w:w="709"/>
        <w:gridCol w:w="709"/>
        <w:gridCol w:w="709"/>
        <w:gridCol w:w="706"/>
        <w:gridCol w:w="571"/>
        <w:gridCol w:w="1671"/>
        <w:gridCol w:w="1724"/>
      </w:tblGrid>
      <w:tr w:rsidR="00257078" w:rsidRPr="006F1969" w14:paraId="1B033F67" w14:textId="77777777" w:rsidTr="007C537D">
        <w:tc>
          <w:tcPr>
            <w:tcW w:w="856" w:type="pct"/>
          </w:tcPr>
          <w:p w14:paraId="7C165C89" w14:textId="77777777" w:rsidR="00257078" w:rsidRPr="006F1969" w:rsidRDefault="00257078" w:rsidP="003542C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502" w:type="pct"/>
            <w:gridSpan w:val="2"/>
          </w:tcPr>
          <w:p w14:paraId="00E8DBD9" w14:textId="77777777" w:rsidR="00257078" w:rsidRPr="006F1969" w:rsidRDefault="00257078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41" w:type="pct"/>
            <w:gridSpan w:val="11"/>
          </w:tcPr>
          <w:p w14:paraId="0046D2DA" w14:textId="77777777" w:rsidR="00257078" w:rsidRPr="006F1969" w:rsidRDefault="00257078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. Сдерживание роста безработицы и снижение напряжённости на рынке труда.</w:t>
            </w:r>
          </w:p>
          <w:p w14:paraId="38139F75" w14:textId="77777777" w:rsidR="00257078" w:rsidRPr="006F1969" w:rsidRDefault="00257078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. Совершенствование управления охраной труда в городе Когалыме в рамках переданных полномочий.</w:t>
            </w:r>
          </w:p>
          <w:p w14:paraId="63D91B90" w14:textId="77777777" w:rsidR="00257078" w:rsidRPr="006F1969" w:rsidRDefault="00257078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3. Расширение возможностей трудоустройства и обеспечение востребованности незанятых инвалидов на рынке труда.</w:t>
            </w:r>
          </w:p>
        </w:tc>
      </w:tr>
      <w:tr w:rsidR="00257078" w:rsidRPr="006F1969" w14:paraId="36854CB1" w14:textId="77777777" w:rsidTr="007C537D">
        <w:tc>
          <w:tcPr>
            <w:tcW w:w="856" w:type="pct"/>
          </w:tcPr>
          <w:p w14:paraId="66A40EF5" w14:textId="77777777" w:rsidR="00257078" w:rsidRPr="006F1969" w:rsidRDefault="00257078" w:rsidP="00996EA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502" w:type="pct"/>
            <w:gridSpan w:val="2"/>
          </w:tcPr>
          <w:p w14:paraId="3EDEC437" w14:textId="77777777" w:rsidR="00257078" w:rsidRPr="006F1969" w:rsidRDefault="00257078" w:rsidP="006E2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41" w:type="pct"/>
            <w:gridSpan w:val="11"/>
          </w:tcPr>
          <w:p w14:paraId="031A4B73" w14:textId="77777777" w:rsidR="00257078" w:rsidRPr="006F1969" w:rsidRDefault="00257078" w:rsidP="006E2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. Содействие трудоустройству граждан.</w:t>
            </w:r>
          </w:p>
          <w:p w14:paraId="22CD299C" w14:textId="77777777" w:rsidR="00257078" w:rsidRPr="006F1969" w:rsidRDefault="00257078" w:rsidP="006E2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. Улучшение условий и охраны труда в городе Когалыме.</w:t>
            </w:r>
          </w:p>
          <w:p w14:paraId="33C20D4F" w14:textId="77777777" w:rsidR="00257078" w:rsidRPr="006F1969" w:rsidRDefault="00257078" w:rsidP="006E25F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3. Содействие трудоустройству лиц с инвалидностью.</w:t>
            </w:r>
          </w:p>
        </w:tc>
      </w:tr>
      <w:tr w:rsidR="00257078" w:rsidRPr="006F1969" w14:paraId="0C42FC0E" w14:textId="77777777" w:rsidTr="007C537D">
        <w:tc>
          <w:tcPr>
            <w:tcW w:w="856" w:type="pct"/>
            <w:vMerge w:val="restart"/>
            <w:shd w:val="clear" w:color="auto" w:fill="auto"/>
          </w:tcPr>
          <w:p w14:paraId="32DBF699" w14:textId="77777777" w:rsidR="00257078" w:rsidRPr="006F1969" w:rsidRDefault="00257078" w:rsidP="00ED2985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68" w:type="pct"/>
            <w:vMerge w:val="restart"/>
            <w:shd w:val="clear" w:color="auto" w:fill="auto"/>
          </w:tcPr>
          <w:p w14:paraId="3B900C52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№</w:t>
            </w:r>
          </w:p>
          <w:p w14:paraId="20357D3C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п/п</w:t>
            </w:r>
            <w:r w:rsidRPr="006F19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0" w:type="pct"/>
            <w:gridSpan w:val="2"/>
            <w:vMerge w:val="restart"/>
          </w:tcPr>
          <w:p w14:paraId="3F12194D" w14:textId="77777777" w:rsidR="00257078" w:rsidRPr="006F1969" w:rsidRDefault="00257078" w:rsidP="00ED298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Наименование целевого показателя</w:t>
            </w:r>
            <w:r w:rsidRPr="006F19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8" w:type="pct"/>
            <w:vMerge w:val="restart"/>
          </w:tcPr>
          <w:p w14:paraId="346162C9" w14:textId="77777777" w:rsidR="00257078" w:rsidRPr="006F1969" w:rsidRDefault="00257078" w:rsidP="00CB639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 xml:space="preserve">Документ – основание </w:t>
            </w:r>
          </w:p>
        </w:tc>
        <w:tc>
          <w:tcPr>
            <w:tcW w:w="293" w:type="pct"/>
          </w:tcPr>
          <w:p w14:paraId="17177B42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5" w:type="pct"/>
            <w:gridSpan w:val="8"/>
          </w:tcPr>
          <w:p w14:paraId="7AE05C54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257078" w:rsidRPr="006F1969" w14:paraId="6327E9CE" w14:textId="77777777" w:rsidTr="007C537D">
        <w:tc>
          <w:tcPr>
            <w:tcW w:w="856" w:type="pct"/>
            <w:vMerge/>
            <w:shd w:val="clear" w:color="auto" w:fill="auto"/>
          </w:tcPr>
          <w:p w14:paraId="00CC4A2E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  <w:vMerge/>
            <w:shd w:val="clear" w:color="auto" w:fill="auto"/>
          </w:tcPr>
          <w:p w14:paraId="384676D1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70" w:type="pct"/>
            <w:gridSpan w:val="2"/>
            <w:vMerge/>
          </w:tcPr>
          <w:p w14:paraId="0248FAEF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14:paraId="44CF5AF2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3" w:type="pct"/>
          </w:tcPr>
          <w:p w14:paraId="61E0D1A0" w14:textId="77777777" w:rsidR="00257078" w:rsidRPr="006F1969" w:rsidRDefault="00257078" w:rsidP="00CB63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Базовое значение</w:t>
            </w:r>
            <w:r w:rsidRPr="006F19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8" w:type="pct"/>
          </w:tcPr>
          <w:p w14:paraId="08D6E48F" w14:textId="77777777" w:rsidR="00257078" w:rsidRPr="006F1969" w:rsidRDefault="00257078" w:rsidP="002570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3</w:t>
            </w:r>
          </w:p>
        </w:tc>
        <w:tc>
          <w:tcPr>
            <w:tcW w:w="225" w:type="pct"/>
          </w:tcPr>
          <w:p w14:paraId="370AF7F9" w14:textId="77777777" w:rsidR="00257078" w:rsidRPr="006F1969" w:rsidRDefault="00257078" w:rsidP="002570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4</w:t>
            </w:r>
          </w:p>
        </w:tc>
        <w:tc>
          <w:tcPr>
            <w:tcW w:w="225" w:type="pct"/>
          </w:tcPr>
          <w:p w14:paraId="3AD7E3E0" w14:textId="77777777" w:rsidR="00257078" w:rsidRPr="006F1969" w:rsidRDefault="00257078" w:rsidP="002570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5</w:t>
            </w:r>
          </w:p>
        </w:tc>
        <w:tc>
          <w:tcPr>
            <w:tcW w:w="225" w:type="pct"/>
          </w:tcPr>
          <w:p w14:paraId="074DC8BE" w14:textId="77777777" w:rsidR="00257078" w:rsidRPr="006F1969" w:rsidRDefault="00257078" w:rsidP="00257078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6</w:t>
            </w:r>
          </w:p>
        </w:tc>
        <w:tc>
          <w:tcPr>
            <w:tcW w:w="224" w:type="pct"/>
          </w:tcPr>
          <w:p w14:paraId="4E1AD59F" w14:textId="77777777" w:rsidR="00257078" w:rsidRPr="006F1969" w:rsidRDefault="00257078" w:rsidP="00257078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1" w:type="pct"/>
          </w:tcPr>
          <w:p w14:paraId="7682223B" w14:textId="77777777" w:rsidR="00257078" w:rsidRPr="006F1969" w:rsidRDefault="00257078" w:rsidP="00CB639D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30" w:type="pct"/>
          </w:tcPr>
          <w:p w14:paraId="796819BB" w14:textId="77777777" w:rsidR="00257078" w:rsidRPr="006F1969" w:rsidRDefault="00257078" w:rsidP="00CB639D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547" w:type="pct"/>
          </w:tcPr>
          <w:p w14:paraId="29B01525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257078" w:rsidRPr="006F1969" w14:paraId="6E8D7CA8" w14:textId="77777777" w:rsidTr="007C537D">
        <w:tc>
          <w:tcPr>
            <w:tcW w:w="856" w:type="pct"/>
            <w:vMerge/>
            <w:shd w:val="clear" w:color="auto" w:fill="auto"/>
          </w:tcPr>
          <w:p w14:paraId="0D417AFA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  <w:shd w:val="clear" w:color="auto" w:fill="auto"/>
          </w:tcPr>
          <w:p w14:paraId="241774F5" w14:textId="77777777" w:rsidR="00257078" w:rsidRPr="006F1969" w:rsidRDefault="00257078" w:rsidP="00145DD1">
            <w:pPr>
              <w:tabs>
                <w:tab w:val="center" w:pos="18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70" w:type="pct"/>
            <w:gridSpan w:val="2"/>
          </w:tcPr>
          <w:p w14:paraId="232B5537" w14:textId="074F3CE2" w:rsidR="00257078" w:rsidRPr="006F1969" w:rsidRDefault="00257078" w:rsidP="00C454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Организация проведения оплачиваемых общественных работ для не занятых трудовой деятельностью и безработных граждан, человек.</w:t>
            </w:r>
          </w:p>
        </w:tc>
        <w:tc>
          <w:tcPr>
            <w:tcW w:w="628" w:type="pct"/>
            <w:vMerge w:val="restart"/>
          </w:tcPr>
          <w:p w14:paraId="5070EA95" w14:textId="77777777" w:rsidR="00257078" w:rsidRPr="006F1969" w:rsidRDefault="00257078" w:rsidP="00723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31.10.2021 №472-п «О государственной программе Ханты-Мансийского автономного округа – Югры «Поддержка занятости населения». </w:t>
            </w:r>
          </w:p>
        </w:tc>
        <w:tc>
          <w:tcPr>
            <w:tcW w:w="293" w:type="pct"/>
          </w:tcPr>
          <w:p w14:paraId="16E43A89" w14:textId="77777777" w:rsidR="00257078" w:rsidRPr="00257078" w:rsidRDefault="00257078" w:rsidP="0014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28" w:type="pct"/>
          </w:tcPr>
          <w:p w14:paraId="4CA65C88" w14:textId="37C4EE22" w:rsidR="00257078" w:rsidRPr="00E1431C" w:rsidRDefault="00E37DC7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257078" w:rsidRPr="00E1431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5" w:type="pct"/>
          </w:tcPr>
          <w:p w14:paraId="2538A12E" w14:textId="5A7DCA1A" w:rsidR="00257078" w:rsidRPr="00E1431C" w:rsidRDefault="00257078" w:rsidP="00E37DC7">
            <w:pPr>
              <w:tabs>
                <w:tab w:val="center" w:pos="24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1431C">
              <w:rPr>
                <w:sz w:val="22"/>
                <w:szCs w:val="22"/>
                <w:lang w:val="en-US"/>
              </w:rPr>
              <w:tab/>
            </w:r>
            <w:r w:rsidR="00E37DC7">
              <w:rPr>
                <w:sz w:val="22"/>
                <w:szCs w:val="22"/>
              </w:rPr>
              <w:t>1</w:t>
            </w:r>
            <w:r w:rsidRPr="00E1431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5" w:type="pct"/>
          </w:tcPr>
          <w:p w14:paraId="088C180A" w14:textId="0CA6681E" w:rsidR="00257078" w:rsidRPr="00E1431C" w:rsidRDefault="00E37DC7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257078" w:rsidRPr="00E1431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5" w:type="pct"/>
          </w:tcPr>
          <w:p w14:paraId="0182DF33" w14:textId="61834C09" w:rsidR="00257078" w:rsidRPr="00E1431C" w:rsidRDefault="00E37DC7" w:rsidP="00145DD1">
            <w:pPr>
              <w:tabs>
                <w:tab w:val="center" w:pos="2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257078" w:rsidRPr="00E1431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4" w:type="pct"/>
          </w:tcPr>
          <w:p w14:paraId="14B95769" w14:textId="3DCD590B" w:rsidR="00257078" w:rsidRPr="00E1431C" w:rsidRDefault="00E37DC7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257078" w:rsidRPr="00E1431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1" w:type="pct"/>
          </w:tcPr>
          <w:p w14:paraId="255B0D3F" w14:textId="1D29D3B4" w:rsidR="00257078" w:rsidRPr="00E1431C" w:rsidRDefault="00E37DC7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2E34" w:rsidRPr="00E1431C"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</w:tcPr>
          <w:p w14:paraId="3117EE69" w14:textId="0F213F5C" w:rsidR="00257078" w:rsidRPr="00E1431C" w:rsidRDefault="00E37DC7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257078" w:rsidRPr="00E1431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7" w:type="pct"/>
          </w:tcPr>
          <w:p w14:paraId="7E21FD08" w14:textId="28DEB639" w:rsidR="00257078" w:rsidRPr="00E1431C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>Управление экономики Администрации города Когалыма/</w:t>
            </w:r>
            <w:r w:rsidR="00E95909" w:rsidRPr="00E1431C">
              <w:t xml:space="preserve"> </w:t>
            </w:r>
            <w:r w:rsidR="00E95909" w:rsidRPr="00E1431C">
              <w:rPr>
                <w:sz w:val="22"/>
                <w:szCs w:val="22"/>
              </w:rPr>
              <w:t>МБУ «КСАТ»/</w:t>
            </w:r>
          </w:p>
          <w:p w14:paraId="78F51E04" w14:textId="77777777" w:rsidR="00257078" w:rsidRPr="00E1431C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31C">
              <w:rPr>
                <w:sz w:val="22"/>
                <w:szCs w:val="22"/>
              </w:rPr>
              <w:t xml:space="preserve">МКУ «УОДОМС»    </w:t>
            </w:r>
          </w:p>
        </w:tc>
      </w:tr>
      <w:tr w:rsidR="00257078" w:rsidRPr="006F1969" w14:paraId="517E4746" w14:textId="77777777" w:rsidTr="007C537D">
        <w:tc>
          <w:tcPr>
            <w:tcW w:w="856" w:type="pct"/>
            <w:vMerge/>
            <w:shd w:val="clear" w:color="auto" w:fill="auto"/>
          </w:tcPr>
          <w:p w14:paraId="44F426F3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  <w:shd w:val="clear" w:color="auto" w:fill="auto"/>
          </w:tcPr>
          <w:p w14:paraId="65872419" w14:textId="77777777" w:rsidR="00257078" w:rsidRPr="006F1969" w:rsidRDefault="00257078" w:rsidP="00A74D39">
            <w:pPr>
              <w:tabs>
                <w:tab w:val="center" w:pos="18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ab/>
            </w:r>
            <w:r w:rsidRPr="006F1969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670" w:type="pct"/>
            <w:gridSpan w:val="2"/>
          </w:tcPr>
          <w:p w14:paraId="0C80BB89" w14:textId="77777777" w:rsidR="00257078" w:rsidRPr="006F1969" w:rsidRDefault="00257078" w:rsidP="00723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>в</w:t>
            </w:r>
            <w:r w:rsidRPr="006F1969">
              <w:rPr>
                <w:sz w:val="22"/>
                <w:szCs w:val="22"/>
              </w:rPr>
              <w:t xml:space="preserve">ременного трудоустройства несовершеннолетних граждан в возрасте от 14 до 18 лет в свободное от учёбы время, человек. </w:t>
            </w:r>
          </w:p>
        </w:tc>
        <w:tc>
          <w:tcPr>
            <w:tcW w:w="628" w:type="pct"/>
            <w:vMerge/>
          </w:tcPr>
          <w:p w14:paraId="41A73230" w14:textId="77777777" w:rsidR="00257078" w:rsidRPr="006F1969" w:rsidRDefault="00257078" w:rsidP="00894D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14:paraId="463D36DA" w14:textId="77777777" w:rsidR="00257078" w:rsidRPr="006F1969" w:rsidRDefault="00257078" w:rsidP="002570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8" w:type="pct"/>
          </w:tcPr>
          <w:p w14:paraId="356E13C0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10</w:t>
            </w:r>
          </w:p>
        </w:tc>
        <w:tc>
          <w:tcPr>
            <w:tcW w:w="225" w:type="pct"/>
          </w:tcPr>
          <w:p w14:paraId="5AF87C53" w14:textId="77777777" w:rsidR="00257078" w:rsidRPr="006F1969" w:rsidRDefault="00257078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</w:t>
            </w:r>
            <w:r w:rsidR="00A12E34">
              <w:rPr>
                <w:sz w:val="22"/>
                <w:szCs w:val="22"/>
              </w:rPr>
              <w:t>2</w:t>
            </w:r>
            <w:r w:rsidRPr="006F196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</w:tcPr>
          <w:p w14:paraId="09C65240" w14:textId="77777777" w:rsidR="00257078" w:rsidRPr="006F1969" w:rsidRDefault="00257078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</w:t>
            </w:r>
            <w:r w:rsidR="00A12E34">
              <w:rPr>
                <w:sz w:val="22"/>
                <w:szCs w:val="22"/>
              </w:rPr>
              <w:t>2</w:t>
            </w:r>
            <w:r w:rsidRPr="006F196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</w:tcPr>
          <w:p w14:paraId="184E096A" w14:textId="77777777" w:rsidR="00257078" w:rsidRPr="006F1969" w:rsidRDefault="00257078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</w:t>
            </w:r>
            <w:r w:rsidR="00A12E34">
              <w:rPr>
                <w:sz w:val="22"/>
                <w:szCs w:val="22"/>
              </w:rPr>
              <w:t>2</w:t>
            </w:r>
            <w:r w:rsidRPr="006F1969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</w:tcPr>
          <w:p w14:paraId="04CBE8C6" w14:textId="77777777" w:rsidR="00257078" w:rsidRPr="006F1969" w:rsidRDefault="00257078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</w:t>
            </w:r>
            <w:r w:rsidR="00A12E34">
              <w:rPr>
                <w:sz w:val="22"/>
                <w:szCs w:val="22"/>
              </w:rPr>
              <w:t>2</w:t>
            </w:r>
            <w:r w:rsidRPr="006F1969">
              <w:rPr>
                <w:sz w:val="22"/>
                <w:szCs w:val="22"/>
              </w:rPr>
              <w:t>0</w:t>
            </w:r>
          </w:p>
        </w:tc>
        <w:tc>
          <w:tcPr>
            <w:tcW w:w="181" w:type="pct"/>
          </w:tcPr>
          <w:p w14:paraId="1DADAF6D" w14:textId="77777777" w:rsidR="00257078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530" w:type="pct"/>
          </w:tcPr>
          <w:p w14:paraId="2B2FA49E" w14:textId="77777777" w:rsidR="00257078" w:rsidRPr="00257078" w:rsidRDefault="00257078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12E34">
              <w:rPr>
                <w:sz w:val="22"/>
                <w:szCs w:val="22"/>
              </w:rPr>
              <w:t>3</w:t>
            </w:r>
            <w:r w:rsidR="00A12E34" w:rsidRPr="00A12E34">
              <w:rPr>
                <w:sz w:val="22"/>
                <w:szCs w:val="22"/>
              </w:rPr>
              <w:t>710</w:t>
            </w:r>
          </w:p>
        </w:tc>
        <w:tc>
          <w:tcPr>
            <w:tcW w:w="547" w:type="pct"/>
          </w:tcPr>
          <w:p w14:paraId="5DCB07D4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50F84654" w14:textId="7713B7A0" w:rsidR="00257078" w:rsidRPr="006F1969" w:rsidRDefault="00591D59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1D59">
              <w:rPr>
                <w:sz w:val="22"/>
                <w:szCs w:val="22"/>
              </w:rPr>
              <w:t>Управление внутренней политики Администрации города Когалыма</w:t>
            </w:r>
            <w:r w:rsidR="00257078" w:rsidRPr="006F1969">
              <w:rPr>
                <w:sz w:val="22"/>
                <w:szCs w:val="22"/>
              </w:rPr>
              <w:t>/</w:t>
            </w:r>
          </w:p>
          <w:p w14:paraId="5FAED716" w14:textId="77777777" w:rsidR="00257078" w:rsidRPr="006F1969" w:rsidRDefault="00257078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МАУ«МКЦ «Феникс»</w:t>
            </w:r>
          </w:p>
        </w:tc>
      </w:tr>
    </w:tbl>
    <w:p w14:paraId="64FEC978" w14:textId="77777777" w:rsidR="00C45454" w:rsidRDefault="00C45454" w:rsidP="00894DD4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  <w:sectPr w:rsidR="00C45454" w:rsidSect="006F196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9"/>
        <w:gridCol w:w="530"/>
        <w:gridCol w:w="2112"/>
        <w:gridCol w:w="2059"/>
        <w:gridCol w:w="785"/>
        <w:gridCol w:w="710"/>
        <w:gridCol w:w="710"/>
        <w:gridCol w:w="710"/>
        <w:gridCol w:w="710"/>
        <w:gridCol w:w="706"/>
        <w:gridCol w:w="666"/>
        <w:gridCol w:w="1523"/>
        <w:gridCol w:w="1777"/>
      </w:tblGrid>
      <w:tr w:rsidR="001355B5" w:rsidRPr="006F1969" w14:paraId="7A9B59D3" w14:textId="77777777" w:rsidTr="00C45454">
        <w:tc>
          <w:tcPr>
            <w:tcW w:w="860" w:type="pct"/>
          </w:tcPr>
          <w:p w14:paraId="1B6547B6" w14:textId="05DF5CFB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" w:type="pct"/>
          </w:tcPr>
          <w:p w14:paraId="177CD947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673" w:type="pct"/>
          </w:tcPr>
          <w:p w14:paraId="2BA82933" w14:textId="77777777" w:rsidR="00A12E34" w:rsidRPr="006F1969" w:rsidRDefault="00A12E34" w:rsidP="00CB6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, человек. </w:t>
            </w:r>
          </w:p>
        </w:tc>
        <w:tc>
          <w:tcPr>
            <w:tcW w:w="656" w:type="pct"/>
          </w:tcPr>
          <w:p w14:paraId="6D414A0A" w14:textId="77777777" w:rsidR="00A12E34" w:rsidRPr="006F1969" w:rsidRDefault="00A12E34" w:rsidP="00894DD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7CC24A87" w14:textId="77777777" w:rsidR="00A12E34" w:rsidRPr="006F1969" w:rsidRDefault="00A12E34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226" w:type="pct"/>
          </w:tcPr>
          <w:p w14:paraId="44B228A2" w14:textId="77777777" w:rsidR="00A12E34" w:rsidRPr="006F1969" w:rsidRDefault="00A12E34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" w:type="pct"/>
          </w:tcPr>
          <w:p w14:paraId="01CDB7FB" w14:textId="77777777" w:rsidR="00A12E34" w:rsidRPr="006F1969" w:rsidRDefault="00A12E34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6" w:type="pct"/>
          </w:tcPr>
          <w:p w14:paraId="4C17C597" w14:textId="77777777" w:rsidR="00A12E34" w:rsidRPr="006F1969" w:rsidRDefault="00A12E34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6" w:type="pct"/>
          </w:tcPr>
          <w:p w14:paraId="47040E8B" w14:textId="77777777" w:rsidR="00A12E34" w:rsidRPr="006F1969" w:rsidRDefault="00A12E34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5" w:type="pct"/>
          </w:tcPr>
          <w:p w14:paraId="01AECF6E" w14:textId="77777777" w:rsidR="00A12E34" w:rsidRPr="006F1969" w:rsidRDefault="00A12E34" w:rsidP="00A12E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12" w:type="pct"/>
          </w:tcPr>
          <w:p w14:paraId="2A5855C7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85" w:type="pct"/>
          </w:tcPr>
          <w:p w14:paraId="19DF6A38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566" w:type="pct"/>
          </w:tcPr>
          <w:p w14:paraId="2AFAB64B" w14:textId="77777777" w:rsidR="00A12E34" w:rsidRPr="00C73D0C" w:rsidRDefault="00A12E34" w:rsidP="00C73D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3D0C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6F302DD1" w14:textId="75FF2747" w:rsidR="00A12E34" w:rsidRPr="00C73D0C" w:rsidRDefault="00591D59" w:rsidP="00C73D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1D59">
              <w:rPr>
                <w:sz w:val="22"/>
                <w:szCs w:val="22"/>
              </w:rPr>
              <w:t>Управление внутренней политики Администрации города Когалыма</w:t>
            </w:r>
            <w:r w:rsidR="00A12E34" w:rsidRPr="00C73D0C">
              <w:rPr>
                <w:sz w:val="22"/>
                <w:szCs w:val="22"/>
              </w:rPr>
              <w:t>/</w:t>
            </w:r>
          </w:p>
          <w:p w14:paraId="265A8B36" w14:textId="77777777" w:rsidR="00A12E34" w:rsidRPr="006F1969" w:rsidRDefault="00A12E34" w:rsidP="00C73D0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73D0C">
              <w:rPr>
                <w:sz w:val="22"/>
                <w:szCs w:val="22"/>
              </w:rPr>
              <w:t>МАУ«МКЦ «Феникс»</w:t>
            </w:r>
          </w:p>
        </w:tc>
      </w:tr>
      <w:tr w:rsidR="001355B5" w:rsidRPr="006F1969" w14:paraId="27DBA09F" w14:textId="77777777" w:rsidTr="00C45454">
        <w:tc>
          <w:tcPr>
            <w:tcW w:w="860" w:type="pct"/>
          </w:tcPr>
          <w:p w14:paraId="34D1F13C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" w:type="pct"/>
          </w:tcPr>
          <w:p w14:paraId="75204EC1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673" w:type="pct"/>
          </w:tcPr>
          <w:p w14:paraId="737A38A6" w14:textId="77777777" w:rsidR="00A12E34" w:rsidRPr="006F1969" w:rsidRDefault="00A12E34" w:rsidP="001D2C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, баллы.</w:t>
            </w:r>
          </w:p>
        </w:tc>
        <w:tc>
          <w:tcPr>
            <w:tcW w:w="656" w:type="pct"/>
          </w:tcPr>
          <w:p w14:paraId="32DC1FEF" w14:textId="4CC965B6" w:rsidR="00A12E34" w:rsidRPr="006F1969" w:rsidRDefault="00A12E34" w:rsidP="00C45454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F1969">
              <w:rPr>
                <w:spacing w:val="-6"/>
                <w:sz w:val="22"/>
                <w:szCs w:val="22"/>
              </w:rPr>
              <w:t xml:space="preserve">Распоряжение Департамента труда и занятости населения Ханты-Мансийского автономного округа – Югры от 27.04.2012 №117-р «Об утверждении порядка оценки эффективности деятельности органов местного самоуправления муниципальных районов и городских округов Ханты-Мансийского автономного округа - Югры в области реализации ими переданных для исполнения </w:t>
            </w:r>
          </w:p>
        </w:tc>
        <w:tc>
          <w:tcPr>
            <w:tcW w:w="250" w:type="pct"/>
          </w:tcPr>
          <w:p w14:paraId="41C1CF64" w14:textId="2B2941E4" w:rsidR="00A12E34" w:rsidRPr="006F1969" w:rsidRDefault="00A12E34" w:rsidP="007C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 w:rsidR="007C537D">
              <w:rPr>
                <w:sz w:val="22"/>
                <w:szCs w:val="22"/>
              </w:rPr>
              <w:t>0</w:t>
            </w:r>
          </w:p>
        </w:tc>
        <w:tc>
          <w:tcPr>
            <w:tcW w:w="226" w:type="pct"/>
          </w:tcPr>
          <w:p w14:paraId="433E18AD" w14:textId="17671A80" w:rsidR="00A12E34" w:rsidRPr="006F1969" w:rsidRDefault="00A12E34" w:rsidP="00643C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 w:rsidR="00643C20">
              <w:rPr>
                <w:sz w:val="22"/>
                <w:szCs w:val="22"/>
              </w:rPr>
              <w:t>0</w:t>
            </w:r>
          </w:p>
        </w:tc>
        <w:tc>
          <w:tcPr>
            <w:tcW w:w="226" w:type="pct"/>
          </w:tcPr>
          <w:p w14:paraId="40458D86" w14:textId="169740E2" w:rsidR="00A12E34" w:rsidRPr="006F1969" w:rsidRDefault="00A12E34" w:rsidP="00643C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 w:rsidR="00643C20">
              <w:rPr>
                <w:sz w:val="22"/>
                <w:szCs w:val="22"/>
              </w:rPr>
              <w:t>1</w:t>
            </w:r>
          </w:p>
        </w:tc>
        <w:tc>
          <w:tcPr>
            <w:tcW w:w="226" w:type="pct"/>
          </w:tcPr>
          <w:p w14:paraId="47531E01" w14:textId="1789E4FF" w:rsidR="00A12E34" w:rsidRPr="006F1969" w:rsidRDefault="00A12E34" w:rsidP="007C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 w:rsidR="007C537D">
              <w:rPr>
                <w:sz w:val="22"/>
                <w:szCs w:val="22"/>
              </w:rPr>
              <w:t>2</w:t>
            </w:r>
          </w:p>
        </w:tc>
        <w:tc>
          <w:tcPr>
            <w:tcW w:w="226" w:type="pct"/>
          </w:tcPr>
          <w:p w14:paraId="5AB2DB69" w14:textId="71348113" w:rsidR="00A12E34" w:rsidRPr="006F1969" w:rsidRDefault="00A12E34" w:rsidP="007C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 w:rsidR="007C537D">
              <w:rPr>
                <w:sz w:val="22"/>
                <w:szCs w:val="22"/>
              </w:rPr>
              <w:t>2</w:t>
            </w:r>
          </w:p>
        </w:tc>
        <w:tc>
          <w:tcPr>
            <w:tcW w:w="225" w:type="pct"/>
          </w:tcPr>
          <w:p w14:paraId="1A983D30" w14:textId="4C95D5E8" w:rsidR="00A12E34" w:rsidRPr="006F1969" w:rsidRDefault="00A12E34" w:rsidP="007C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 w:rsidR="007C537D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</w:tcPr>
          <w:p w14:paraId="5D701F72" w14:textId="371EC0CA" w:rsidR="00A12E34" w:rsidRPr="006F1969" w:rsidRDefault="00A12E34" w:rsidP="007C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537D">
              <w:rPr>
                <w:sz w:val="22"/>
                <w:szCs w:val="22"/>
              </w:rPr>
              <w:t>2</w:t>
            </w:r>
          </w:p>
        </w:tc>
        <w:tc>
          <w:tcPr>
            <w:tcW w:w="485" w:type="pct"/>
          </w:tcPr>
          <w:p w14:paraId="31733D6B" w14:textId="1969D476" w:rsidR="00A12E34" w:rsidRPr="006F1969" w:rsidRDefault="00A12E34" w:rsidP="007C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  <w:r w:rsidR="007C537D"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</w:tcPr>
          <w:p w14:paraId="2D080604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</w:tr>
    </w:tbl>
    <w:p w14:paraId="6B3F2DDE" w14:textId="77777777" w:rsidR="00C45454" w:rsidRDefault="00C45454" w:rsidP="00894DD4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  <w:sectPr w:rsidR="00C45454" w:rsidSect="00C454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1"/>
        <w:gridCol w:w="523"/>
        <w:gridCol w:w="2083"/>
        <w:gridCol w:w="2169"/>
        <w:gridCol w:w="917"/>
        <w:gridCol w:w="700"/>
        <w:gridCol w:w="700"/>
        <w:gridCol w:w="416"/>
        <w:gridCol w:w="66"/>
        <w:gridCol w:w="217"/>
        <w:gridCol w:w="700"/>
        <w:gridCol w:w="580"/>
        <w:gridCol w:w="117"/>
        <w:gridCol w:w="656"/>
        <w:gridCol w:w="659"/>
        <w:gridCol w:w="901"/>
        <w:gridCol w:w="400"/>
        <w:gridCol w:w="1295"/>
      </w:tblGrid>
      <w:tr w:rsidR="00C45454" w:rsidRPr="006F1969" w14:paraId="7731E1E6" w14:textId="77777777" w:rsidTr="003E643E">
        <w:tc>
          <w:tcPr>
            <w:tcW w:w="844" w:type="pct"/>
          </w:tcPr>
          <w:p w14:paraId="7F691AE5" w14:textId="77777777" w:rsidR="00C45454" w:rsidRPr="006F1969" w:rsidRDefault="00C4545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" w:type="pct"/>
          </w:tcPr>
          <w:p w14:paraId="7E39C783" w14:textId="77777777" w:rsidR="00C45454" w:rsidRPr="00643C20" w:rsidRDefault="00C4545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09A7E467" w14:textId="77777777" w:rsidR="00C45454" w:rsidRPr="006F1969" w:rsidRDefault="00C45454" w:rsidP="008C1C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14:paraId="08F207FB" w14:textId="654FC3FE" w:rsidR="00C45454" w:rsidRPr="006F1969" w:rsidRDefault="00C45454" w:rsidP="0026025C">
            <w:pPr>
              <w:rPr>
                <w:sz w:val="22"/>
                <w:szCs w:val="22"/>
              </w:rPr>
            </w:pPr>
            <w:r w:rsidRPr="006F1969">
              <w:rPr>
                <w:spacing w:val="-6"/>
                <w:sz w:val="22"/>
                <w:szCs w:val="22"/>
              </w:rPr>
              <w:t>государственных полномочий по государственному управлению охраной труда».</w:t>
            </w:r>
          </w:p>
        </w:tc>
        <w:tc>
          <w:tcPr>
            <w:tcW w:w="291" w:type="pct"/>
          </w:tcPr>
          <w:p w14:paraId="4828E360" w14:textId="77777777" w:rsidR="00C45454" w:rsidRPr="006F1969" w:rsidRDefault="00C4545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</w:tcPr>
          <w:p w14:paraId="63A7C6BE" w14:textId="77777777" w:rsidR="00C45454" w:rsidRPr="006F1969" w:rsidRDefault="00C45454" w:rsidP="006C3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</w:tcPr>
          <w:p w14:paraId="3680644E" w14:textId="77777777" w:rsidR="00C45454" w:rsidRPr="006F1969" w:rsidRDefault="00C4545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3"/>
          </w:tcPr>
          <w:p w14:paraId="7694D2C8" w14:textId="77777777" w:rsidR="00C45454" w:rsidRPr="006F1969" w:rsidRDefault="00C4545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</w:tcPr>
          <w:p w14:paraId="466749AD" w14:textId="77777777" w:rsidR="00C45454" w:rsidRPr="006F1969" w:rsidRDefault="00C4545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</w:tcPr>
          <w:p w14:paraId="038257FB" w14:textId="77777777" w:rsidR="00C45454" w:rsidRPr="006F1969" w:rsidRDefault="00C4545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14:paraId="3A75DB67" w14:textId="77777777" w:rsidR="00C45454" w:rsidRDefault="00C4545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</w:tcPr>
          <w:p w14:paraId="566EC021" w14:textId="77777777" w:rsidR="00C45454" w:rsidRDefault="00C4545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14:paraId="71CD974A" w14:textId="77777777" w:rsidR="00C45454" w:rsidRPr="006F1969" w:rsidRDefault="00C4545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355B5" w:rsidRPr="006F1969" w14:paraId="7D5E349E" w14:textId="77777777" w:rsidTr="003E643E">
        <w:tc>
          <w:tcPr>
            <w:tcW w:w="844" w:type="pct"/>
          </w:tcPr>
          <w:p w14:paraId="2FADAD15" w14:textId="1D83FAF4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" w:type="pct"/>
          </w:tcPr>
          <w:p w14:paraId="34D5D6BF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61" w:type="pct"/>
          </w:tcPr>
          <w:p w14:paraId="0A9C283E" w14:textId="77777777" w:rsidR="00A12E34" w:rsidRPr="006F1969" w:rsidRDefault="00A12E34" w:rsidP="008C1C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, человек.</w:t>
            </w:r>
          </w:p>
        </w:tc>
        <w:tc>
          <w:tcPr>
            <w:tcW w:w="688" w:type="pct"/>
          </w:tcPr>
          <w:p w14:paraId="23C0979C" w14:textId="77777777" w:rsidR="00A12E34" w:rsidRPr="006F1969" w:rsidRDefault="00A12E34" w:rsidP="0026025C">
            <w:pPr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31.10.2021 №472-п «О государственной программе Ханты-Мансийского автономного округа – Югры «Поддержка занятости населения».</w:t>
            </w:r>
          </w:p>
        </w:tc>
        <w:tc>
          <w:tcPr>
            <w:tcW w:w="291" w:type="pct"/>
          </w:tcPr>
          <w:p w14:paraId="2E850148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</w:tcPr>
          <w:p w14:paraId="3F8EF72E" w14:textId="77777777" w:rsidR="00A12E34" w:rsidRPr="006F1969" w:rsidRDefault="00A12E34" w:rsidP="006C3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</w:tcPr>
          <w:p w14:paraId="6AAD793F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  <w:gridSpan w:val="3"/>
          </w:tcPr>
          <w:p w14:paraId="1C11686A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</w:tcPr>
          <w:p w14:paraId="62DF6E04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  <w:gridSpan w:val="2"/>
          </w:tcPr>
          <w:p w14:paraId="308C828B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14:paraId="1978E856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5" w:type="pct"/>
            <w:gridSpan w:val="2"/>
          </w:tcPr>
          <w:p w14:paraId="4E75FCEA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8" w:type="pct"/>
            <w:gridSpan w:val="2"/>
          </w:tcPr>
          <w:p w14:paraId="1F747666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51EEF547" w14:textId="77777777" w:rsidR="00A12E34" w:rsidRPr="006F1969" w:rsidRDefault="00A12E3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образования/</w:t>
            </w:r>
          </w:p>
          <w:p w14:paraId="574496E8" w14:textId="0DFAD4AC" w:rsidR="00A12E34" w:rsidRPr="006F1969" w:rsidRDefault="00591D59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1D59">
              <w:rPr>
                <w:sz w:val="22"/>
                <w:szCs w:val="22"/>
              </w:rPr>
              <w:t>Управление внутренней политики Администрации города Когалыма</w:t>
            </w:r>
          </w:p>
        </w:tc>
      </w:tr>
      <w:tr w:rsidR="003E643E" w:rsidRPr="006F1969" w14:paraId="6F1A4126" w14:textId="77777777" w:rsidTr="00C45454">
        <w:tc>
          <w:tcPr>
            <w:tcW w:w="844" w:type="pct"/>
            <w:vMerge w:val="restart"/>
          </w:tcPr>
          <w:p w14:paraId="221598A5" w14:textId="77777777" w:rsidR="003E643E" w:rsidRPr="006F1969" w:rsidRDefault="003E643E" w:rsidP="00D93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Параметры финансового обеспечения муниципальной</w:t>
            </w:r>
          </w:p>
          <w:p w14:paraId="318DC689" w14:textId="77777777" w:rsidR="003E643E" w:rsidRPr="006F1969" w:rsidRDefault="003E643E" w:rsidP="00D9347C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827" w:type="pct"/>
            <w:gridSpan w:val="2"/>
            <w:vMerge w:val="restart"/>
          </w:tcPr>
          <w:p w14:paraId="27065262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8" w:type="pct"/>
          </w:tcPr>
          <w:p w14:paraId="3893408F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pct"/>
            <w:gridSpan w:val="14"/>
          </w:tcPr>
          <w:p w14:paraId="04208851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3E643E" w:rsidRPr="006F1969" w14:paraId="6A48CAC4" w14:textId="77777777" w:rsidTr="00C45454">
        <w:tc>
          <w:tcPr>
            <w:tcW w:w="844" w:type="pct"/>
            <w:vMerge/>
          </w:tcPr>
          <w:p w14:paraId="5D4231B5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  <w:vMerge/>
          </w:tcPr>
          <w:p w14:paraId="4F79E3F7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14:paraId="122B5433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513" w:type="pct"/>
            <w:gridSpan w:val="2"/>
          </w:tcPr>
          <w:p w14:paraId="2349D75C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3</w:t>
            </w:r>
          </w:p>
        </w:tc>
        <w:tc>
          <w:tcPr>
            <w:tcW w:w="375" w:type="pct"/>
            <w:gridSpan w:val="3"/>
          </w:tcPr>
          <w:p w14:paraId="62D7AC0D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4</w:t>
            </w:r>
          </w:p>
        </w:tc>
        <w:tc>
          <w:tcPr>
            <w:tcW w:w="475" w:type="pct"/>
            <w:gridSpan w:val="3"/>
          </w:tcPr>
          <w:p w14:paraId="06F06171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5</w:t>
            </w:r>
          </w:p>
        </w:tc>
        <w:tc>
          <w:tcPr>
            <w:tcW w:w="454" w:type="pct"/>
            <w:gridSpan w:val="3"/>
          </w:tcPr>
          <w:p w14:paraId="4ED6E30C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6</w:t>
            </w:r>
          </w:p>
        </w:tc>
        <w:tc>
          <w:tcPr>
            <w:tcW w:w="413" w:type="pct"/>
            <w:gridSpan w:val="2"/>
          </w:tcPr>
          <w:p w14:paraId="24D129A3" w14:textId="77777777" w:rsidR="003E643E" w:rsidRPr="006F1969" w:rsidRDefault="003E643E" w:rsidP="00135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11" w:type="pct"/>
          </w:tcPr>
          <w:p w14:paraId="073729BC" w14:textId="77777777" w:rsidR="003E643E" w:rsidRPr="006F1969" w:rsidRDefault="003E643E" w:rsidP="00135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3E643E" w:rsidRPr="006F1969" w14:paraId="26DFC28A" w14:textId="77777777" w:rsidTr="00C45454">
        <w:tc>
          <w:tcPr>
            <w:tcW w:w="844" w:type="pct"/>
            <w:vMerge/>
          </w:tcPr>
          <w:p w14:paraId="0597A742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25F85197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688" w:type="pct"/>
            <w:vAlign w:val="center"/>
          </w:tcPr>
          <w:p w14:paraId="425ED3B0" w14:textId="04C6EFCF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59 207,3</w:t>
            </w:r>
          </w:p>
        </w:tc>
        <w:tc>
          <w:tcPr>
            <w:tcW w:w="513" w:type="pct"/>
            <w:gridSpan w:val="2"/>
            <w:vAlign w:val="center"/>
          </w:tcPr>
          <w:p w14:paraId="4AEBEBDE" w14:textId="4FD1264A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26 156,8</w:t>
            </w:r>
          </w:p>
        </w:tc>
        <w:tc>
          <w:tcPr>
            <w:tcW w:w="375" w:type="pct"/>
            <w:gridSpan w:val="3"/>
            <w:vAlign w:val="center"/>
          </w:tcPr>
          <w:p w14:paraId="57C470D3" w14:textId="2A2F280F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26 757,7</w:t>
            </w:r>
          </w:p>
        </w:tc>
        <w:tc>
          <w:tcPr>
            <w:tcW w:w="475" w:type="pct"/>
            <w:gridSpan w:val="3"/>
          </w:tcPr>
          <w:p w14:paraId="26292BF1" w14:textId="42A18789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26 573,2</w:t>
            </w:r>
          </w:p>
        </w:tc>
        <w:tc>
          <w:tcPr>
            <w:tcW w:w="454" w:type="pct"/>
            <w:gridSpan w:val="3"/>
            <w:vAlign w:val="center"/>
          </w:tcPr>
          <w:p w14:paraId="14877580" w14:textId="0F0DA002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26 573,2</w:t>
            </w:r>
          </w:p>
        </w:tc>
        <w:tc>
          <w:tcPr>
            <w:tcW w:w="413" w:type="pct"/>
            <w:gridSpan w:val="2"/>
            <w:vAlign w:val="center"/>
          </w:tcPr>
          <w:p w14:paraId="2BB364C7" w14:textId="3CC797F1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26 573,2</w:t>
            </w:r>
          </w:p>
        </w:tc>
        <w:tc>
          <w:tcPr>
            <w:tcW w:w="411" w:type="pct"/>
            <w:vAlign w:val="center"/>
          </w:tcPr>
          <w:p w14:paraId="1C2DDF64" w14:textId="0A948382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26 573,2</w:t>
            </w:r>
          </w:p>
        </w:tc>
      </w:tr>
      <w:tr w:rsidR="003E643E" w:rsidRPr="006F1969" w14:paraId="49EFB23E" w14:textId="77777777" w:rsidTr="00C45454">
        <w:tc>
          <w:tcPr>
            <w:tcW w:w="844" w:type="pct"/>
            <w:vMerge/>
          </w:tcPr>
          <w:p w14:paraId="5BC732CE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03F4E8F9" w14:textId="5F0DF864" w:rsidR="003E643E" w:rsidRPr="006F1969" w:rsidRDefault="003E643E" w:rsidP="00894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8" w:type="pct"/>
            <w:vAlign w:val="center"/>
          </w:tcPr>
          <w:p w14:paraId="659A4DA7" w14:textId="35FF0B3E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14:paraId="6BA1FE85" w14:textId="145F071E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75" w:type="pct"/>
            <w:gridSpan w:val="3"/>
            <w:vAlign w:val="center"/>
          </w:tcPr>
          <w:p w14:paraId="40AE2203" w14:textId="1CA0C937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gridSpan w:val="3"/>
          </w:tcPr>
          <w:p w14:paraId="735BA3EE" w14:textId="5F54091D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14:paraId="1DACCF4F" w14:textId="35EE77F9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14:paraId="0999C81E" w14:textId="187D6E84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14:paraId="6B9EE623" w14:textId="1F057660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E643E" w:rsidRPr="006F1969" w14:paraId="049BDB9F" w14:textId="77777777" w:rsidTr="00C45454">
        <w:tc>
          <w:tcPr>
            <w:tcW w:w="844" w:type="pct"/>
            <w:vMerge/>
          </w:tcPr>
          <w:p w14:paraId="7136FF59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65EEE3A7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88" w:type="pct"/>
            <w:vAlign w:val="center"/>
          </w:tcPr>
          <w:p w14:paraId="18A07448" w14:textId="5EEA7A24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77 380,0</w:t>
            </w:r>
          </w:p>
        </w:tc>
        <w:tc>
          <w:tcPr>
            <w:tcW w:w="513" w:type="pct"/>
            <w:gridSpan w:val="2"/>
            <w:vAlign w:val="center"/>
          </w:tcPr>
          <w:p w14:paraId="5E99B63C" w14:textId="25B6CE89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2 804,3</w:t>
            </w:r>
          </w:p>
        </w:tc>
        <w:tc>
          <w:tcPr>
            <w:tcW w:w="375" w:type="pct"/>
            <w:gridSpan w:val="3"/>
            <w:vAlign w:val="center"/>
          </w:tcPr>
          <w:p w14:paraId="49F111F5" w14:textId="6E2097FF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3 061,7</w:t>
            </w:r>
          </w:p>
        </w:tc>
        <w:tc>
          <w:tcPr>
            <w:tcW w:w="475" w:type="pct"/>
            <w:gridSpan w:val="3"/>
            <w:vAlign w:val="center"/>
          </w:tcPr>
          <w:p w14:paraId="404ACF00" w14:textId="49D958FA" w:rsidR="003E643E" w:rsidRPr="00185149" w:rsidRDefault="003E643E" w:rsidP="001A4D48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2 878,5</w:t>
            </w:r>
          </w:p>
        </w:tc>
        <w:tc>
          <w:tcPr>
            <w:tcW w:w="454" w:type="pct"/>
            <w:gridSpan w:val="3"/>
            <w:vAlign w:val="center"/>
          </w:tcPr>
          <w:p w14:paraId="10F41B87" w14:textId="18C02586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2 878,5</w:t>
            </w:r>
          </w:p>
        </w:tc>
        <w:tc>
          <w:tcPr>
            <w:tcW w:w="413" w:type="pct"/>
            <w:gridSpan w:val="2"/>
            <w:vAlign w:val="center"/>
          </w:tcPr>
          <w:p w14:paraId="7FD0CC6D" w14:textId="501CBB03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2 878,5</w:t>
            </w:r>
          </w:p>
        </w:tc>
        <w:tc>
          <w:tcPr>
            <w:tcW w:w="411" w:type="pct"/>
            <w:vAlign w:val="center"/>
          </w:tcPr>
          <w:p w14:paraId="083F6F42" w14:textId="7E85B85D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2 878,5</w:t>
            </w:r>
          </w:p>
        </w:tc>
      </w:tr>
      <w:tr w:rsidR="003E643E" w:rsidRPr="006F1969" w14:paraId="08C189B7" w14:textId="77777777" w:rsidTr="00C45454">
        <w:tc>
          <w:tcPr>
            <w:tcW w:w="844" w:type="pct"/>
            <w:vMerge/>
          </w:tcPr>
          <w:p w14:paraId="6A450F6B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766D5F99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88" w:type="pct"/>
            <w:vAlign w:val="center"/>
          </w:tcPr>
          <w:p w14:paraId="5CF967B7" w14:textId="645C9BC8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81 827,3</w:t>
            </w:r>
          </w:p>
        </w:tc>
        <w:tc>
          <w:tcPr>
            <w:tcW w:w="513" w:type="pct"/>
            <w:gridSpan w:val="2"/>
            <w:vAlign w:val="center"/>
          </w:tcPr>
          <w:p w14:paraId="670CD07D" w14:textId="711E1597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3 352,5</w:t>
            </w:r>
          </w:p>
        </w:tc>
        <w:tc>
          <w:tcPr>
            <w:tcW w:w="375" w:type="pct"/>
            <w:gridSpan w:val="3"/>
            <w:vAlign w:val="center"/>
          </w:tcPr>
          <w:p w14:paraId="71A732A9" w14:textId="7373F597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3 696,0</w:t>
            </w:r>
          </w:p>
        </w:tc>
        <w:tc>
          <w:tcPr>
            <w:tcW w:w="475" w:type="pct"/>
            <w:gridSpan w:val="3"/>
          </w:tcPr>
          <w:p w14:paraId="364F62C6" w14:textId="3237503A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3 694,7</w:t>
            </w:r>
          </w:p>
        </w:tc>
        <w:tc>
          <w:tcPr>
            <w:tcW w:w="454" w:type="pct"/>
            <w:gridSpan w:val="3"/>
            <w:vAlign w:val="center"/>
          </w:tcPr>
          <w:p w14:paraId="1E8D16A1" w14:textId="1E6C5362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3 694,7</w:t>
            </w:r>
          </w:p>
        </w:tc>
        <w:tc>
          <w:tcPr>
            <w:tcW w:w="413" w:type="pct"/>
            <w:gridSpan w:val="2"/>
            <w:vAlign w:val="center"/>
          </w:tcPr>
          <w:p w14:paraId="25A9EA05" w14:textId="793F4059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3 694,7</w:t>
            </w:r>
          </w:p>
        </w:tc>
        <w:tc>
          <w:tcPr>
            <w:tcW w:w="411" w:type="pct"/>
            <w:vAlign w:val="center"/>
          </w:tcPr>
          <w:p w14:paraId="028378E5" w14:textId="6AFEB315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 w:rsidRPr="00185149">
              <w:rPr>
                <w:sz w:val="22"/>
                <w:szCs w:val="22"/>
              </w:rPr>
              <w:t>13 694,7</w:t>
            </w:r>
          </w:p>
        </w:tc>
      </w:tr>
      <w:tr w:rsidR="003E643E" w:rsidRPr="006F1969" w14:paraId="52458EBD" w14:textId="77777777" w:rsidTr="003E643E">
        <w:tc>
          <w:tcPr>
            <w:tcW w:w="844" w:type="pct"/>
            <w:vMerge/>
          </w:tcPr>
          <w:p w14:paraId="57172D5C" w14:textId="77777777" w:rsidR="003E643E" w:rsidRPr="006F1969" w:rsidRDefault="003E643E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2F33F931" w14:textId="4C31B09C" w:rsidR="003E643E" w:rsidRPr="006F1969" w:rsidRDefault="003E643E" w:rsidP="00894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25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88" w:type="pct"/>
            <w:vAlign w:val="center"/>
          </w:tcPr>
          <w:p w14:paraId="77EB8D50" w14:textId="295129D7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14:paraId="22991EF7" w14:textId="455E1877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75" w:type="pct"/>
            <w:gridSpan w:val="3"/>
            <w:vAlign w:val="center"/>
          </w:tcPr>
          <w:p w14:paraId="6745A898" w14:textId="45DD70CF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gridSpan w:val="3"/>
            <w:vAlign w:val="center"/>
          </w:tcPr>
          <w:p w14:paraId="7661B844" w14:textId="5B3D9E66" w:rsidR="003E643E" w:rsidRPr="00185149" w:rsidRDefault="003E643E" w:rsidP="003E6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14:paraId="1DE6FBDF" w14:textId="65F289CA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14:paraId="41595488" w14:textId="249D0950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14:paraId="1B0CB9EE" w14:textId="377B105D" w:rsidR="003E643E" w:rsidRPr="00185149" w:rsidRDefault="003E643E" w:rsidP="00A2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E643E" w:rsidRPr="006F1969" w14:paraId="25EC7432" w14:textId="77777777" w:rsidTr="00C45454">
        <w:tc>
          <w:tcPr>
            <w:tcW w:w="844" w:type="pct"/>
            <w:vMerge w:val="restart"/>
          </w:tcPr>
          <w:p w14:paraId="03CCDE85" w14:textId="051204D3" w:rsidR="003E643E" w:rsidRPr="00C45454" w:rsidRDefault="003E643E" w:rsidP="00DD1FD4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22"/>
                <w:szCs w:val="22"/>
              </w:rPr>
            </w:pPr>
            <w:r w:rsidRPr="00C45454">
              <w:rPr>
                <w:spacing w:val="-6"/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827" w:type="pct"/>
            <w:gridSpan w:val="2"/>
            <w:vMerge w:val="restart"/>
          </w:tcPr>
          <w:p w14:paraId="65813ECA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8" w:type="pct"/>
          </w:tcPr>
          <w:p w14:paraId="2A52BBF4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pct"/>
            <w:gridSpan w:val="14"/>
          </w:tcPr>
          <w:p w14:paraId="43015A27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3E643E" w:rsidRPr="006F1969" w14:paraId="01B9D348" w14:textId="77777777" w:rsidTr="00C45454">
        <w:tc>
          <w:tcPr>
            <w:tcW w:w="844" w:type="pct"/>
            <w:vMerge/>
          </w:tcPr>
          <w:p w14:paraId="7B325676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  <w:vMerge/>
          </w:tcPr>
          <w:p w14:paraId="552BE4D4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14:paraId="0FF66B84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513" w:type="pct"/>
            <w:gridSpan w:val="2"/>
          </w:tcPr>
          <w:p w14:paraId="7B8759E7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3</w:t>
            </w:r>
          </w:p>
        </w:tc>
        <w:tc>
          <w:tcPr>
            <w:tcW w:w="354" w:type="pct"/>
            <w:gridSpan w:val="2"/>
          </w:tcPr>
          <w:p w14:paraId="1290E08B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4</w:t>
            </w:r>
          </w:p>
        </w:tc>
        <w:tc>
          <w:tcPr>
            <w:tcW w:w="496" w:type="pct"/>
            <w:gridSpan w:val="4"/>
          </w:tcPr>
          <w:p w14:paraId="5B02DE14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5</w:t>
            </w:r>
          </w:p>
        </w:tc>
        <w:tc>
          <w:tcPr>
            <w:tcW w:w="454" w:type="pct"/>
            <w:gridSpan w:val="3"/>
          </w:tcPr>
          <w:p w14:paraId="180E9E34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6</w:t>
            </w:r>
          </w:p>
        </w:tc>
        <w:tc>
          <w:tcPr>
            <w:tcW w:w="413" w:type="pct"/>
            <w:gridSpan w:val="2"/>
          </w:tcPr>
          <w:p w14:paraId="03D7EAD0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11" w:type="pct"/>
          </w:tcPr>
          <w:p w14:paraId="0D57F0B4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3E643E" w:rsidRPr="006F1969" w14:paraId="2CBBE464" w14:textId="77777777" w:rsidTr="00C45454">
        <w:tc>
          <w:tcPr>
            <w:tcW w:w="844" w:type="pct"/>
            <w:vMerge/>
          </w:tcPr>
          <w:p w14:paraId="50EB12E0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653FEB2D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688" w:type="pct"/>
            <w:vAlign w:val="center"/>
          </w:tcPr>
          <w:p w14:paraId="602DF8FC" w14:textId="48290AAA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14:paraId="5EB5BB01" w14:textId="698AF419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gridSpan w:val="2"/>
            <w:vAlign w:val="center"/>
          </w:tcPr>
          <w:p w14:paraId="7CD3FEEF" w14:textId="12C342D8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4"/>
            <w:vAlign w:val="center"/>
          </w:tcPr>
          <w:p w14:paraId="6BE81467" w14:textId="67E81130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14:paraId="41639DBE" w14:textId="4CE84B88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14:paraId="25A75246" w14:textId="06A68C3B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14:paraId="1F0C0F83" w14:textId="3E5E7585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643E" w:rsidRPr="006F1969" w14:paraId="1D69DF53" w14:textId="77777777" w:rsidTr="00B66636">
        <w:tc>
          <w:tcPr>
            <w:tcW w:w="844" w:type="pct"/>
            <w:vMerge/>
          </w:tcPr>
          <w:p w14:paraId="1B75D644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12A9B883" w14:textId="6759D71F" w:rsidR="003E643E" w:rsidRPr="006F1969" w:rsidRDefault="003E643E" w:rsidP="002602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8" w:type="pct"/>
            <w:vAlign w:val="center"/>
          </w:tcPr>
          <w:p w14:paraId="141829D9" w14:textId="7C9EBB5E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14:paraId="7E0A1C68" w14:textId="7086EFB2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gridSpan w:val="2"/>
            <w:vAlign w:val="center"/>
          </w:tcPr>
          <w:p w14:paraId="64F0B2EC" w14:textId="03A664BF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4"/>
          </w:tcPr>
          <w:p w14:paraId="010CEC38" w14:textId="2173A837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14:paraId="67CEC3B5" w14:textId="6D08FBA0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14:paraId="0236ECC5" w14:textId="0CAA2B6E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14:paraId="102603BB" w14:textId="7750C9A3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E643E" w:rsidRPr="006F1969" w14:paraId="0FE5EBC8" w14:textId="77777777" w:rsidTr="00C45454">
        <w:tc>
          <w:tcPr>
            <w:tcW w:w="844" w:type="pct"/>
            <w:vMerge/>
          </w:tcPr>
          <w:p w14:paraId="3F3594F6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05A089E5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88" w:type="pct"/>
            <w:vAlign w:val="center"/>
          </w:tcPr>
          <w:p w14:paraId="7AD6D893" w14:textId="48CF5119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14:paraId="1F3F7D0F" w14:textId="5467077E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gridSpan w:val="2"/>
            <w:vAlign w:val="center"/>
          </w:tcPr>
          <w:p w14:paraId="61AD7373" w14:textId="0F975DB2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4"/>
            <w:vAlign w:val="center"/>
          </w:tcPr>
          <w:p w14:paraId="5632FC29" w14:textId="3CF21EE0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14:paraId="7D00949F" w14:textId="2F974D78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14:paraId="1A528EE6" w14:textId="5A83C31E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14:paraId="6C40E033" w14:textId="0BE13D87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643E" w:rsidRPr="006F1969" w14:paraId="184FFDDD" w14:textId="77777777" w:rsidTr="00F3668B">
        <w:trPr>
          <w:trHeight w:val="259"/>
        </w:trPr>
        <w:tc>
          <w:tcPr>
            <w:tcW w:w="844" w:type="pct"/>
            <w:vMerge/>
          </w:tcPr>
          <w:p w14:paraId="029316D3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5FDF54D9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88" w:type="pct"/>
            <w:vAlign w:val="center"/>
          </w:tcPr>
          <w:p w14:paraId="15C6EB85" w14:textId="62BE65A3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14:paraId="0B45F9E7" w14:textId="3D4E0E3C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gridSpan w:val="2"/>
            <w:vAlign w:val="center"/>
          </w:tcPr>
          <w:p w14:paraId="1690C952" w14:textId="7684DC79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4"/>
            <w:vAlign w:val="center"/>
          </w:tcPr>
          <w:p w14:paraId="4B87FD52" w14:textId="620B1580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14:paraId="3B0E04E9" w14:textId="5E44BFF7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14:paraId="23DF3B7C" w14:textId="0E855939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14:paraId="45F9B98C" w14:textId="2CBCA82A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643E" w:rsidRPr="006F1969" w14:paraId="05B36E4F" w14:textId="77777777" w:rsidTr="00C45454">
        <w:trPr>
          <w:trHeight w:val="480"/>
        </w:trPr>
        <w:tc>
          <w:tcPr>
            <w:tcW w:w="844" w:type="pct"/>
            <w:vMerge/>
          </w:tcPr>
          <w:p w14:paraId="2175B34E" w14:textId="77777777" w:rsidR="003E643E" w:rsidRPr="006F1969" w:rsidRDefault="003E643E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3B6C8B08" w14:textId="65518DC6" w:rsidR="003E643E" w:rsidRPr="006F1969" w:rsidRDefault="003E643E" w:rsidP="002602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25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88" w:type="pct"/>
            <w:vAlign w:val="center"/>
          </w:tcPr>
          <w:p w14:paraId="4E1E87A0" w14:textId="04B8E3CA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14:paraId="0445D72D" w14:textId="44075D5A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gridSpan w:val="2"/>
            <w:vAlign w:val="center"/>
          </w:tcPr>
          <w:p w14:paraId="065C88DB" w14:textId="69951C89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4"/>
            <w:vAlign w:val="center"/>
          </w:tcPr>
          <w:p w14:paraId="26FAF32E" w14:textId="1874A19E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14:paraId="044FF957" w14:textId="4D68E8D0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14:paraId="0B1D38FA" w14:textId="4CB8592A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14:paraId="7B1F9566" w14:textId="574185C9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E643E" w:rsidRPr="006F1969" w14:paraId="02211882" w14:textId="77777777" w:rsidTr="00C45454">
        <w:tc>
          <w:tcPr>
            <w:tcW w:w="844" w:type="pct"/>
            <w:vMerge w:val="restart"/>
          </w:tcPr>
          <w:p w14:paraId="4FCABE22" w14:textId="77777777" w:rsidR="003E643E" w:rsidRPr="006F1969" w:rsidRDefault="003E643E" w:rsidP="00E671C2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lastRenderedPageBreak/>
              <w:t xml:space="preserve">Объем налоговых расходов города Когалыма </w:t>
            </w:r>
          </w:p>
        </w:tc>
        <w:tc>
          <w:tcPr>
            <w:tcW w:w="827" w:type="pct"/>
            <w:gridSpan w:val="2"/>
          </w:tcPr>
          <w:p w14:paraId="2FECF6B1" w14:textId="77777777" w:rsidR="003E643E" w:rsidRPr="006F1969" w:rsidRDefault="003E643E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14:paraId="30C0C40F" w14:textId="77777777" w:rsidR="003E643E" w:rsidRPr="006F1969" w:rsidRDefault="003E643E" w:rsidP="00A25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pct"/>
            <w:gridSpan w:val="14"/>
          </w:tcPr>
          <w:p w14:paraId="6E2E5288" w14:textId="77777777" w:rsidR="003E643E" w:rsidRPr="006F1969" w:rsidRDefault="003E643E" w:rsidP="00A253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3E643E" w:rsidRPr="006F1969" w14:paraId="532D7FB5" w14:textId="77777777" w:rsidTr="00C45454">
        <w:tc>
          <w:tcPr>
            <w:tcW w:w="844" w:type="pct"/>
            <w:vMerge/>
          </w:tcPr>
          <w:p w14:paraId="4AB5D252" w14:textId="77777777" w:rsidR="003E643E" w:rsidRPr="006F1969" w:rsidRDefault="003E643E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3C527C3E" w14:textId="77777777" w:rsidR="003E643E" w:rsidRPr="006F1969" w:rsidRDefault="003E643E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14:paraId="437528F2" w14:textId="77777777" w:rsidR="003E643E" w:rsidRPr="006F1969" w:rsidRDefault="003E643E" w:rsidP="00A25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513" w:type="pct"/>
            <w:gridSpan w:val="2"/>
          </w:tcPr>
          <w:p w14:paraId="00B09E44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3</w:t>
            </w:r>
          </w:p>
        </w:tc>
        <w:tc>
          <w:tcPr>
            <w:tcW w:w="354" w:type="pct"/>
            <w:gridSpan w:val="2"/>
          </w:tcPr>
          <w:p w14:paraId="12B43BB9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4</w:t>
            </w:r>
          </w:p>
        </w:tc>
        <w:tc>
          <w:tcPr>
            <w:tcW w:w="496" w:type="pct"/>
            <w:gridSpan w:val="4"/>
          </w:tcPr>
          <w:p w14:paraId="2763D158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5</w:t>
            </w:r>
          </w:p>
        </w:tc>
        <w:tc>
          <w:tcPr>
            <w:tcW w:w="454" w:type="pct"/>
            <w:gridSpan w:val="3"/>
          </w:tcPr>
          <w:p w14:paraId="3B62F798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6</w:t>
            </w:r>
          </w:p>
        </w:tc>
        <w:tc>
          <w:tcPr>
            <w:tcW w:w="413" w:type="pct"/>
            <w:gridSpan w:val="2"/>
          </w:tcPr>
          <w:p w14:paraId="5EC16383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11" w:type="pct"/>
          </w:tcPr>
          <w:p w14:paraId="3C13804B" w14:textId="77777777" w:rsidR="003E643E" w:rsidRPr="006F1969" w:rsidRDefault="003E643E" w:rsidP="00D92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3E643E" w:rsidRPr="006F1969" w14:paraId="693BAAF1" w14:textId="77777777" w:rsidTr="00C45454">
        <w:tc>
          <w:tcPr>
            <w:tcW w:w="844" w:type="pct"/>
          </w:tcPr>
          <w:p w14:paraId="13892104" w14:textId="77777777" w:rsidR="003E643E" w:rsidRPr="006F1969" w:rsidRDefault="003E643E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0EC45D44" w14:textId="77777777" w:rsidR="003E643E" w:rsidRPr="006F1969" w:rsidRDefault="003E643E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1E3A9FC5" w14:textId="656B6D16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E143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14:paraId="4A100688" w14:textId="6544D36F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5D75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gridSpan w:val="2"/>
            <w:vAlign w:val="center"/>
          </w:tcPr>
          <w:p w14:paraId="63D7718F" w14:textId="1C703F7D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5D75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4"/>
            <w:vAlign w:val="center"/>
          </w:tcPr>
          <w:p w14:paraId="5B2C7934" w14:textId="1940630C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5D75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14:paraId="54329C34" w14:textId="56248585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5D75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14:paraId="349F4857" w14:textId="52232811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5D75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14:paraId="5DA6F617" w14:textId="29C4EB78" w:rsidR="003E643E" w:rsidRPr="00E1431C" w:rsidRDefault="003E643E" w:rsidP="00A24F76">
            <w:pPr>
              <w:jc w:val="center"/>
              <w:rPr>
                <w:color w:val="000000"/>
                <w:sz w:val="22"/>
                <w:szCs w:val="22"/>
              </w:rPr>
            </w:pPr>
            <w:r w:rsidRPr="005D7554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46623B0A" w14:textId="77777777" w:rsidR="006F1969" w:rsidRDefault="006F1969" w:rsidP="00C45454">
      <w:pPr>
        <w:rPr>
          <w:rFonts w:eastAsia="Calibri"/>
          <w:sz w:val="26"/>
          <w:szCs w:val="26"/>
          <w:lang w:eastAsia="en-US"/>
        </w:rPr>
        <w:sectPr w:rsidR="006F1969" w:rsidSect="00C45454">
          <w:pgSz w:w="16838" w:h="11906" w:orient="landscape" w:code="9"/>
          <w:pgMar w:top="284" w:right="567" w:bottom="2269" w:left="567" w:header="709" w:footer="709" w:gutter="0"/>
          <w:cols w:space="708"/>
          <w:titlePg/>
          <w:docGrid w:linePitch="360"/>
        </w:sectPr>
      </w:pPr>
    </w:p>
    <w:p w14:paraId="417FC09B" w14:textId="77777777" w:rsidR="00895003" w:rsidRPr="00C45454" w:rsidRDefault="0026025C" w:rsidP="000405A9">
      <w:pPr>
        <w:jc w:val="right"/>
        <w:rPr>
          <w:rFonts w:eastAsia="Calibri"/>
          <w:sz w:val="26"/>
          <w:szCs w:val="26"/>
          <w:lang w:eastAsia="en-US"/>
        </w:rPr>
      </w:pPr>
      <w:r w:rsidRPr="00C45454">
        <w:rPr>
          <w:rFonts w:eastAsia="Calibri"/>
          <w:sz w:val="26"/>
          <w:szCs w:val="26"/>
          <w:lang w:eastAsia="en-US"/>
        </w:rPr>
        <w:lastRenderedPageBreak/>
        <w:t xml:space="preserve">Таблица </w:t>
      </w:r>
      <w:r w:rsidR="00895003" w:rsidRPr="00C45454">
        <w:rPr>
          <w:rFonts w:eastAsia="Calibri"/>
          <w:sz w:val="26"/>
          <w:szCs w:val="26"/>
          <w:lang w:eastAsia="en-US"/>
        </w:rPr>
        <w:t>1</w:t>
      </w:r>
    </w:p>
    <w:p w14:paraId="65508423" w14:textId="77777777" w:rsidR="00C45454" w:rsidRPr="00C11083" w:rsidRDefault="00C45454" w:rsidP="000405A9">
      <w:pPr>
        <w:jc w:val="right"/>
        <w:rPr>
          <w:rFonts w:eastAsia="Calibri"/>
          <w:sz w:val="14"/>
          <w:szCs w:val="14"/>
          <w:lang w:eastAsia="en-US"/>
        </w:rPr>
      </w:pPr>
    </w:p>
    <w:p w14:paraId="5CEA1339" w14:textId="6BC8C6AA" w:rsidR="00C45454" w:rsidRDefault="00C45454" w:rsidP="00C45454">
      <w:pPr>
        <w:jc w:val="center"/>
        <w:rPr>
          <w:color w:val="000000"/>
          <w:sz w:val="26"/>
          <w:szCs w:val="26"/>
        </w:rPr>
      </w:pPr>
      <w:r w:rsidRPr="00C45454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14:paraId="107A4D5D" w14:textId="77777777" w:rsidR="00C45454" w:rsidRPr="00C45454" w:rsidRDefault="00C45454" w:rsidP="00C45454">
      <w:pPr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127"/>
        <w:gridCol w:w="1844"/>
        <w:gridCol w:w="2267"/>
        <w:gridCol w:w="114"/>
        <w:gridCol w:w="1156"/>
        <w:gridCol w:w="1127"/>
        <w:gridCol w:w="1130"/>
        <w:gridCol w:w="1130"/>
        <w:gridCol w:w="127"/>
        <w:gridCol w:w="1127"/>
        <w:gridCol w:w="1127"/>
        <w:gridCol w:w="1178"/>
      </w:tblGrid>
      <w:tr w:rsidR="00C11083" w:rsidRPr="00C45454" w14:paraId="1231FDC8" w14:textId="698D8D56" w:rsidTr="00C11083"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14:paraId="07868DF7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5000EC4F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14:paraId="4E7679A6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750" w:type="pct"/>
            <w:gridSpan w:val="2"/>
            <w:vMerge w:val="restart"/>
            <w:shd w:val="clear" w:color="auto" w:fill="auto"/>
            <w:vAlign w:val="center"/>
            <w:hideMark/>
          </w:tcPr>
          <w:p w14:paraId="3225C52C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52" w:type="pct"/>
            <w:gridSpan w:val="8"/>
            <w:shd w:val="clear" w:color="auto" w:fill="auto"/>
            <w:vAlign w:val="center"/>
            <w:hideMark/>
          </w:tcPr>
          <w:p w14:paraId="767405AA" w14:textId="2DB2045C" w:rsidR="00450749" w:rsidRPr="00C45454" w:rsidRDefault="00450749" w:rsidP="00450749">
            <w:pPr>
              <w:jc w:val="center"/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C11083" w:rsidRPr="00C45454" w14:paraId="65784E29" w14:textId="0ADC406D" w:rsidTr="00C11083">
        <w:tc>
          <w:tcPr>
            <w:tcW w:w="447" w:type="pct"/>
            <w:vMerge/>
            <w:vAlign w:val="center"/>
            <w:hideMark/>
          </w:tcPr>
          <w:p w14:paraId="22E1AB03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466A6543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7ABB86A4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pct"/>
            <w:gridSpan w:val="2"/>
            <w:vMerge/>
            <w:vAlign w:val="center"/>
            <w:hideMark/>
          </w:tcPr>
          <w:p w14:paraId="0729307A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pct"/>
            <w:gridSpan w:val="8"/>
            <w:shd w:val="clear" w:color="auto" w:fill="auto"/>
            <w:vAlign w:val="center"/>
            <w:hideMark/>
          </w:tcPr>
          <w:p w14:paraId="3EA05822" w14:textId="3034B2E5" w:rsidR="00450749" w:rsidRPr="00C45454" w:rsidRDefault="00450749" w:rsidP="00450749">
            <w:pPr>
              <w:jc w:val="center"/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C11083" w:rsidRPr="00C45454" w14:paraId="4F6B22F2" w14:textId="77777777" w:rsidTr="00C11083">
        <w:trPr>
          <w:trHeight w:val="253"/>
        </w:trPr>
        <w:tc>
          <w:tcPr>
            <w:tcW w:w="447" w:type="pct"/>
            <w:vMerge/>
            <w:vAlign w:val="center"/>
            <w:hideMark/>
          </w:tcPr>
          <w:p w14:paraId="535B65AB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745824BD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74865BC5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pct"/>
            <w:gridSpan w:val="2"/>
            <w:vMerge/>
            <w:vAlign w:val="center"/>
            <w:hideMark/>
          </w:tcPr>
          <w:p w14:paraId="617B912C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14:paraId="5C7D2185" w14:textId="77777777" w:rsidR="00450749" w:rsidRPr="00C45454" w:rsidRDefault="00450749" w:rsidP="00C45454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477BD1AB" w14:textId="3EF6A7F3" w:rsidR="00450749" w:rsidRPr="00C45454" w:rsidRDefault="00450749" w:rsidP="00C45454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14:paraId="74276B9A" w14:textId="1795F3D7" w:rsidR="00450749" w:rsidRPr="00C45454" w:rsidRDefault="00450749" w:rsidP="00C45454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6" w:type="pct"/>
            <w:gridSpan w:val="2"/>
            <w:vMerge w:val="restart"/>
            <w:shd w:val="clear" w:color="auto" w:fill="auto"/>
            <w:vAlign w:val="center"/>
            <w:hideMark/>
          </w:tcPr>
          <w:p w14:paraId="2757F506" w14:textId="6EB83B6C" w:rsidR="00450749" w:rsidRPr="00C45454" w:rsidRDefault="00450749" w:rsidP="00C45454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745FA73E" w14:textId="2CCC808B" w:rsidR="00450749" w:rsidRPr="00C45454" w:rsidRDefault="00450749" w:rsidP="00C45454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149FDAFB" w14:textId="3C6C13F6" w:rsidR="00450749" w:rsidRPr="00C45454" w:rsidRDefault="00450749" w:rsidP="00C45454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14:paraId="53A08069" w14:textId="19469870" w:rsidR="00450749" w:rsidRPr="00C45454" w:rsidRDefault="00450749" w:rsidP="00C45454">
            <w:pPr>
              <w:tabs>
                <w:tab w:val="left" w:pos="1162"/>
              </w:tabs>
              <w:ind w:right="17"/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C11083" w:rsidRPr="00C45454" w14:paraId="2266B383" w14:textId="77777777" w:rsidTr="00C11083">
        <w:trPr>
          <w:trHeight w:val="253"/>
        </w:trPr>
        <w:tc>
          <w:tcPr>
            <w:tcW w:w="447" w:type="pct"/>
            <w:vMerge/>
            <w:vAlign w:val="center"/>
            <w:hideMark/>
          </w:tcPr>
          <w:p w14:paraId="5C287FD8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18BD6AD2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35B7BC9A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pct"/>
            <w:gridSpan w:val="2"/>
            <w:vMerge/>
            <w:vAlign w:val="center"/>
            <w:hideMark/>
          </w:tcPr>
          <w:p w14:paraId="64CB3044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6207961D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816C893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7D199AC5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gridSpan w:val="2"/>
            <w:vMerge/>
            <w:vAlign w:val="center"/>
            <w:hideMark/>
          </w:tcPr>
          <w:p w14:paraId="5A5382EF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0D2DEF8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4C0A942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2E2A28A9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</w:tr>
      <w:tr w:rsidR="00C11083" w:rsidRPr="00C45454" w14:paraId="589C6FDF" w14:textId="77777777" w:rsidTr="00C11083"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9017371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27B6A180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245E711C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0" w:type="pct"/>
            <w:gridSpan w:val="2"/>
            <w:shd w:val="clear" w:color="auto" w:fill="auto"/>
            <w:noWrap/>
            <w:vAlign w:val="bottom"/>
            <w:hideMark/>
          </w:tcPr>
          <w:p w14:paraId="56260F32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D21CAB5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646A378D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9E20618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  <w:hideMark/>
          </w:tcPr>
          <w:p w14:paraId="4F10B9CF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4FB5140A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70CE954D" w14:textId="77777777" w:rsidR="00450749" w:rsidRPr="00C45454" w:rsidRDefault="0045074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4042AABA" w14:textId="77777777" w:rsidR="00450749" w:rsidRPr="00C45454" w:rsidRDefault="00450749" w:rsidP="00450749">
            <w:pPr>
              <w:tabs>
                <w:tab w:val="left" w:pos="28"/>
                <w:tab w:val="left" w:pos="453"/>
                <w:tab w:val="left" w:pos="861"/>
              </w:tabs>
              <w:ind w:right="159"/>
              <w:jc w:val="right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11</w:t>
            </w:r>
          </w:p>
        </w:tc>
      </w:tr>
      <w:tr w:rsidR="00450749" w:rsidRPr="00C45454" w14:paraId="39C94427" w14:textId="1D5E37ED" w:rsidTr="00C11083">
        <w:tc>
          <w:tcPr>
            <w:tcW w:w="5000" w:type="pct"/>
            <w:gridSpan w:val="13"/>
            <w:shd w:val="clear" w:color="auto" w:fill="auto"/>
            <w:noWrap/>
            <w:hideMark/>
          </w:tcPr>
          <w:p w14:paraId="4D4651E7" w14:textId="2B8B75ED" w:rsidR="00450749" w:rsidRPr="00C45454" w:rsidRDefault="00450749" w:rsidP="001F52E8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Цель: «Содействие занятости населения города Когалыма и повышение конкурентоспособности рабочей силы»</w:t>
            </w:r>
          </w:p>
        </w:tc>
      </w:tr>
      <w:tr w:rsidR="00450749" w:rsidRPr="00C45454" w14:paraId="6A9ABF98" w14:textId="60A43A18" w:rsidTr="00C11083">
        <w:tc>
          <w:tcPr>
            <w:tcW w:w="5000" w:type="pct"/>
            <w:gridSpan w:val="13"/>
            <w:shd w:val="clear" w:color="auto" w:fill="auto"/>
            <w:noWrap/>
            <w:hideMark/>
          </w:tcPr>
          <w:p w14:paraId="46D6B31B" w14:textId="6C98F8E4" w:rsidR="00450749" w:rsidRPr="00C45454" w:rsidRDefault="00450749" w:rsidP="001F52E8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450749" w:rsidRPr="00C45454" w14:paraId="3674AD96" w14:textId="0AD6618E" w:rsidTr="00C11083">
        <w:tc>
          <w:tcPr>
            <w:tcW w:w="5000" w:type="pct"/>
            <w:gridSpan w:val="13"/>
            <w:shd w:val="clear" w:color="auto" w:fill="auto"/>
            <w:hideMark/>
          </w:tcPr>
          <w:p w14:paraId="263FE182" w14:textId="7B9E5E18" w:rsidR="00450749" w:rsidRPr="00C45454" w:rsidRDefault="00450749" w:rsidP="001F52E8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450749" w:rsidRPr="00C45454" w14:paraId="2A800CCC" w14:textId="1A7F8C76" w:rsidTr="00C11083">
        <w:tc>
          <w:tcPr>
            <w:tcW w:w="5000" w:type="pct"/>
            <w:gridSpan w:val="13"/>
            <w:shd w:val="clear" w:color="auto" w:fill="auto"/>
            <w:hideMark/>
          </w:tcPr>
          <w:p w14:paraId="688EB555" w14:textId="27B2F9F9" w:rsidR="00450749" w:rsidRPr="00C45454" w:rsidRDefault="00450749" w:rsidP="001F52E8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C11083" w:rsidRPr="00C45454" w14:paraId="6935006A" w14:textId="77777777" w:rsidTr="00C11083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0D77C51B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14:paraId="46D14BDD" w14:textId="77777777" w:rsidR="00450749" w:rsidRPr="00C11083" w:rsidRDefault="00450749" w:rsidP="000405A9">
            <w:pPr>
              <w:rPr>
                <w:color w:val="000000"/>
                <w:spacing w:val="-6"/>
                <w:sz w:val="22"/>
                <w:szCs w:val="22"/>
              </w:rPr>
            </w:pPr>
            <w:r w:rsidRPr="00C11083">
              <w:rPr>
                <w:color w:val="000000"/>
                <w:spacing w:val="-6"/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 (I)</w:t>
            </w: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14:paraId="665839D2" w14:textId="77777777" w:rsidR="00450749" w:rsidRPr="00C45454" w:rsidRDefault="00450749" w:rsidP="000405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>Управление экономики Администрации города Когалыма//МКУ «УОДОМС»/МБУ «КСАТ»</w:t>
            </w:r>
          </w:p>
        </w:tc>
        <w:tc>
          <w:tcPr>
            <w:tcW w:w="714" w:type="pct"/>
            <w:shd w:val="clear" w:color="auto" w:fill="auto"/>
            <w:hideMark/>
          </w:tcPr>
          <w:p w14:paraId="61AF13A4" w14:textId="77777777" w:rsidR="00450749" w:rsidRPr="00C45454" w:rsidRDefault="00450749" w:rsidP="00A17C4F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14915911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4 650,80 </w:t>
            </w:r>
          </w:p>
        </w:tc>
        <w:tc>
          <w:tcPr>
            <w:tcW w:w="355" w:type="pct"/>
            <w:shd w:val="clear" w:color="auto" w:fill="auto"/>
            <w:hideMark/>
          </w:tcPr>
          <w:p w14:paraId="27129687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2,30 </w:t>
            </w:r>
          </w:p>
        </w:tc>
        <w:tc>
          <w:tcPr>
            <w:tcW w:w="356" w:type="pct"/>
            <w:shd w:val="clear" w:color="auto" w:fill="auto"/>
            <w:hideMark/>
          </w:tcPr>
          <w:p w14:paraId="0F25791C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6" w:type="pct"/>
            <w:shd w:val="clear" w:color="auto" w:fill="auto"/>
            <w:hideMark/>
          </w:tcPr>
          <w:p w14:paraId="2BA3E643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49C56FEE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5" w:type="pct"/>
            <w:shd w:val="clear" w:color="auto" w:fill="auto"/>
            <w:hideMark/>
          </w:tcPr>
          <w:p w14:paraId="3663E443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71" w:type="pct"/>
            <w:shd w:val="clear" w:color="auto" w:fill="auto"/>
            <w:hideMark/>
          </w:tcPr>
          <w:p w14:paraId="3138C046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1,70 </w:t>
            </w:r>
          </w:p>
        </w:tc>
      </w:tr>
      <w:tr w:rsidR="00C11083" w:rsidRPr="00C45454" w14:paraId="12DC41B4" w14:textId="77777777" w:rsidTr="00C11083">
        <w:tc>
          <w:tcPr>
            <w:tcW w:w="447" w:type="pct"/>
            <w:vMerge/>
            <w:shd w:val="clear" w:color="auto" w:fill="auto"/>
            <w:hideMark/>
          </w:tcPr>
          <w:p w14:paraId="315DCB2F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shd w:val="clear" w:color="auto" w:fill="auto"/>
            <w:hideMark/>
          </w:tcPr>
          <w:p w14:paraId="76489A65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14:paraId="5A580A1A" w14:textId="77777777" w:rsidR="00450749" w:rsidRPr="00C45454" w:rsidRDefault="00450749" w:rsidP="000405A9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7E88798F" w14:textId="77777777" w:rsidR="00450749" w:rsidRPr="00C45454" w:rsidRDefault="00450749" w:rsidP="00A17C4F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54AC554A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1 001,60 </w:t>
            </w:r>
          </w:p>
        </w:tc>
        <w:tc>
          <w:tcPr>
            <w:tcW w:w="355" w:type="pct"/>
            <w:shd w:val="clear" w:color="auto" w:fill="auto"/>
            <w:hideMark/>
          </w:tcPr>
          <w:p w14:paraId="7250D8C3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14:paraId="2298ABB9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14:paraId="5600ADD9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731A4F45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5" w:type="pct"/>
            <w:shd w:val="clear" w:color="auto" w:fill="auto"/>
            <w:hideMark/>
          </w:tcPr>
          <w:p w14:paraId="53600A6B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71" w:type="pct"/>
            <w:shd w:val="clear" w:color="auto" w:fill="auto"/>
            <w:hideMark/>
          </w:tcPr>
          <w:p w14:paraId="267C8A8E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</w:tr>
      <w:tr w:rsidR="00C11083" w:rsidRPr="00C45454" w14:paraId="0DFD356E" w14:textId="77777777" w:rsidTr="00C11083">
        <w:tc>
          <w:tcPr>
            <w:tcW w:w="447" w:type="pct"/>
            <w:vMerge/>
            <w:shd w:val="clear" w:color="auto" w:fill="auto"/>
            <w:hideMark/>
          </w:tcPr>
          <w:p w14:paraId="26D1613F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shd w:val="clear" w:color="auto" w:fill="auto"/>
            <w:hideMark/>
          </w:tcPr>
          <w:p w14:paraId="498C72F8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14:paraId="2C238011" w14:textId="77777777" w:rsidR="00450749" w:rsidRPr="00C45454" w:rsidRDefault="00450749" w:rsidP="000405A9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68F4DC32" w14:textId="77777777" w:rsidR="00450749" w:rsidRPr="00C45454" w:rsidRDefault="00450749" w:rsidP="00A17C4F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14B06A12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649,20 </w:t>
            </w:r>
          </w:p>
        </w:tc>
        <w:tc>
          <w:tcPr>
            <w:tcW w:w="355" w:type="pct"/>
            <w:shd w:val="clear" w:color="auto" w:fill="auto"/>
            <w:hideMark/>
          </w:tcPr>
          <w:p w14:paraId="4EE1EA56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70 </w:t>
            </w:r>
          </w:p>
        </w:tc>
        <w:tc>
          <w:tcPr>
            <w:tcW w:w="356" w:type="pct"/>
            <w:shd w:val="clear" w:color="auto" w:fill="auto"/>
            <w:hideMark/>
          </w:tcPr>
          <w:p w14:paraId="4BE7CF1E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6" w:type="pct"/>
            <w:shd w:val="clear" w:color="auto" w:fill="auto"/>
            <w:hideMark/>
          </w:tcPr>
          <w:p w14:paraId="17017EA1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2F6399F7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14:paraId="1B166A68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71" w:type="pct"/>
            <w:shd w:val="clear" w:color="auto" w:fill="auto"/>
            <w:hideMark/>
          </w:tcPr>
          <w:p w14:paraId="45FCCACF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</w:tr>
      <w:tr w:rsidR="00C11083" w:rsidRPr="00C45454" w14:paraId="0C01F5A8" w14:textId="77777777" w:rsidTr="00C11083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45F7625A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14:paraId="3E84E2AC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 </w:t>
            </w: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14:paraId="3AEB672E" w14:textId="77777777" w:rsidR="001F52E8" w:rsidRPr="00C45454" w:rsidRDefault="00450749" w:rsidP="000405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668C0CF2" w14:textId="73E22D72" w:rsidR="001F52E8" w:rsidRPr="00C45454" w:rsidRDefault="00450749" w:rsidP="000405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>МБУ «КСАТ»/</w:t>
            </w:r>
          </w:p>
          <w:p w14:paraId="0AF8C15F" w14:textId="25D97FAD" w:rsidR="00450749" w:rsidRPr="00C45454" w:rsidRDefault="00450749" w:rsidP="000405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МКУ «УОДОМС»    </w:t>
            </w:r>
          </w:p>
        </w:tc>
        <w:tc>
          <w:tcPr>
            <w:tcW w:w="714" w:type="pct"/>
            <w:shd w:val="clear" w:color="auto" w:fill="auto"/>
            <w:hideMark/>
          </w:tcPr>
          <w:p w14:paraId="041F07AC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357600C4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4 650,80 </w:t>
            </w:r>
          </w:p>
        </w:tc>
        <w:tc>
          <w:tcPr>
            <w:tcW w:w="355" w:type="pct"/>
            <w:shd w:val="clear" w:color="auto" w:fill="auto"/>
            <w:hideMark/>
          </w:tcPr>
          <w:p w14:paraId="0B082A49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2,30 </w:t>
            </w:r>
          </w:p>
        </w:tc>
        <w:tc>
          <w:tcPr>
            <w:tcW w:w="356" w:type="pct"/>
            <w:shd w:val="clear" w:color="auto" w:fill="auto"/>
            <w:hideMark/>
          </w:tcPr>
          <w:p w14:paraId="534AE625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6" w:type="pct"/>
            <w:shd w:val="clear" w:color="auto" w:fill="auto"/>
            <w:hideMark/>
          </w:tcPr>
          <w:p w14:paraId="7B6BF90C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783E38DE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5" w:type="pct"/>
            <w:shd w:val="clear" w:color="auto" w:fill="auto"/>
            <w:hideMark/>
          </w:tcPr>
          <w:p w14:paraId="06189211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71" w:type="pct"/>
            <w:shd w:val="clear" w:color="auto" w:fill="auto"/>
            <w:hideMark/>
          </w:tcPr>
          <w:p w14:paraId="77A83B90" w14:textId="77777777" w:rsidR="00450749" w:rsidRPr="00C45454" w:rsidRDefault="00450749" w:rsidP="00C9332C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441,70 </w:t>
            </w:r>
          </w:p>
        </w:tc>
      </w:tr>
      <w:tr w:rsidR="00C11083" w:rsidRPr="00C45454" w14:paraId="713C586D" w14:textId="77777777" w:rsidTr="00C11083">
        <w:tc>
          <w:tcPr>
            <w:tcW w:w="447" w:type="pct"/>
            <w:vMerge/>
            <w:vAlign w:val="center"/>
            <w:hideMark/>
          </w:tcPr>
          <w:p w14:paraId="4239E88D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429B3DBE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589C77AA" w14:textId="77777777" w:rsidR="00450749" w:rsidRPr="00C45454" w:rsidRDefault="00450749" w:rsidP="000405A9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5A7A634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0B9FCC8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1 001,60 </w:t>
            </w:r>
          </w:p>
        </w:tc>
        <w:tc>
          <w:tcPr>
            <w:tcW w:w="355" w:type="pct"/>
            <w:shd w:val="clear" w:color="auto" w:fill="auto"/>
            <w:hideMark/>
          </w:tcPr>
          <w:p w14:paraId="0C75C39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14:paraId="1CDC3C7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14:paraId="480849D7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0105A82F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5" w:type="pct"/>
            <w:shd w:val="clear" w:color="auto" w:fill="auto"/>
            <w:hideMark/>
          </w:tcPr>
          <w:p w14:paraId="5111B5D7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71" w:type="pct"/>
            <w:shd w:val="clear" w:color="auto" w:fill="auto"/>
            <w:hideMark/>
          </w:tcPr>
          <w:p w14:paraId="2F79DDBD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33,60 </w:t>
            </w:r>
          </w:p>
        </w:tc>
      </w:tr>
      <w:tr w:rsidR="00C11083" w:rsidRPr="00C45454" w14:paraId="671117FB" w14:textId="77777777" w:rsidTr="00C11083">
        <w:tc>
          <w:tcPr>
            <w:tcW w:w="447" w:type="pct"/>
            <w:vMerge/>
            <w:vAlign w:val="center"/>
            <w:hideMark/>
          </w:tcPr>
          <w:p w14:paraId="3319335A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68D3D0CB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20FDF86E" w14:textId="77777777" w:rsidR="00450749" w:rsidRPr="00C45454" w:rsidRDefault="00450749" w:rsidP="000405A9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A305107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3AA154CE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649,20 </w:t>
            </w:r>
          </w:p>
        </w:tc>
        <w:tc>
          <w:tcPr>
            <w:tcW w:w="355" w:type="pct"/>
            <w:shd w:val="clear" w:color="auto" w:fill="auto"/>
            <w:hideMark/>
          </w:tcPr>
          <w:p w14:paraId="5A3F45D1" w14:textId="77777777" w:rsidR="00450749" w:rsidRPr="00C45454" w:rsidRDefault="00450749" w:rsidP="00FC79D1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608,70 </w:t>
            </w:r>
          </w:p>
        </w:tc>
        <w:tc>
          <w:tcPr>
            <w:tcW w:w="356" w:type="pct"/>
            <w:shd w:val="clear" w:color="auto" w:fill="auto"/>
            <w:hideMark/>
          </w:tcPr>
          <w:p w14:paraId="48663ABE" w14:textId="77777777" w:rsidR="00450749" w:rsidRPr="00C45454" w:rsidRDefault="00450749" w:rsidP="00FC79D1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6" w:type="pct"/>
            <w:shd w:val="clear" w:color="auto" w:fill="auto"/>
            <w:hideMark/>
          </w:tcPr>
          <w:p w14:paraId="14E8605F" w14:textId="77777777" w:rsidR="00450749" w:rsidRPr="00C45454" w:rsidRDefault="00450749" w:rsidP="00FC79D1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31C5CBB8" w14:textId="77777777" w:rsidR="00450749" w:rsidRPr="00C45454" w:rsidRDefault="00450749" w:rsidP="00FC79D1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14:paraId="0C2515F5" w14:textId="77777777" w:rsidR="00450749" w:rsidRPr="00C45454" w:rsidRDefault="00450749" w:rsidP="00FC79D1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71" w:type="pct"/>
            <w:shd w:val="clear" w:color="auto" w:fill="auto"/>
            <w:hideMark/>
          </w:tcPr>
          <w:p w14:paraId="05C80FC1" w14:textId="77777777" w:rsidR="00450749" w:rsidRPr="00C45454" w:rsidRDefault="00450749" w:rsidP="00FC79D1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608,10 </w:t>
            </w:r>
          </w:p>
        </w:tc>
      </w:tr>
      <w:tr w:rsidR="00C11083" w:rsidRPr="00C45454" w14:paraId="3BDAB7C5" w14:textId="77777777" w:rsidTr="00C11083">
        <w:tc>
          <w:tcPr>
            <w:tcW w:w="447" w:type="pct"/>
            <w:vMerge/>
            <w:vAlign w:val="center"/>
            <w:hideMark/>
          </w:tcPr>
          <w:p w14:paraId="15D1F338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326C6890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14:paraId="03F41F27" w14:textId="47118B28" w:rsidR="00450749" w:rsidRPr="00C45454" w:rsidRDefault="00450749" w:rsidP="001F52E8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>Управление экономики Администрации города Когалыма/</w:t>
            </w:r>
            <w:r w:rsidR="00C11083">
              <w:rPr>
                <w:sz w:val="22"/>
                <w:szCs w:val="22"/>
              </w:rPr>
              <w:t xml:space="preserve"> </w:t>
            </w:r>
            <w:r w:rsidRPr="00C45454">
              <w:rPr>
                <w:sz w:val="22"/>
                <w:szCs w:val="22"/>
              </w:rPr>
              <w:t>МБУ «КСАТ»</w:t>
            </w:r>
          </w:p>
        </w:tc>
        <w:tc>
          <w:tcPr>
            <w:tcW w:w="714" w:type="pct"/>
            <w:shd w:val="clear" w:color="auto" w:fill="auto"/>
            <w:hideMark/>
          </w:tcPr>
          <w:p w14:paraId="475BCF8B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2835E010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8 412,60 </w:t>
            </w:r>
          </w:p>
        </w:tc>
        <w:tc>
          <w:tcPr>
            <w:tcW w:w="355" w:type="pct"/>
            <w:shd w:val="clear" w:color="auto" w:fill="auto"/>
            <w:hideMark/>
          </w:tcPr>
          <w:p w14:paraId="35E1941D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14:paraId="29FBEF42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14:paraId="41167ED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170C92A3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14:paraId="5862483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71" w:type="pct"/>
            <w:shd w:val="clear" w:color="auto" w:fill="auto"/>
            <w:hideMark/>
          </w:tcPr>
          <w:p w14:paraId="4D79270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C11083" w:rsidRPr="00C45454" w14:paraId="4F71959B" w14:textId="77777777" w:rsidTr="00C11083">
        <w:tc>
          <w:tcPr>
            <w:tcW w:w="447" w:type="pct"/>
            <w:vMerge/>
            <w:vAlign w:val="center"/>
            <w:hideMark/>
          </w:tcPr>
          <w:p w14:paraId="50C8C8F2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41D1D796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hideMark/>
          </w:tcPr>
          <w:p w14:paraId="2A487002" w14:textId="77777777" w:rsidR="00450749" w:rsidRPr="00C45454" w:rsidRDefault="00450749" w:rsidP="001F52E8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37FDC063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1CCA70A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8 412,60 </w:t>
            </w:r>
          </w:p>
        </w:tc>
        <w:tc>
          <w:tcPr>
            <w:tcW w:w="355" w:type="pct"/>
            <w:shd w:val="clear" w:color="auto" w:fill="auto"/>
            <w:hideMark/>
          </w:tcPr>
          <w:p w14:paraId="1D4FA21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14:paraId="1309F86B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14:paraId="008BCCDC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0E3EB8F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14:paraId="17499EB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71" w:type="pct"/>
            <w:shd w:val="clear" w:color="auto" w:fill="auto"/>
            <w:hideMark/>
          </w:tcPr>
          <w:p w14:paraId="7E59A08F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C11083" w:rsidRPr="00C45454" w14:paraId="3C82695B" w14:textId="77777777" w:rsidTr="00C11083">
        <w:tc>
          <w:tcPr>
            <w:tcW w:w="447" w:type="pct"/>
            <w:vMerge/>
            <w:vAlign w:val="center"/>
            <w:hideMark/>
          </w:tcPr>
          <w:p w14:paraId="538542EF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3A65ACAE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hideMark/>
          </w:tcPr>
          <w:p w14:paraId="699E7197" w14:textId="77777777" w:rsidR="00450749" w:rsidRPr="00C45454" w:rsidRDefault="00450749" w:rsidP="001F52E8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7E789AA6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73D1C89D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520A280B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6AAF1552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59D1D722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62372637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78C1F74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14:paraId="44383CD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</w:tbl>
    <w:p w14:paraId="4C971646" w14:textId="77777777" w:rsidR="00C11083" w:rsidRDefault="00C11083" w:rsidP="000405A9">
      <w:pPr>
        <w:rPr>
          <w:color w:val="000000"/>
          <w:sz w:val="22"/>
          <w:szCs w:val="22"/>
        </w:rPr>
        <w:sectPr w:rsidR="00C11083" w:rsidSect="00C454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127"/>
        <w:gridCol w:w="1844"/>
        <w:gridCol w:w="2267"/>
        <w:gridCol w:w="1270"/>
        <w:gridCol w:w="1127"/>
        <w:gridCol w:w="1130"/>
        <w:gridCol w:w="1130"/>
        <w:gridCol w:w="1254"/>
        <w:gridCol w:w="1127"/>
        <w:gridCol w:w="1178"/>
      </w:tblGrid>
      <w:tr w:rsidR="00C11083" w:rsidRPr="00C45454" w14:paraId="36906781" w14:textId="77777777" w:rsidTr="00C11083">
        <w:tc>
          <w:tcPr>
            <w:tcW w:w="447" w:type="pct"/>
            <w:vMerge w:val="restart"/>
            <w:vAlign w:val="center"/>
            <w:hideMark/>
          </w:tcPr>
          <w:p w14:paraId="7210A7D0" w14:textId="7D01E40F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 w:val="restart"/>
            <w:vAlign w:val="center"/>
            <w:hideMark/>
          </w:tcPr>
          <w:p w14:paraId="0402DC04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14:paraId="7CBF25E5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4" w:type="pct"/>
            <w:shd w:val="clear" w:color="auto" w:fill="auto"/>
            <w:hideMark/>
          </w:tcPr>
          <w:p w14:paraId="4C1DB4FB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2AB4E58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 238,20 </w:t>
            </w:r>
          </w:p>
        </w:tc>
        <w:tc>
          <w:tcPr>
            <w:tcW w:w="355" w:type="pct"/>
            <w:shd w:val="clear" w:color="auto" w:fill="auto"/>
            <w:hideMark/>
          </w:tcPr>
          <w:p w14:paraId="78D5B4BE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040,20 </w:t>
            </w:r>
          </w:p>
        </w:tc>
        <w:tc>
          <w:tcPr>
            <w:tcW w:w="356" w:type="pct"/>
            <w:shd w:val="clear" w:color="auto" w:fill="auto"/>
            <w:hideMark/>
          </w:tcPr>
          <w:p w14:paraId="3983DB47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56" w:type="pct"/>
            <w:shd w:val="clear" w:color="auto" w:fill="auto"/>
            <w:hideMark/>
          </w:tcPr>
          <w:p w14:paraId="12800F2F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95" w:type="pct"/>
            <w:shd w:val="clear" w:color="auto" w:fill="auto"/>
            <w:hideMark/>
          </w:tcPr>
          <w:p w14:paraId="55D33020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55" w:type="pct"/>
            <w:shd w:val="clear" w:color="auto" w:fill="auto"/>
            <w:hideMark/>
          </w:tcPr>
          <w:p w14:paraId="21EA225B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71" w:type="pct"/>
            <w:shd w:val="clear" w:color="auto" w:fill="auto"/>
            <w:hideMark/>
          </w:tcPr>
          <w:p w14:paraId="2E34B1A9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039,60 </w:t>
            </w:r>
          </w:p>
        </w:tc>
      </w:tr>
      <w:tr w:rsidR="00C11083" w:rsidRPr="00C45454" w14:paraId="5E2D4068" w14:textId="77777777" w:rsidTr="00C11083">
        <w:tc>
          <w:tcPr>
            <w:tcW w:w="447" w:type="pct"/>
            <w:vMerge/>
            <w:vAlign w:val="center"/>
            <w:hideMark/>
          </w:tcPr>
          <w:p w14:paraId="5CDF81CC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05836952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1D6C2C15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59E3EB6F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17CBD7F2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589,00 </w:t>
            </w:r>
          </w:p>
        </w:tc>
        <w:tc>
          <w:tcPr>
            <w:tcW w:w="355" w:type="pct"/>
            <w:shd w:val="clear" w:color="auto" w:fill="auto"/>
            <w:hideMark/>
          </w:tcPr>
          <w:p w14:paraId="0228117F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56" w:type="pct"/>
            <w:shd w:val="clear" w:color="auto" w:fill="auto"/>
            <w:hideMark/>
          </w:tcPr>
          <w:p w14:paraId="5633D98D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56" w:type="pct"/>
            <w:shd w:val="clear" w:color="auto" w:fill="auto"/>
            <w:hideMark/>
          </w:tcPr>
          <w:p w14:paraId="1E2DDAB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95" w:type="pct"/>
            <w:shd w:val="clear" w:color="auto" w:fill="auto"/>
            <w:hideMark/>
          </w:tcPr>
          <w:p w14:paraId="602C0C1F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55" w:type="pct"/>
            <w:shd w:val="clear" w:color="auto" w:fill="auto"/>
            <w:hideMark/>
          </w:tcPr>
          <w:p w14:paraId="14D9EE3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71" w:type="pct"/>
            <w:shd w:val="clear" w:color="auto" w:fill="auto"/>
            <w:hideMark/>
          </w:tcPr>
          <w:p w14:paraId="0794452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431,50 </w:t>
            </w:r>
          </w:p>
        </w:tc>
      </w:tr>
      <w:tr w:rsidR="00C11083" w:rsidRPr="00C45454" w14:paraId="36372241" w14:textId="77777777" w:rsidTr="00C11083">
        <w:tc>
          <w:tcPr>
            <w:tcW w:w="447" w:type="pct"/>
            <w:vMerge/>
            <w:vAlign w:val="center"/>
            <w:hideMark/>
          </w:tcPr>
          <w:p w14:paraId="090CB6D1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47CE2C05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4B7B8938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5D4BF52B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46096BEE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649,20 </w:t>
            </w:r>
          </w:p>
        </w:tc>
        <w:tc>
          <w:tcPr>
            <w:tcW w:w="355" w:type="pct"/>
            <w:shd w:val="clear" w:color="auto" w:fill="auto"/>
            <w:hideMark/>
          </w:tcPr>
          <w:p w14:paraId="727E6638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70 </w:t>
            </w:r>
          </w:p>
        </w:tc>
        <w:tc>
          <w:tcPr>
            <w:tcW w:w="356" w:type="pct"/>
            <w:shd w:val="clear" w:color="auto" w:fill="auto"/>
            <w:hideMark/>
          </w:tcPr>
          <w:p w14:paraId="76246D99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6" w:type="pct"/>
            <w:shd w:val="clear" w:color="auto" w:fill="auto"/>
            <w:hideMark/>
          </w:tcPr>
          <w:p w14:paraId="6E8D7F2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shd w:val="clear" w:color="auto" w:fill="auto"/>
            <w:hideMark/>
          </w:tcPr>
          <w:p w14:paraId="45536BF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14:paraId="2C6174CA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71" w:type="pct"/>
            <w:shd w:val="clear" w:color="auto" w:fill="auto"/>
            <w:hideMark/>
          </w:tcPr>
          <w:p w14:paraId="31CA3A9B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</w:tr>
      <w:tr w:rsidR="00C11083" w:rsidRPr="00C45454" w14:paraId="06937B79" w14:textId="77777777" w:rsidTr="00C11083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7C29D833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14:paraId="6C580C65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Содействие занятости молодёжи (II,III)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14:paraId="01E5D0AA" w14:textId="77777777" w:rsidR="00952110" w:rsidRPr="00C45454" w:rsidRDefault="00450749" w:rsidP="000405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08E05FE1" w14:textId="6882B6A3" w:rsidR="00450749" w:rsidRPr="00C45454" w:rsidRDefault="00450749" w:rsidP="000405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>Управление внутренней политики Администрации города Когалыма /МАУ«М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14:paraId="22CADE7B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5BC5E0CF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3 658,10 </w:t>
            </w:r>
          </w:p>
        </w:tc>
        <w:tc>
          <w:tcPr>
            <w:tcW w:w="355" w:type="pct"/>
            <w:shd w:val="clear" w:color="auto" w:fill="auto"/>
            <w:hideMark/>
          </w:tcPr>
          <w:p w14:paraId="514E540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223,80 </w:t>
            </w:r>
          </w:p>
        </w:tc>
        <w:tc>
          <w:tcPr>
            <w:tcW w:w="356" w:type="pct"/>
            <w:shd w:val="clear" w:color="auto" w:fill="auto"/>
            <w:hideMark/>
          </w:tcPr>
          <w:p w14:paraId="44FA1018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687,90 </w:t>
            </w:r>
          </w:p>
        </w:tc>
        <w:tc>
          <w:tcPr>
            <w:tcW w:w="356" w:type="pct"/>
            <w:shd w:val="clear" w:color="auto" w:fill="auto"/>
            <w:hideMark/>
          </w:tcPr>
          <w:p w14:paraId="48483F1C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95" w:type="pct"/>
            <w:shd w:val="clear" w:color="auto" w:fill="auto"/>
            <w:hideMark/>
          </w:tcPr>
          <w:p w14:paraId="16A9FF93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55" w:type="pct"/>
            <w:shd w:val="clear" w:color="auto" w:fill="auto"/>
            <w:hideMark/>
          </w:tcPr>
          <w:p w14:paraId="12BE5B2F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71" w:type="pct"/>
            <w:shd w:val="clear" w:color="auto" w:fill="auto"/>
            <w:hideMark/>
          </w:tcPr>
          <w:p w14:paraId="2BBCD71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686,60 </w:t>
            </w:r>
          </w:p>
        </w:tc>
      </w:tr>
      <w:tr w:rsidR="00C11083" w:rsidRPr="00C45454" w14:paraId="2EBEBD8D" w14:textId="77777777" w:rsidTr="00C11083">
        <w:tc>
          <w:tcPr>
            <w:tcW w:w="447" w:type="pct"/>
            <w:vMerge/>
            <w:shd w:val="clear" w:color="auto" w:fill="auto"/>
            <w:hideMark/>
          </w:tcPr>
          <w:p w14:paraId="62F491B1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shd w:val="clear" w:color="auto" w:fill="auto"/>
            <w:hideMark/>
          </w:tcPr>
          <w:p w14:paraId="5B86311B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  <w:hideMark/>
          </w:tcPr>
          <w:p w14:paraId="4616B1AC" w14:textId="77777777" w:rsidR="00450749" w:rsidRPr="00C45454" w:rsidRDefault="00450749" w:rsidP="000405A9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6FAAFDA8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  <w:hideMark/>
          </w:tcPr>
          <w:p w14:paraId="0DD1FEA2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45 480,00 </w:t>
            </w:r>
          </w:p>
        </w:tc>
        <w:tc>
          <w:tcPr>
            <w:tcW w:w="355" w:type="pct"/>
            <w:shd w:val="clear" w:color="auto" w:fill="auto"/>
            <w:hideMark/>
          </w:tcPr>
          <w:p w14:paraId="4C22563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480,00 </w:t>
            </w:r>
          </w:p>
        </w:tc>
        <w:tc>
          <w:tcPr>
            <w:tcW w:w="356" w:type="pct"/>
            <w:shd w:val="clear" w:color="auto" w:fill="auto"/>
            <w:hideMark/>
          </w:tcPr>
          <w:p w14:paraId="5C52026C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5133DAE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95" w:type="pct"/>
            <w:shd w:val="clear" w:color="auto" w:fill="auto"/>
            <w:hideMark/>
          </w:tcPr>
          <w:p w14:paraId="4D619873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3422470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71" w:type="pct"/>
            <w:shd w:val="clear" w:color="auto" w:fill="auto"/>
            <w:hideMark/>
          </w:tcPr>
          <w:p w14:paraId="220B837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600,00 </w:t>
            </w:r>
          </w:p>
        </w:tc>
      </w:tr>
      <w:tr w:rsidR="00C11083" w:rsidRPr="00C45454" w14:paraId="166D7C34" w14:textId="77777777" w:rsidTr="00C11083">
        <w:tc>
          <w:tcPr>
            <w:tcW w:w="447" w:type="pct"/>
            <w:vMerge/>
            <w:shd w:val="clear" w:color="auto" w:fill="auto"/>
            <w:hideMark/>
          </w:tcPr>
          <w:p w14:paraId="667A9DD7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shd w:val="clear" w:color="auto" w:fill="auto"/>
            <w:hideMark/>
          </w:tcPr>
          <w:p w14:paraId="09063639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  <w:hideMark/>
          </w:tcPr>
          <w:p w14:paraId="4E5AD883" w14:textId="77777777" w:rsidR="00450749" w:rsidRPr="00C45454" w:rsidRDefault="00450749" w:rsidP="000405A9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E30EF16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0650DC23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8 178,10 </w:t>
            </w:r>
          </w:p>
        </w:tc>
        <w:tc>
          <w:tcPr>
            <w:tcW w:w="355" w:type="pct"/>
            <w:shd w:val="clear" w:color="auto" w:fill="auto"/>
            <w:hideMark/>
          </w:tcPr>
          <w:p w14:paraId="6719E69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743,80 </w:t>
            </w:r>
          </w:p>
        </w:tc>
        <w:tc>
          <w:tcPr>
            <w:tcW w:w="356" w:type="pct"/>
            <w:shd w:val="clear" w:color="auto" w:fill="auto"/>
            <w:hideMark/>
          </w:tcPr>
          <w:p w14:paraId="67AFC0FC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87,90 </w:t>
            </w:r>
          </w:p>
        </w:tc>
        <w:tc>
          <w:tcPr>
            <w:tcW w:w="356" w:type="pct"/>
            <w:shd w:val="clear" w:color="auto" w:fill="auto"/>
            <w:hideMark/>
          </w:tcPr>
          <w:p w14:paraId="5C8B8219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95" w:type="pct"/>
            <w:shd w:val="clear" w:color="auto" w:fill="auto"/>
            <w:hideMark/>
          </w:tcPr>
          <w:p w14:paraId="6F0AF14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55" w:type="pct"/>
            <w:shd w:val="clear" w:color="auto" w:fill="auto"/>
            <w:hideMark/>
          </w:tcPr>
          <w:p w14:paraId="11D6A508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71" w:type="pct"/>
            <w:shd w:val="clear" w:color="auto" w:fill="auto"/>
            <w:hideMark/>
          </w:tcPr>
          <w:p w14:paraId="7285E9F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86,60 </w:t>
            </w:r>
          </w:p>
        </w:tc>
      </w:tr>
      <w:tr w:rsidR="00C11083" w:rsidRPr="00C45454" w14:paraId="40A84E7A" w14:textId="77777777" w:rsidTr="00C11083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014297B5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14:paraId="72C2B2CC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14:paraId="0D82640A" w14:textId="77777777" w:rsidR="00952110" w:rsidRPr="00C45454" w:rsidRDefault="0045074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5B9F6E95" w14:textId="5E447BCB" w:rsidR="001F52E8" w:rsidRPr="00C45454" w:rsidRDefault="0045074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/</w:t>
            </w:r>
          </w:p>
          <w:p w14:paraId="32523738" w14:textId="0E622758" w:rsidR="00450749" w:rsidRPr="00C45454" w:rsidRDefault="0045074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МАУ«М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14:paraId="171D2EFF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55A0A35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1 195,50 </w:t>
            </w:r>
          </w:p>
        </w:tc>
        <w:tc>
          <w:tcPr>
            <w:tcW w:w="355" w:type="pct"/>
            <w:shd w:val="clear" w:color="auto" w:fill="auto"/>
            <w:hideMark/>
          </w:tcPr>
          <w:p w14:paraId="0EA6E4A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4 966,40 </w:t>
            </w:r>
          </w:p>
        </w:tc>
        <w:tc>
          <w:tcPr>
            <w:tcW w:w="356" w:type="pct"/>
            <w:shd w:val="clear" w:color="auto" w:fill="auto"/>
            <w:hideMark/>
          </w:tcPr>
          <w:p w14:paraId="339E75F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5 250,30 </w:t>
            </w:r>
          </w:p>
        </w:tc>
        <w:tc>
          <w:tcPr>
            <w:tcW w:w="356" w:type="pct"/>
            <w:shd w:val="clear" w:color="auto" w:fill="auto"/>
            <w:hideMark/>
          </w:tcPr>
          <w:p w14:paraId="611F7CE2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5 244,70 </w:t>
            </w:r>
          </w:p>
        </w:tc>
        <w:tc>
          <w:tcPr>
            <w:tcW w:w="395" w:type="pct"/>
            <w:shd w:val="clear" w:color="auto" w:fill="auto"/>
            <w:hideMark/>
          </w:tcPr>
          <w:p w14:paraId="1006DE3E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5 244,70 </w:t>
            </w:r>
          </w:p>
        </w:tc>
        <w:tc>
          <w:tcPr>
            <w:tcW w:w="355" w:type="pct"/>
            <w:shd w:val="clear" w:color="auto" w:fill="auto"/>
            <w:hideMark/>
          </w:tcPr>
          <w:p w14:paraId="7288B8D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5 244,70 </w:t>
            </w:r>
          </w:p>
        </w:tc>
        <w:tc>
          <w:tcPr>
            <w:tcW w:w="371" w:type="pct"/>
            <w:shd w:val="clear" w:color="auto" w:fill="auto"/>
            <w:hideMark/>
          </w:tcPr>
          <w:p w14:paraId="022781B9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5 244,70 </w:t>
            </w:r>
          </w:p>
        </w:tc>
      </w:tr>
      <w:tr w:rsidR="00C11083" w:rsidRPr="00C45454" w14:paraId="4ED0EF42" w14:textId="77777777" w:rsidTr="00C11083">
        <w:tc>
          <w:tcPr>
            <w:tcW w:w="447" w:type="pct"/>
            <w:vMerge/>
            <w:vAlign w:val="center"/>
            <w:hideMark/>
          </w:tcPr>
          <w:p w14:paraId="13D787F9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4E882A48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58CAE94A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7B64B39D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614B9847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7 100,0 </w:t>
            </w:r>
          </w:p>
        </w:tc>
        <w:tc>
          <w:tcPr>
            <w:tcW w:w="355" w:type="pct"/>
            <w:shd w:val="clear" w:color="auto" w:fill="auto"/>
            <w:hideMark/>
          </w:tcPr>
          <w:p w14:paraId="2C1DBA9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 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0B8B90FE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04460FDB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95" w:type="pct"/>
            <w:shd w:val="clear" w:color="auto" w:fill="auto"/>
            <w:hideMark/>
          </w:tcPr>
          <w:p w14:paraId="0EDB052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03614C50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71" w:type="pct"/>
            <w:shd w:val="clear" w:color="auto" w:fill="auto"/>
            <w:hideMark/>
          </w:tcPr>
          <w:p w14:paraId="46B953CE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 200,00 </w:t>
            </w:r>
          </w:p>
        </w:tc>
      </w:tr>
      <w:tr w:rsidR="00C11083" w:rsidRPr="00C45454" w14:paraId="79BAAF1F" w14:textId="77777777" w:rsidTr="00C11083">
        <w:tc>
          <w:tcPr>
            <w:tcW w:w="447" w:type="pct"/>
            <w:vMerge/>
            <w:vAlign w:val="center"/>
            <w:hideMark/>
          </w:tcPr>
          <w:p w14:paraId="4077A69F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493FEDF7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3498EC28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69A882AF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00AA70B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54 095,50 </w:t>
            </w:r>
          </w:p>
        </w:tc>
        <w:tc>
          <w:tcPr>
            <w:tcW w:w="355" w:type="pct"/>
            <w:shd w:val="clear" w:color="auto" w:fill="auto"/>
            <w:hideMark/>
          </w:tcPr>
          <w:p w14:paraId="25B2904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8 866,40 </w:t>
            </w:r>
          </w:p>
        </w:tc>
        <w:tc>
          <w:tcPr>
            <w:tcW w:w="356" w:type="pct"/>
            <w:shd w:val="clear" w:color="auto" w:fill="auto"/>
            <w:hideMark/>
          </w:tcPr>
          <w:p w14:paraId="4E55699A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050,30 </w:t>
            </w:r>
          </w:p>
        </w:tc>
        <w:tc>
          <w:tcPr>
            <w:tcW w:w="356" w:type="pct"/>
            <w:shd w:val="clear" w:color="auto" w:fill="auto"/>
            <w:hideMark/>
          </w:tcPr>
          <w:p w14:paraId="3DC129AD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044,70 </w:t>
            </w:r>
          </w:p>
        </w:tc>
        <w:tc>
          <w:tcPr>
            <w:tcW w:w="395" w:type="pct"/>
            <w:shd w:val="clear" w:color="auto" w:fill="auto"/>
            <w:hideMark/>
          </w:tcPr>
          <w:p w14:paraId="3668A338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044,70 </w:t>
            </w:r>
          </w:p>
        </w:tc>
        <w:tc>
          <w:tcPr>
            <w:tcW w:w="355" w:type="pct"/>
            <w:shd w:val="clear" w:color="auto" w:fill="auto"/>
            <w:hideMark/>
          </w:tcPr>
          <w:p w14:paraId="674A7F39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044,70 </w:t>
            </w:r>
          </w:p>
        </w:tc>
        <w:tc>
          <w:tcPr>
            <w:tcW w:w="371" w:type="pct"/>
            <w:shd w:val="clear" w:color="auto" w:fill="auto"/>
            <w:hideMark/>
          </w:tcPr>
          <w:p w14:paraId="2FFF8C6B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044,70 </w:t>
            </w:r>
          </w:p>
        </w:tc>
      </w:tr>
    </w:tbl>
    <w:p w14:paraId="02347FEA" w14:textId="77777777" w:rsidR="00C11083" w:rsidRDefault="00C11083" w:rsidP="00B820A9">
      <w:pPr>
        <w:rPr>
          <w:color w:val="000000"/>
          <w:sz w:val="22"/>
          <w:szCs w:val="22"/>
        </w:rPr>
        <w:sectPr w:rsidR="00C11083" w:rsidSect="00C1108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1984"/>
        <w:gridCol w:w="1987"/>
        <w:gridCol w:w="2267"/>
        <w:gridCol w:w="1270"/>
        <w:gridCol w:w="1127"/>
        <w:gridCol w:w="1130"/>
        <w:gridCol w:w="1130"/>
        <w:gridCol w:w="1254"/>
        <w:gridCol w:w="1105"/>
        <w:gridCol w:w="22"/>
        <w:gridCol w:w="1178"/>
      </w:tblGrid>
      <w:tr w:rsidR="00C11083" w:rsidRPr="00C45454" w14:paraId="4AC065B4" w14:textId="77777777" w:rsidTr="00C11083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09DD38B1" w14:textId="5B3E5AF6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06D49E85" w14:textId="77777777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044E0260" w14:textId="77777777" w:rsidR="00952110" w:rsidRPr="00C45454" w:rsidRDefault="0045074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25D1FAFB" w14:textId="3FBDD85E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 /МАУ«М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14:paraId="03963E89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35E9CEF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9 843,70 </w:t>
            </w:r>
          </w:p>
        </w:tc>
        <w:tc>
          <w:tcPr>
            <w:tcW w:w="355" w:type="pct"/>
            <w:shd w:val="clear" w:color="auto" w:fill="auto"/>
            <w:hideMark/>
          </w:tcPr>
          <w:p w14:paraId="65B567E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68,10 </w:t>
            </w:r>
          </w:p>
        </w:tc>
        <w:tc>
          <w:tcPr>
            <w:tcW w:w="356" w:type="pct"/>
            <w:shd w:val="clear" w:color="auto" w:fill="auto"/>
            <w:hideMark/>
          </w:tcPr>
          <w:p w14:paraId="7B5F7C5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12,40 </w:t>
            </w:r>
          </w:p>
        </w:tc>
        <w:tc>
          <w:tcPr>
            <w:tcW w:w="356" w:type="pct"/>
            <w:shd w:val="clear" w:color="auto" w:fill="auto"/>
            <w:hideMark/>
          </w:tcPr>
          <w:p w14:paraId="19318EF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15,80 </w:t>
            </w:r>
          </w:p>
        </w:tc>
        <w:tc>
          <w:tcPr>
            <w:tcW w:w="395" w:type="pct"/>
            <w:shd w:val="clear" w:color="auto" w:fill="auto"/>
            <w:hideMark/>
          </w:tcPr>
          <w:p w14:paraId="1D4560BC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15,8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099CD41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15,80 </w:t>
            </w:r>
          </w:p>
        </w:tc>
        <w:tc>
          <w:tcPr>
            <w:tcW w:w="371" w:type="pct"/>
            <w:shd w:val="clear" w:color="auto" w:fill="auto"/>
            <w:hideMark/>
          </w:tcPr>
          <w:p w14:paraId="6080DD8D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15,80 </w:t>
            </w:r>
          </w:p>
        </w:tc>
      </w:tr>
      <w:tr w:rsidR="00C11083" w:rsidRPr="00C45454" w14:paraId="5E436E83" w14:textId="77777777" w:rsidTr="00C11083">
        <w:tc>
          <w:tcPr>
            <w:tcW w:w="447" w:type="pct"/>
            <w:vMerge/>
            <w:hideMark/>
          </w:tcPr>
          <w:p w14:paraId="520A916B" w14:textId="77777777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14:paraId="7A798657" w14:textId="77777777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2323BAF5" w14:textId="77777777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2CC80C84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1194F0AF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8 380,00 </w:t>
            </w:r>
          </w:p>
        </w:tc>
        <w:tc>
          <w:tcPr>
            <w:tcW w:w="355" w:type="pct"/>
            <w:shd w:val="clear" w:color="auto" w:fill="auto"/>
            <w:hideMark/>
          </w:tcPr>
          <w:p w14:paraId="19E21D0D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38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2814D6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0582F516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95" w:type="pct"/>
            <w:shd w:val="clear" w:color="auto" w:fill="auto"/>
            <w:hideMark/>
          </w:tcPr>
          <w:p w14:paraId="0C00F4DC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1BBE4150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71" w:type="pct"/>
            <w:shd w:val="clear" w:color="auto" w:fill="auto"/>
            <w:hideMark/>
          </w:tcPr>
          <w:p w14:paraId="6CDC660A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0,00 </w:t>
            </w:r>
          </w:p>
        </w:tc>
      </w:tr>
      <w:tr w:rsidR="00C11083" w:rsidRPr="00C45454" w14:paraId="1B50B252" w14:textId="77777777" w:rsidTr="00C11083">
        <w:tc>
          <w:tcPr>
            <w:tcW w:w="447" w:type="pct"/>
            <w:vMerge/>
            <w:hideMark/>
          </w:tcPr>
          <w:p w14:paraId="5BF3928C" w14:textId="77777777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14:paraId="2A49E179" w14:textId="77777777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6F5BA5E9" w14:textId="77777777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29F8DC5F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4B2B0499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1 463,70 </w:t>
            </w:r>
          </w:p>
        </w:tc>
        <w:tc>
          <w:tcPr>
            <w:tcW w:w="355" w:type="pct"/>
            <w:shd w:val="clear" w:color="auto" w:fill="auto"/>
            <w:hideMark/>
          </w:tcPr>
          <w:p w14:paraId="4C5C447D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888,10 </w:t>
            </w:r>
          </w:p>
        </w:tc>
        <w:tc>
          <w:tcPr>
            <w:tcW w:w="356" w:type="pct"/>
            <w:shd w:val="clear" w:color="auto" w:fill="auto"/>
            <w:hideMark/>
          </w:tcPr>
          <w:p w14:paraId="0ABC4043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912,40 </w:t>
            </w:r>
          </w:p>
        </w:tc>
        <w:tc>
          <w:tcPr>
            <w:tcW w:w="356" w:type="pct"/>
            <w:shd w:val="clear" w:color="auto" w:fill="auto"/>
            <w:hideMark/>
          </w:tcPr>
          <w:p w14:paraId="72F9FD70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915,80 </w:t>
            </w:r>
          </w:p>
        </w:tc>
        <w:tc>
          <w:tcPr>
            <w:tcW w:w="395" w:type="pct"/>
            <w:shd w:val="clear" w:color="auto" w:fill="auto"/>
            <w:hideMark/>
          </w:tcPr>
          <w:p w14:paraId="7B7CAD3E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915,8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90F1197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915,80 </w:t>
            </w:r>
          </w:p>
        </w:tc>
        <w:tc>
          <w:tcPr>
            <w:tcW w:w="371" w:type="pct"/>
            <w:shd w:val="clear" w:color="auto" w:fill="auto"/>
            <w:hideMark/>
          </w:tcPr>
          <w:p w14:paraId="5222C79D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915,80 </w:t>
            </w:r>
          </w:p>
        </w:tc>
      </w:tr>
      <w:tr w:rsidR="00C11083" w:rsidRPr="00C45454" w14:paraId="61EE6087" w14:textId="77777777" w:rsidTr="00C11083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01D5B6EE" w14:textId="77777777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7ED77258" w14:textId="77777777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71227087" w14:textId="77777777" w:rsidR="00952110" w:rsidRPr="00C11083" w:rsidRDefault="00450749" w:rsidP="00B820A9">
            <w:pPr>
              <w:rPr>
                <w:color w:val="000000"/>
                <w:spacing w:val="-6"/>
                <w:sz w:val="22"/>
                <w:szCs w:val="22"/>
              </w:rPr>
            </w:pPr>
            <w:r w:rsidRPr="00C11083">
              <w:rPr>
                <w:color w:val="000000"/>
                <w:spacing w:val="-6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2A4A886B" w14:textId="5143D7D7" w:rsidR="00450749" w:rsidRPr="00C11083" w:rsidRDefault="00450749" w:rsidP="00B820A9">
            <w:pPr>
              <w:rPr>
                <w:color w:val="000000"/>
                <w:spacing w:val="-6"/>
                <w:sz w:val="22"/>
                <w:szCs w:val="22"/>
              </w:rPr>
            </w:pPr>
            <w:r w:rsidRPr="00C11083">
              <w:rPr>
                <w:color w:val="000000"/>
                <w:spacing w:val="-6"/>
                <w:sz w:val="22"/>
                <w:szCs w:val="22"/>
              </w:rPr>
              <w:t>Управление внутренней политики Администрации города Когалыма /МАУ«М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14:paraId="0860313D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6D4DA5C2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618,90 </w:t>
            </w:r>
          </w:p>
        </w:tc>
        <w:tc>
          <w:tcPr>
            <w:tcW w:w="355" w:type="pct"/>
            <w:shd w:val="clear" w:color="auto" w:fill="auto"/>
            <w:hideMark/>
          </w:tcPr>
          <w:p w14:paraId="56DCF0F2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989,30 </w:t>
            </w:r>
          </w:p>
        </w:tc>
        <w:tc>
          <w:tcPr>
            <w:tcW w:w="356" w:type="pct"/>
            <w:shd w:val="clear" w:color="auto" w:fill="auto"/>
            <w:hideMark/>
          </w:tcPr>
          <w:p w14:paraId="75145C49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125,20 </w:t>
            </w:r>
          </w:p>
        </w:tc>
        <w:tc>
          <w:tcPr>
            <w:tcW w:w="356" w:type="pct"/>
            <w:shd w:val="clear" w:color="auto" w:fill="auto"/>
            <w:hideMark/>
          </w:tcPr>
          <w:p w14:paraId="29255DB3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95" w:type="pct"/>
            <w:shd w:val="clear" w:color="auto" w:fill="auto"/>
            <w:hideMark/>
          </w:tcPr>
          <w:p w14:paraId="19885533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1E394FB5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71" w:type="pct"/>
            <w:shd w:val="clear" w:color="auto" w:fill="auto"/>
            <w:hideMark/>
          </w:tcPr>
          <w:p w14:paraId="17B3A5DA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126,10 </w:t>
            </w:r>
          </w:p>
        </w:tc>
      </w:tr>
      <w:tr w:rsidR="00C11083" w:rsidRPr="00C45454" w14:paraId="1C104FDC" w14:textId="77777777" w:rsidTr="00C11083">
        <w:tc>
          <w:tcPr>
            <w:tcW w:w="447" w:type="pct"/>
            <w:vMerge/>
            <w:vAlign w:val="center"/>
            <w:hideMark/>
          </w:tcPr>
          <w:p w14:paraId="10FA0E10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3FA2851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0EE9A796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34CED825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7E46D52F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618,90 </w:t>
            </w:r>
          </w:p>
        </w:tc>
        <w:tc>
          <w:tcPr>
            <w:tcW w:w="355" w:type="pct"/>
            <w:shd w:val="clear" w:color="auto" w:fill="auto"/>
            <w:hideMark/>
          </w:tcPr>
          <w:p w14:paraId="7E6D72CB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989,30 </w:t>
            </w:r>
          </w:p>
        </w:tc>
        <w:tc>
          <w:tcPr>
            <w:tcW w:w="356" w:type="pct"/>
            <w:shd w:val="clear" w:color="auto" w:fill="auto"/>
            <w:hideMark/>
          </w:tcPr>
          <w:p w14:paraId="47D9C637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125,20 </w:t>
            </w:r>
          </w:p>
        </w:tc>
        <w:tc>
          <w:tcPr>
            <w:tcW w:w="356" w:type="pct"/>
            <w:shd w:val="clear" w:color="auto" w:fill="auto"/>
            <w:hideMark/>
          </w:tcPr>
          <w:p w14:paraId="0895F830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95" w:type="pct"/>
            <w:shd w:val="clear" w:color="auto" w:fill="auto"/>
            <w:hideMark/>
          </w:tcPr>
          <w:p w14:paraId="7C5EF27F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189E0A7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71" w:type="pct"/>
            <w:shd w:val="clear" w:color="auto" w:fill="auto"/>
            <w:hideMark/>
          </w:tcPr>
          <w:p w14:paraId="017C63E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 126,10 </w:t>
            </w:r>
          </w:p>
        </w:tc>
      </w:tr>
      <w:tr w:rsidR="00C11083" w:rsidRPr="00C45454" w14:paraId="2811686D" w14:textId="77777777" w:rsidTr="00C11083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14:paraId="38D46957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47D9F959" w14:textId="77777777" w:rsidR="00450749" w:rsidRPr="00C45454" w:rsidRDefault="00450749" w:rsidP="001F52E8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14:paraId="103F9930" w14:textId="77777777" w:rsidR="00450749" w:rsidRPr="00C45454" w:rsidRDefault="00450749" w:rsidP="001F52E8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72E46F58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8 308,90 </w:t>
            </w:r>
          </w:p>
        </w:tc>
        <w:tc>
          <w:tcPr>
            <w:tcW w:w="355" w:type="pct"/>
            <w:shd w:val="clear" w:color="auto" w:fill="auto"/>
            <w:hideMark/>
          </w:tcPr>
          <w:p w14:paraId="409089EA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2 666,10 </w:t>
            </w:r>
          </w:p>
        </w:tc>
        <w:tc>
          <w:tcPr>
            <w:tcW w:w="356" w:type="pct"/>
            <w:shd w:val="clear" w:color="auto" w:fill="auto"/>
            <w:hideMark/>
          </w:tcPr>
          <w:p w14:paraId="0407B519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3 129,60 </w:t>
            </w:r>
          </w:p>
        </w:tc>
        <w:tc>
          <w:tcPr>
            <w:tcW w:w="356" w:type="pct"/>
            <w:shd w:val="clear" w:color="auto" w:fill="auto"/>
            <w:hideMark/>
          </w:tcPr>
          <w:p w14:paraId="36BB207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95" w:type="pct"/>
            <w:shd w:val="clear" w:color="auto" w:fill="auto"/>
            <w:hideMark/>
          </w:tcPr>
          <w:p w14:paraId="43D8C799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E6E2108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71" w:type="pct"/>
            <w:shd w:val="clear" w:color="auto" w:fill="auto"/>
            <w:hideMark/>
          </w:tcPr>
          <w:p w14:paraId="11F611B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3 128,30 </w:t>
            </w:r>
          </w:p>
        </w:tc>
      </w:tr>
      <w:tr w:rsidR="00C11083" w:rsidRPr="00C45454" w14:paraId="399B802B" w14:textId="77777777" w:rsidTr="00C11083">
        <w:tc>
          <w:tcPr>
            <w:tcW w:w="1072" w:type="pct"/>
            <w:gridSpan w:val="2"/>
            <w:vMerge/>
            <w:vAlign w:val="center"/>
            <w:hideMark/>
          </w:tcPr>
          <w:p w14:paraId="3EDFEF1F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2FE543B7" w14:textId="77777777" w:rsidR="00450749" w:rsidRPr="00C45454" w:rsidRDefault="00450749" w:rsidP="000405A9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96399F4" w14:textId="77777777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4D15CA48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56 481,60 </w:t>
            </w:r>
          </w:p>
        </w:tc>
        <w:tc>
          <w:tcPr>
            <w:tcW w:w="355" w:type="pct"/>
            <w:shd w:val="clear" w:color="auto" w:fill="auto"/>
            <w:hideMark/>
          </w:tcPr>
          <w:p w14:paraId="57FDFF2D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313,60 </w:t>
            </w:r>
          </w:p>
        </w:tc>
        <w:tc>
          <w:tcPr>
            <w:tcW w:w="356" w:type="pct"/>
            <w:shd w:val="clear" w:color="auto" w:fill="auto"/>
            <w:hideMark/>
          </w:tcPr>
          <w:p w14:paraId="46334514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56" w:type="pct"/>
            <w:shd w:val="clear" w:color="auto" w:fill="auto"/>
            <w:hideMark/>
          </w:tcPr>
          <w:p w14:paraId="37EDE10A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95" w:type="pct"/>
            <w:shd w:val="clear" w:color="auto" w:fill="auto"/>
            <w:hideMark/>
          </w:tcPr>
          <w:p w14:paraId="3BDF0F2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7543E4D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71" w:type="pct"/>
            <w:shd w:val="clear" w:color="auto" w:fill="auto"/>
            <w:hideMark/>
          </w:tcPr>
          <w:p w14:paraId="75E6FD97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433,60 </w:t>
            </w:r>
          </w:p>
        </w:tc>
      </w:tr>
      <w:tr w:rsidR="00C11083" w:rsidRPr="00C45454" w14:paraId="62F93F84" w14:textId="77777777" w:rsidTr="00C11083">
        <w:tc>
          <w:tcPr>
            <w:tcW w:w="1072" w:type="pct"/>
            <w:gridSpan w:val="2"/>
            <w:vMerge/>
            <w:vAlign w:val="center"/>
            <w:hideMark/>
          </w:tcPr>
          <w:p w14:paraId="1D90C445" w14:textId="77777777" w:rsidR="00450749" w:rsidRPr="00C45454" w:rsidRDefault="0045074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55C64BF4" w14:textId="77777777" w:rsidR="00450749" w:rsidRPr="00C45454" w:rsidRDefault="00450749" w:rsidP="000405A9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335CB505" w14:textId="77777777" w:rsidR="00450749" w:rsidRPr="00C45454" w:rsidRDefault="0045074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0699517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81 827,30 </w:t>
            </w:r>
          </w:p>
        </w:tc>
        <w:tc>
          <w:tcPr>
            <w:tcW w:w="355" w:type="pct"/>
            <w:shd w:val="clear" w:color="auto" w:fill="auto"/>
            <w:hideMark/>
          </w:tcPr>
          <w:p w14:paraId="42D6209C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352,50 </w:t>
            </w:r>
          </w:p>
        </w:tc>
        <w:tc>
          <w:tcPr>
            <w:tcW w:w="356" w:type="pct"/>
            <w:shd w:val="clear" w:color="auto" w:fill="auto"/>
            <w:hideMark/>
          </w:tcPr>
          <w:p w14:paraId="2BADE23B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shd w:val="clear" w:color="auto" w:fill="auto"/>
            <w:hideMark/>
          </w:tcPr>
          <w:p w14:paraId="48CCB7F1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5" w:type="pct"/>
            <w:shd w:val="clear" w:color="auto" w:fill="auto"/>
            <w:hideMark/>
          </w:tcPr>
          <w:p w14:paraId="70B96F77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14F61D0C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71" w:type="pct"/>
            <w:shd w:val="clear" w:color="auto" w:fill="auto"/>
            <w:hideMark/>
          </w:tcPr>
          <w:p w14:paraId="40C50FBB" w14:textId="77777777" w:rsidR="00450749" w:rsidRPr="00C45454" w:rsidRDefault="00450749" w:rsidP="00FC79D1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  <w:tr w:rsidR="00B820A9" w:rsidRPr="00C45454" w14:paraId="3F4C055B" w14:textId="3E2869D1" w:rsidTr="00C11083">
        <w:tc>
          <w:tcPr>
            <w:tcW w:w="5000" w:type="pct"/>
            <w:gridSpan w:val="12"/>
            <w:shd w:val="clear" w:color="auto" w:fill="auto"/>
            <w:noWrap/>
            <w:hideMark/>
          </w:tcPr>
          <w:p w14:paraId="2F7050D7" w14:textId="7A2DBF45" w:rsidR="00B820A9" w:rsidRPr="00C45454" w:rsidRDefault="00B820A9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C11083" w:rsidRPr="00C45454" w14:paraId="4004D5A4" w14:textId="77777777" w:rsidTr="00C11083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14:paraId="6276568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70E1D35A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14:paraId="227615E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2732786A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8 308,90 </w:t>
            </w:r>
          </w:p>
        </w:tc>
        <w:tc>
          <w:tcPr>
            <w:tcW w:w="355" w:type="pct"/>
            <w:shd w:val="clear" w:color="auto" w:fill="auto"/>
            <w:hideMark/>
          </w:tcPr>
          <w:p w14:paraId="564230E8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2 666,10 </w:t>
            </w:r>
          </w:p>
        </w:tc>
        <w:tc>
          <w:tcPr>
            <w:tcW w:w="356" w:type="pct"/>
            <w:shd w:val="clear" w:color="auto" w:fill="auto"/>
            <w:hideMark/>
          </w:tcPr>
          <w:p w14:paraId="445B092D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3 129,60 </w:t>
            </w:r>
          </w:p>
        </w:tc>
        <w:tc>
          <w:tcPr>
            <w:tcW w:w="356" w:type="pct"/>
            <w:shd w:val="clear" w:color="auto" w:fill="auto"/>
            <w:hideMark/>
          </w:tcPr>
          <w:p w14:paraId="737BD577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95" w:type="pct"/>
            <w:shd w:val="clear" w:color="auto" w:fill="auto"/>
            <w:hideMark/>
          </w:tcPr>
          <w:p w14:paraId="70B9396D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48" w:type="pct"/>
            <w:shd w:val="clear" w:color="auto" w:fill="auto"/>
            <w:hideMark/>
          </w:tcPr>
          <w:p w14:paraId="0CDD0CE7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14:paraId="1744A89A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3 128,30 </w:t>
            </w:r>
          </w:p>
        </w:tc>
      </w:tr>
      <w:tr w:rsidR="00C11083" w:rsidRPr="00C45454" w14:paraId="2B892F4B" w14:textId="77777777" w:rsidTr="00C11083">
        <w:tc>
          <w:tcPr>
            <w:tcW w:w="1072" w:type="pct"/>
            <w:gridSpan w:val="2"/>
            <w:vMerge/>
            <w:hideMark/>
          </w:tcPr>
          <w:p w14:paraId="1484C92D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45267999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7013A989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3D5BED7F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56 481,60 </w:t>
            </w:r>
          </w:p>
        </w:tc>
        <w:tc>
          <w:tcPr>
            <w:tcW w:w="355" w:type="pct"/>
            <w:shd w:val="clear" w:color="auto" w:fill="auto"/>
            <w:hideMark/>
          </w:tcPr>
          <w:p w14:paraId="0AB2FD3A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313,60 </w:t>
            </w:r>
          </w:p>
        </w:tc>
        <w:tc>
          <w:tcPr>
            <w:tcW w:w="356" w:type="pct"/>
            <w:shd w:val="clear" w:color="auto" w:fill="auto"/>
            <w:hideMark/>
          </w:tcPr>
          <w:p w14:paraId="0FA9569E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56" w:type="pct"/>
            <w:shd w:val="clear" w:color="auto" w:fill="auto"/>
            <w:hideMark/>
          </w:tcPr>
          <w:p w14:paraId="6E6C95E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95" w:type="pct"/>
            <w:shd w:val="clear" w:color="auto" w:fill="auto"/>
            <w:hideMark/>
          </w:tcPr>
          <w:p w14:paraId="56BED89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48" w:type="pct"/>
            <w:shd w:val="clear" w:color="auto" w:fill="auto"/>
            <w:hideMark/>
          </w:tcPr>
          <w:p w14:paraId="728707DE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14:paraId="4145BDA5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9 433,60 </w:t>
            </w:r>
          </w:p>
        </w:tc>
      </w:tr>
      <w:tr w:rsidR="00C11083" w:rsidRPr="00C45454" w14:paraId="7B933109" w14:textId="77777777" w:rsidTr="00C11083">
        <w:tc>
          <w:tcPr>
            <w:tcW w:w="1072" w:type="pct"/>
            <w:gridSpan w:val="2"/>
            <w:vMerge/>
            <w:hideMark/>
          </w:tcPr>
          <w:p w14:paraId="48E82D9B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0E2A7997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E87470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76BBF78F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81 827,30 </w:t>
            </w:r>
          </w:p>
        </w:tc>
        <w:tc>
          <w:tcPr>
            <w:tcW w:w="355" w:type="pct"/>
            <w:shd w:val="clear" w:color="auto" w:fill="auto"/>
            <w:hideMark/>
          </w:tcPr>
          <w:p w14:paraId="24150F0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352,50 </w:t>
            </w:r>
          </w:p>
        </w:tc>
        <w:tc>
          <w:tcPr>
            <w:tcW w:w="356" w:type="pct"/>
            <w:shd w:val="clear" w:color="auto" w:fill="auto"/>
            <w:hideMark/>
          </w:tcPr>
          <w:p w14:paraId="56ED5BF9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shd w:val="clear" w:color="auto" w:fill="auto"/>
            <w:hideMark/>
          </w:tcPr>
          <w:p w14:paraId="6AEE4BA7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5" w:type="pct"/>
            <w:shd w:val="clear" w:color="auto" w:fill="auto"/>
            <w:hideMark/>
          </w:tcPr>
          <w:p w14:paraId="52D92A98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48" w:type="pct"/>
            <w:shd w:val="clear" w:color="auto" w:fill="auto"/>
            <w:hideMark/>
          </w:tcPr>
          <w:p w14:paraId="7043FCD5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14:paraId="7B475BA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</w:tbl>
    <w:p w14:paraId="7F0BDB57" w14:textId="77777777" w:rsidR="00C11083" w:rsidRDefault="00C11083" w:rsidP="00B820A9">
      <w:pPr>
        <w:rPr>
          <w:color w:val="000000"/>
          <w:sz w:val="22"/>
          <w:szCs w:val="22"/>
        </w:rPr>
        <w:sectPr w:rsidR="00C11083" w:rsidSect="00C1108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1984"/>
        <w:gridCol w:w="1987"/>
        <w:gridCol w:w="2267"/>
        <w:gridCol w:w="1270"/>
        <w:gridCol w:w="1127"/>
        <w:gridCol w:w="1130"/>
        <w:gridCol w:w="1130"/>
        <w:gridCol w:w="1254"/>
        <w:gridCol w:w="13"/>
        <w:gridCol w:w="1114"/>
        <w:gridCol w:w="1178"/>
      </w:tblGrid>
      <w:tr w:rsidR="00B820A9" w:rsidRPr="00C45454" w14:paraId="519FFDD3" w14:textId="5E9AACF0" w:rsidTr="00C11083">
        <w:tc>
          <w:tcPr>
            <w:tcW w:w="5000" w:type="pct"/>
            <w:gridSpan w:val="12"/>
            <w:shd w:val="clear" w:color="auto" w:fill="auto"/>
            <w:noWrap/>
            <w:hideMark/>
          </w:tcPr>
          <w:p w14:paraId="09E338B3" w14:textId="4BA4743B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lastRenderedPageBreak/>
              <w:t>Цель: «Улучшение условий и охраны труда в городе Когалыме»</w:t>
            </w:r>
          </w:p>
        </w:tc>
      </w:tr>
      <w:tr w:rsidR="00B820A9" w:rsidRPr="00C45454" w14:paraId="0B3053F1" w14:textId="73708D7E" w:rsidTr="00C11083">
        <w:tc>
          <w:tcPr>
            <w:tcW w:w="5000" w:type="pct"/>
            <w:gridSpan w:val="12"/>
            <w:shd w:val="clear" w:color="auto" w:fill="auto"/>
            <w:noWrap/>
            <w:hideMark/>
          </w:tcPr>
          <w:p w14:paraId="1EF56262" w14:textId="1EF60C7C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Задача №2 «Совершенствование управления охраной труда в городе Когалыме в рамках переданных полномочий»</w:t>
            </w:r>
          </w:p>
        </w:tc>
      </w:tr>
      <w:tr w:rsidR="00B820A9" w:rsidRPr="00C45454" w14:paraId="1D643495" w14:textId="0DF2994B" w:rsidTr="00C11083">
        <w:tc>
          <w:tcPr>
            <w:tcW w:w="5000" w:type="pct"/>
            <w:gridSpan w:val="12"/>
            <w:shd w:val="clear" w:color="auto" w:fill="auto"/>
            <w:hideMark/>
          </w:tcPr>
          <w:p w14:paraId="383A013D" w14:textId="4118B3B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Подпрограмма 2 «Улучшение условий и охраны труда в городе Когалыме»</w:t>
            </w:r>
          </w:p>
        </w:tc>
      </w:tr>
      <w:tr w:rsidR="00B820A9" w:rsidRPr="00C45454" w14:paraId="06B5CB6E" w14:textId="6DC64264" w:rsidTr="00C11083">
        <w:tc>
          <w:tcPr>
            <w:tcW w:w="5000" w:type="pct"/>
            <w:gridSpan w:val="12"/>
            <w:shd w:val="clear" w:color="auto" w:fill="auto"/>
            <w:hideMark/>
          </w:tcPr>
          <w:p w14:paraId="65E735E1" w14:textId="6086B56F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C11083" w:rsidRPr="00C45454" w14:paraId="68715BA5" w14:textId="77777777" w:rsidTr="00C11083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0749E5E6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39055F1A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трудовых отношений и  государственного управления охраной труда в городе Когалыме (IV)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1E1E4B47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4" w:type="pct"/>
            <w:shd w:val="clear" w:color="auto" w:fill="auto"/>
            <w:hideMark/>
          </w:tcPr>
          <w:p w14:paraId="0B3AACAD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64FF201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shd w:val="clear" w:color="auto" w:fill="auto"/>
            <w:hideMark/>
          </w:tcPr>
          <w:p w14:paraId="2A7E275C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shd w:val="clear" w:color="auto" w:fill="auto"/>
            <w:hideMark/>
          </w:tcPr>
          <w:p w14:paraId="44B8BF9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14:paraId="7E9A4B5B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14:paraId="0049E3EA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2DB9333E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14:paraId="34EFA3F2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C11083" w:rsidRPr="00C45454" w14:paraId="448309F2" w14:textId="77777777" w:rsidTr="00C11083">
        <w:tc>
          <w:tcPr>
            <w:tcW w:w="447" w:type="pct"/>
            <w:vMerge/>
            <w:hideMark/>
          </w:tcPr>
          <w:p w14:paraId="5FD5B5E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14:paraId="24AFA35A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011A7E07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70618D36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69733312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shd w:val="clear" w:color="auto" w:fill="auto"/>
            <w:hideMark/>
          </w:tcPr>
          <w:p w14:paraId="037B38D9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shd w:val="clear" w:color="auto" w:fill="auto"/>
            <w:hideMark/>
          </w:tcPr>
          <w:p w14:paraId="29408140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14:paraId="2AAB325E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14:paraId="04B809E2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235FCC64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14:paraId="2D30CF07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C11083" w:rsidRPr="00C45454" w14:paraId="27D1ADDF" w14:textId="77777777" w:rsidTr="00C11083">
        <w:tc>
          <w:tcPr>
            <w:tcW w:w="447" w:type="pct"/>
            <w:vMerge/>
            <w:hideMark/>
          </w:tcPr>
          <w:p w14:paraId="722170E9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14:paraId="07F59F59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74EEC0D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668079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5FF6FFE5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21C3D334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708A31A7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009FC39D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shd w:val="clear" w:color="auto" w:fill="auto"/>
            <w:hideMark/>
          </w:tcPr>
          <w:p w14:paraId="0C201FC0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76EC7B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14:paraId="7FEFA674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11083" w:rsidRPr="00C45454" w14:paraId="604318F3" w14:textId="77777777" w:rsidTr="00C11083">
        <w:tc>
          <w:tcPr>
            <w:tcW w:w="447" w:type="pct"/>
            <w:vMerge/>
            <w:hideMark/>
          </w:tcPr>
          <w:p w14:paraId="320815E9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14:paraId="7B3D539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7ABC16A0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714" w:type="pct"/>
            <w:shd w:val="clear" w:color="auto" w:fill="auto"/>
            <w:hideMark/>
          </w:tcPr>
          <w:p w14:paraId="1CBCEB7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16A11682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9 648,50 </w:t>
            </w:r>
          </w:p>
        </w:tc>
        <w:tc>
          <w:tcPr>
            <w:tcW w:w="355" w:type="pct"/>
            <w:shd w:val="clear" w:color="auto" w:fill="auto"/>
            <w:hideMark/>
          </w:tcPr>
          <w:p w14:paraId="3CE9458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84,10 </w:t>
            </w:r>
          </w:p>
        </w:tc>
        <w:tc>
          <w:tcPr>
            <w:tcW w:w="356" w:type="pct"/>
            <w:shd w:val="clear" w:color="auto" w:fill="auto"/>
            <w:hideMark/>
          </w:tcPr>
          <w:p w14:paraId="5C1C3C4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420,40 </w:t>
            </w:r>
          </w:p>
        </w:tc>
        <w:tc>
          <w:tcPr>
            <w:tcW w:w="356" w:type="pct"/>
            <w:shd w:val="clear" w:color="auto" w:fill="auto"/>
            <w:hideMark/>
          </w:tcPr>
          <w:p w14:paraId="4240740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95" w:type="pct"/>
            <w:shd w:val="clear" w:color="auto" w:fill="auto"/>
            <w:hideMark/>
          </w:tcPr>
          <w:p w14:paraId="3DAF6E3B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0E24B0CB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71" w:type="pct"/>
            <w:shd w:val="clear" w:color="auto" w:fill="auto"/>
            <w:hideMark/>
          </w:tcPr>
          <w:p w14:paraId="309F09AE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</w:tr>
      <w:tr w:rsidR="00C11083" w:rsidRPr="00C45454" w14:paraId="5FFE4AE7" w14:textId="77777777" w:rsidTr="00C11083">
        <w:tc>
          <w:tcPr>
            <w:tcW w:w="447" w:type="pct"/>
            <w:vMerge/>
            <w:vAlign w:val="center"/>
            <w:hideMark/>
          </w:tcPr>
          <w:p w14:paraId="0920F9B9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5118E0B5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427169ED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3F991B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6857496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9 648,50 </w:t>
            </w:r>
          </w:p>
        </w:tc>
        <w:tc>
          <w:tcPr>
            <w:tcW w:w="355" w:type="pct"/>
            <w:shd w:val="clear" w:color="auto" w:fill="auto"/>
            <w:hideMark/>
          </w:tcPr>
          <w:p w14:paraId="77A707C5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284,10 </w:t>
            </w:r>
          </w:p>
        </w:tc>
        <w:tc>
          <w:tcPr>
            <w:tcW w:w="356" w:type="pct"/>
            <w:shd w:val="clear" w:color="auto" w:fill="auto"/>
            <w:hideMark/>
          </w:tcPr>
          <w:p w14:paraId="5DE2023B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420,40 </w:t>
            </w:r>
          </w:p>
        </w:tc>
        <w:tc>
          <w:tcPr>
            <w:tcW w:w="356" w:type="pct"/>
            <w:shd w:val="clear" w:color="auto" w:fill="auto"/>
            <w:hideMark/>
          </w:tcPr>
          <w:p w14:paraId="427C8067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95" w:type="pct"/>
            <w:shd w:val="clear" w:color="auto" w:fill="auto"/>
            <w:hideMark/>
          </w:tcPr>
          <w:p w14:paraId="3D56C9A2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5821A00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71" w:type="pct"/>
            <w:shd w:val="clear" w:color="auto" w:fill="auto"/>
            <w:hideMark/>
          </w:tcPr>
          <w:p w14:paraId="2B2C5D26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236,00 </w:t>
            </w:r>
          </w:p>
        </w:tc>
      </w:tr>
      <w:tr w:rsidR="00C11083" w:rsidRPr="00C45454" w14:paraId="73BC97A0" w14:textId="77777777" w:rsidTr="00C11083">
        <w:tc>
          <w:tcPr>
            <w:tcW w:w="447" w:type="pct"/>
            <w:vMerge/>
            <w:vAlign w:val="center"/>
            <w:hideMark/>
          </w:tcPr>
          <w:p w14:paraId="398C606D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595C0DA3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3B841077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54786E6F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2B3183EC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259EC848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577639F0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6D998679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shd w:val="clear" w:color="auto" w:fill="auto"/>
            <w:hideMark/>
          </w:tcPr>
          <w:p w14:paraId="35C8CB71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3316EB6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14:paraId="4A7132F4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0,00 </w:t>
            </w:r>
          </w:p>
        </w:tc>
      </w:tr>
      <w:tr w:rsidR="00C11083" w:rsidRPr="00C45454" w14:paraId="662DEAA0" w14:textId="77777777" w:rsidTr="00C11083">
        <w:tc>
          <w:tcPr>
            <w:tcW w:w="447" w:type="pct"/>
            <w:vMerge/>
            <w:vAlign w:val="center"/>
            <w:hideMark/>
          </w:tcPr>
          <w:p w14:paraId="2511BEED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4D64FDB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14:paraId="1CC26285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4" w:type="pct"/>
            <w:shd w:val="clear" w:color="auto" w:fill="auto"/>
            <w:hideMark/>
          </w:tcPr>
          <w:p w14:paraId="684A599D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075CB8F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49,90 </w:t>
            </w:r>
          </w:p>
        </w:tc>
        <w:tc>
          <w:tcPr>
            <w:tcW w:w="355" w:type="pct"/>
            <w:shd w:val="clear" w:color="auto" w:fill="auto"/>
            <w:hideMark/>
          </w:tcPr>
          <w:p w14:paraId="0B2FFEBF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6,60 </w:t>
            </w:r>
          </w:p>
        </w:tc>
        <w:tc>
          <w:tcPr>
            <w:tcW w:w="356" w:type="pct"/>
            <w:shd w:val="clear" w:color="auto" w:fill="auto"/>
            <w:hideMark/>
          </w:tcPr>
          <w:p w14:paraId="4B4CAF44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7,70 </w:t>
            </w:r>
          </w:p>
        </w:tc>
        <w:tc>
          <w:tcPr>
            <w:tcW w:w="356" w:type="pct"/>
            <w:shd w:val="clear" w:color="auto" w:fill="auto"/>
            <w:hideMark/>
          </w:tcPr>
          <w:p w14:paraId="57ECA14A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8,90 </w:t>
            </w:r>
          </w:p>
        </w:tc>
        <w:tc>
          <w:tcPr>
            <w:tcW w:w="395" w:type="pct"/>
            <w:shd w:val="clear" w:color="auto" w:fill="auto"/>
            <w:hideMark/>
          </w:tcPr>
          <w:p w14:paraId="2BF468B4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8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5A618C8B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8,90 </w:t>
            </w:r>
          </w:p>
        </w:tc>
        <w:tc>
          <w:tcPr>
            <w:tcW w:w="371" w:type="pct"/>
            <w:shd w:val="clear" w:color="auto" w:fill="auto"/>
            <w:hideMark/>
          </w:tcPr>
          <w:p w14:paraId="6B59917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8,90 </w:t>
            </w:r>
          </w:p>
        </w:tc>
      </w:tr>
      <w:tr w:rsidR="00C11083" w:rsidRPr="00C45454" w14:paraId="29301CE0" w14:textId="77777777" w:rsidTr="00C11083">
        <w:tc>
          <w:tcPr>
            <w:tcW w:w="447" w:type="pct"/>
            <w:vMerge/>
            <w:vAlign w:val="center"/>
            <w:hideMark/>
          </w:tcPr>
          <w:p w14:paraId="0A8EF417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936C26A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34CD2EDB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3E8B52F0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01F990B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49,90 </w:t>
            </w:r>
          </w:p>
        </w:tc>
        <w:tc>
          <w:tcPr>
            <w:tcW w:w="355" w:type="pct"/>
            <w:shd w:val="clear" w:color="auto" w:fill="auto"/>
            <w:hideMark/>
          </w:tcPr>
          <w:p w14:paraId="5E307F0F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106,60 </w:t>
            </w:r>
          </w:p>
        </w:tc>
        <w:tc>
          <w:tcPr>
            <w:tcW w:w="356" w:type="pct"/>
            <w:shd w:val="clear" w:color="auto" w:fill="auto"/>
            <w:hideMark/>
          </w:tcPr>
          <w:p w14:paraId="05875B77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107,70 </w:t>
            </w:r>
          </w:p>
        </w:tc>
        <w:tc>
          <w:tcPr>
            <w:tcW w:w="356" w:type="pct"/>
            <w:shd w:val="clear" w:color="auto" w:fill="auto"/>
            <w:hideMark/>
          </w:tcPr>
          <w:p w14:paraId="34CC95C2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95" w:type="pct"/>
            <w:shd w:val="clear" w:color="auto" w:fill="auto"/>
            <w:hideMark/>
          </w:tcPr>
          <w:p w14:paraId="279A0FCA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5C5C89D4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71" w:type="pct"/>
            <w:shd w:val="clear" w:color="auto" w:fill="auto"/>
            <w:hideMark/>
          </w:tcPr>
          <w:p w14:paraId="652074DD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108,90 </w:t>
            </w:r>
          </w:p>
        </w:tc>
      </w:tr>
      <w:tr w:rsidR="00C11083" w:rsidRPr="00C45454" w14:paraId="72AAF125" w14:textId="77777777" w:rsidTr="00C11083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14:paraId="35D0880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14:paraId="1BFE64E8" w14:textId="77777777" w:rsidR="00B820A9" w:rsidRPr="00C45454" w:rsidRDefault="00B820A9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14:paraId="0971EA42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72348E8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shd w:val="clear" w:color="auto" w:fill="auto"/>
            <w:hideMark/>
          </w:tcPr>
          <w:p w14:paraId="654C1BB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shd w:val="clear" w:color="auto" w:fill="auto"/>
            <w:hideMark/>
          </w:tcPr>
          <w:p w14:paraId="33CF48EB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14:paraId="322D1D4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14:paraId="07C86E88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2F450D0E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14:paraId="0712AE07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C11083" w:rsidRPr="00C45454" w14:paraId="6B3DA32B" w14:textId="77777777" w:rsidTr="00C11083">
        <w:tc>
          <w:tcPr>
            <w:tcW w:w="1072" w:type="pct"/>
            <w:gridSpan w:val="2"/>
            <w:vMerge/>
            <w:vAlign w:val="center"/>
            <w:hideMark/>
          </w:tcPr>
          <w:p w14:paraId="22F217E6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3C8B84FB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F797463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0172E6B1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shd w:val="clear" w:color="auto" w:fill="auto"/>
            <w:hideMark/>
          </w:tcPr>
          <w:p w14:paraId="3008B6EB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shd w:val="clear" w:color="auto" w:fill="auto"/>
            <w:hideMark/>
          </w:tcPr>
          <w:p w14:paraId="595E2C10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14:paraId="0CCD4D3A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14:paraId="3B18590D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301D1D4B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14:paraId="67F98A5B" w14:textId="77777777" w:rsidR="00B820A9" w:rsidRPr="00C45454" w:rsidRDefault="00B820A9" w:rsidP="00B820A9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 xml:space="preserve">3 344,90 </w:t>
            </w:r>
          </w:p>
        </w:tc>
      </w:tr>
      <w:tr w:rsidR="00C11083" w:rsidRPr="00C45454" w14:paraId="2190359E" w14:textId="77777777" w:rsidTr="00C11083">
        <w:tc>
          <w:tcPr>
            <w:tcW w:w="1072" w:type="pct"/>
            <w:gridSpan w:val="2"/>
            <w:vMerge/>
            <w:vAlign w:val="center"/>
            <w:hideMark/>
          </w:tcPr>
          <w:p w14:paraId="36A987DB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20CDB14E" w14:textId="77777777" w:rsidR="00B820A9" w:rsidRPr="00C45454" w:rsidRDefault="00B820A9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E17C186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4067F065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6E7E2DCD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79B00CE0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71EAF3DE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shd w:val="clear" w:color="auto" w:fill="auto"/>
            <w:hideMark/>
          </w:tcPr>
          <w:p w14:paraId="5D9A8DA6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0D38F8D7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14:paraId="5DAF1A48" w14:textId="77777777" w:rsidR="00B820A9" w:rsidRPr="00C45454" w:rsidRDefault="00B820A9" w:rsidP="00B820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952110" w:rsidRPr="00C45454" w14:paraId="14261727" w14:textId="77777777" w:rsidTr="00C11083">
        <w:tc>
          <w:tcPr>
            <w:tcW w:w="5000" w:type="pct"/>
            <w:gridSpan w:val="12"/>
            <w:shd w:val="clear" w:color="auto" w:fill="auto"/>
            <w:noWrap/>
            <w:hideMark/>
          </w:tcPr>
          <w:p w14:paraId="3C86A2F3" w14:textId="394D0416" w:rsidR="00952110" w:rsidRPr="00C45454" w:rsidRDefault="00952110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C11083" w:rsidRPr="00C45454" w14:paraId="07020D63" w14:textId="77777777" w:rsidTr="00C11083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14:paraId="1452E29A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4ACBE099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14:paraId="0A741F55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23E2B9E0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shd w:val="clear" w:color="auto" w:fill="auto"/>
            <w:hideMark/>
          </w:tcPr>
          <w:p w14:paraId="4C01907B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shd w:val="clear" w:color="auto" w:fill="auto"/>
            <w:hideMark/>
          </w:tcPr>
          <w:p w14:paraId="73108ACF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14:paraId="5CAA1604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041B8A2C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1" w:type="pct"/>
            <w:shd w:val="clear" w:color="auto" w:fill="auto"/>
            <w:hideMark/>
          </w:tcPr>
          <w:p w14:paraId="2F9070FC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14:paraId="534B3376" w14:textId="77777777" w:rsidR="00B820A9" w:rsidRPr="00C45454" w:rsidRDefault="00B820A9" w:rsidP="00952110">
            <w:pPr>
              <w:ind w:right="-108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C11083" w:rsidRPr="00C45454" w14:paraId="53FBAA23" w14:textId="77777777" w:rsidTr="00C11083">
        <w:tc>
          <w:tcPr>
            <w:tcW w:w="1072" w:type="pct"/>
            <w:gridSpan w:val="2"/>
            <w:vMerge/>
            <w:hideMark/>
          </w:tcPr>
          <w:p w14:paraId="74C8486F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428FB060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D6E3BDA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28FAE008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shd w:val="clear" w:color="auto" w:fill="auto"/>
            <w:hideMark/>
          </w:tcPr>
          <w:p w14:paraId="3B715179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shd w:val="clear" w:color="auto" w:fill="auto"/>
            <w:hideMark/>
          </w:tcPr>
          <w:p w14:paraId="054F5C23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14:paraId="508E61A3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01448987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1" w:type="pct"/>
            <w:shd w:val="clear" w:color="auto" w:fill="auto"/>
            <w:hideMark/>
          </w:tcPr>
          <w:p w14:paraId="3D5CB551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14:paraId="28A4C3E3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C11083" w:rsidRPr="00C45454" w14:paraId="2D453D39" w14:textId="77777777" w:rsidTr="00C11083">
        <w:tc>
          <w:tcPr>
            <w:tcW w:w="1072" w:type="pct"/>
            <w:gridSpan w:val="2"/>
            <w:vMerge/>
            <w:hideMark/>
          </w:tcPr>
          <w:p w14:paraId="78BAF646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3786DB68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B9C07E9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3BE85B66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5C072528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92945DA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5F697943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C5DDA9A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1" w:type="pct"/>
            <w:shd w:val="clear" w:color="auto" w:fill="auto"/>
            <w:hideMark/>
          </w:tcPr>
          <w:p w14:paraId="679828EC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14:paraId="5366E3FD" w14:textId="77777777" w:rsidR="00B820A9" w:rsidRPr="00C45454" w:rsidRDefault="00B820A9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</w:tbl>
    <w:p w14:paraId="3415300E" w14:textId="77777777" w:rsidR="00C11083" w:rsidRDefault="00C11083" w:rsidP="00952110">
      <w:pPr>
        <w:rPr>
          <w:color w:val="000000"/>
          <w:sz w:val="22"/>
          <w:szCs w:val="22"/>
        </w:rPr>
        <w:sectPr w:rsidR="00C11083" w:rsidSect="00C1108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340"/>
        <w:gridCol w:w="2260"/>
        <w:gridCol w:w="1689"/>
        <w:gridCol w:w="1270"/>
        <w:gridCol w:w="1127"/>
        <w:gridCol w:w="1130"/>
        <w:gridCol w:w="1130"/>
        <w:gridCol w:w="1267"/>
        <w:gridCol w:w="1133"/>
        <w:gridCol w:w="1108"/>
      </w:tblGrid>
      <w:tr w:rsidR="00952110" w:rsidRPr="00C45454" w14:paraId="49E31404" w14:textId="1315F709" w:rsidTr="00C11083">
        <w:tc>
          <w:tcPr>
            <w:tcW w:w="5000" w:type="pct"/>
            <w:gridSpan w:val="11"/>
            <w:shd w:val="clear" w:color="auto" w:fill="auto"/>
            <w:noWrap/>
            <w:hideMark/>
          </w:tcPr>
          <w:p w14:paraId="4CB2CF76" w14:textId="04EA85A1" w:rsidR="00952110" w:rsidRPr="00C45454" w:rsidRDefault="00952110" w:rsidP="00952110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lastRenderedPageBreak/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952110" w:rsidRPr="00C45454" w14:paraId="033848A1" w14:textId="2C80FF94" w:rsidTr="00C11083">
        <w:tc>
          <w:tcPr>
            <w:tcW w:w="5000" w:type="pct"/>
            <w:gridSpan w:val="11"/>
            <w:shd w:val="clear" w:color="auto" w:fill="auto"/>
            <w:noWrap/>
            <w:hideMark/>
          </w:tcPr>
          <w:p w14:paraId="6BD99F37" w14:textId="37D3764D" w:rsidR="00952110" w:rsidRPr="00C45454" w:rsidRDefault="00952110" w:rsidP="00952110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952110" w:rsidRPr="00C45454" w14:paraId="3ABE8A18" w14:textId="10F88891" w:rsidTr="00C11083">
        <w:tc>
          <w:tcPr>
            <w:tcW w:w="5000" w:type="pct"/>
            <w:gridSpan w:val="11"/>
            <w:shd w:val="clear" w:color="auto" w:fill="auto"/>
            <w:hideMark/>
          </w:tcPr>
          <w:p w14:paraId="299BE61D" w14:textId="49896084" w:rsidR="00952110" w:rsidRPr="00C45454" w:rsidRDefault="00952110" w:rsidP="00952110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Подпрограмма 3 «Содействие трудоустройству лиц с инвалидностью»</w:t>
            </w:r>
          </w:p>
        </w:tc>
      </w:tr>
      <w:tr w:rsidR="00952110" w:rsidRPr="00C45454" w14:paraId="2452CECD" w14:textId="58F99734" w:rsidTr="00C11083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7A2A9D8C" w14:textId="5E86F849" w:rsidR="00952110" w:rsidRPr="00C45454" w:rsidRDefault="00952110">
            <w:pPr>
              <w:rPr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C11083" w:rsidRPr="00C45454" w14:paraId="6224B81A" w14:textId="77777777" w:rsidTr="00C11083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17D45C8D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14:paraId="48EF4B0A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 (V)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14:paraId="32BC230E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7F01E750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Управление образования/</w:t>
            </w:r>
          </w:p>
          <w:p w14:paraId="1F1E92DB" w14:textId="0713D1A4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Управление внутренней политики Администрации города Когалыма  </w:t>
            </w:r>
          </w:p>
        </w:tc>
        <w:tc>
          <w:tcPr>
            <w:tcW w:w="532" w:type="pct"/>
            <w:shd w:val="clear" w:color="auto" w:fill="auto"/>
            <w:hideMark/>
          </w:tcPr>
          <w:p w14:paraId="72F49553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2C119314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39443EC2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0A285FD0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49F05F0A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257AF07B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78685D19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56C86DAF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C11083" w:rsidRPr="00C45454" w14:paraId="5621FBD0" w14:textId="77777777" w:rsidTr="00C11083">
        <w:tc>
          <w:tcPr>
            <w:tcW w:w="447" w:type="pct"/>
            <w:vMerge/>
            <w:shd w:val="clear" w:color="auto" w:fill="auto"/>
            <w:hideMark/>
          </w:tcPr>
          <w:p w14:paraId="35B79C01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5FE8B50B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vMerge/>
            <w:shd w:val="clear" w:color="auto" w:fill="auto"/>
            <w:hideMark/>
          </w:tcPr>
          <w:p w14:paraId="7D76494C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14:paraId="3DE6F4CD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604A309E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1937F691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2FAD200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3B56FBC1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1304E5F8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3DF7202E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4C9A4A52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C11083" w:rsidRPr="00C45454" w14:paraId="3D423BC4" w14:textId="77777777" w:rsidTr="00C11083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70C63419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14:paraId="7EC9A59B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14:paraId="1E5E3182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18E3152F" w14:textId="1E9E1328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32" w:type="pct"/>
            <w:shd w:val="clear" w:color="auto" w:fill="auto"/>
            <w:hideMark/>
          </w:tcPr>
          <w:p w14:paraId="5AB078E0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3F1A0A2F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65057AA0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E3E25E4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51406688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2EAA4CEB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5655A138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2E16D6FC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C11083" w:rsidRPr="00C45454" w14:paraId="483068D5" w14:textId="77777777" w:rsidTr="00C11083">
        <w:tc>
          <w:tcPr>
            <w:tcW w:w="447" w:type="pct"/>
            <w:vMerge/>
            <w:shd w:val="clear" w:color="auto" w:fill="auto"/>
            <w:hideMark/>
          </w:tcPr>
          <w:p w14:paraId="30FBAD37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4230D6BF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vMerge/>
            <w:shd w:val="clear" w:color="auto" w:fill="auto"/>
            <w:hideMark/>
          </w:tcPr>
          <w:p w14:paraId="66AB26F7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14:paraId="4F02B9CE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369EF924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0BC8A3BC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2B3E2BFB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0B29F701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63F5AB64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62BD06D9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08BCA5C7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C11083" w:rsidRPr="00C45454" w14:paraId="58A4B8AB" w14:textId="77777777" w:rsidTr="00C11083">
        <w:tc>
          <w:tcPr>
            <w:tcW w:w="447" w:type="pct"/>
            <w:vMerge/>
            <w:shd w:val="clear" w:color="auto" w:fill="auto"/>
            <w:hideMark/>
          </w:tcPr>
          <w:p w14:paraId="04328D4C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22634EE3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14:paraId="3151B196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56D62FBB" w14:textId="261688FB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Управление внутренней политики Администрации города Когалыма </w:t>
            </w:r>
          </w:p>
        </w:tc>
        <w:tc>
          <w:tcPr>
            <w:tcW w:w="532" w:type="pct"/>
            <w:shd w:val="clear" w:color="auto" w:fill="auto"/>
            <w:hideMark/>
          </w:tcPr>
          <w:p w14:paraId="71F20DE5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6E0BF8C8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5C5414C1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20AD12F2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2ABC97CC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14:paraId="20182455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14:paraId="5936A5B2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14:paraId="207F8F2F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11083" w:rsidRPr="00C45454" w14:paraId="7F54E240" w14:textId="77777777" w:rsidTr="00C11083">
        <w:tc>
          <w:tcPr>
            <w:tcW w:w="447" w:type="pct"/>
            <w:vMerge/>
            <w:shd w:val="clear" w:color="auto" w:fill="auto"/>
            <w:hideMark/>
          </w:tcPr>
          <w:p w14:paraId="424D539C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2B8D5932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vMerge/>
            <w:shd w:val="clear" w:color="auto" w:fill="auto"/>
            <w:hideMark/>
          </w:tcPr>
          <w:p w14:paraId="68A39E9D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14:paraId="6808E9DD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3900B4A7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6B1F3DB0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288E6CAB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7AEBACF7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14:paraId="3E577F8F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14:paraId="3DC56625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14:paraId="58EC6112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11083" w:rsidRPr="00C45454" w14:paraId="54324F81" w14:textId="77777777" w:rsidTr="00C11083">
        <w:tc>
          <w:tcPr>
            <w:tcW w:w="447" w:type="pct"/>
            <w:vMerge/>
            <w:shd w:val="clear" w:color="auto" w:fill="auto"/>
            <w:hideMark/>
          </w:tcPr>
          <w:p w14:paraId="7678B4F9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0FC39ABD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14:paraId="5E13F5E3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32" w:type="pct"/>
            <w:shd w:val="clear" w:color="auto" w:fill="auto"/>
            <w:hideMark/>
          </w:tcPr>
          <w:p w14:paraId="3ECCEC44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5690CEA2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0C540634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0E7EBB35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2EE08A37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14:paraId="77232F07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14:paraId="1BD01196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14:paraId="183F6C81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11083" w:rsidRPr="00C45454" w14:paraId="019E500E" w14:textId="77777777" w:rsidTr="00C11083">
        <w:tc>
          <w:tcPr>
            <w:tcW w:w="447" w:type="pct"/>
            <w:vMerge/>
            <w:shd w:val="clear" w:color="auto" w:fill="auto"/>
            <w:hideMark/>
          </w:tcPr>
          <w:p w14:paraId="2920DC02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6CA511E4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vMerge/>
            <w:shd w:val="clear" w:color="auto" w:fill="auto"/>
            <w:hideMark/>
          </w:tcPr>
          <w:p w14:paraId="13AC3784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14:paraId="50DA74C8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67BEEE7A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22CFA5A6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312974A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4B42BE62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14:paraId="5A8EA0E6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14:paraId="2CBF7597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14:paraId="480EFA1F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11083" w:rsidRPr="00C45454" w14:paraId="3E99281F" w14:textId="77777777" w:rsidTr="00C11083">
        <w:tc>
          <w:tcPr>
            <w:tcW w:w="1184" w:type="pct"/>
            <w:gridSpan w:val="2"/>
            <w:vMerge w:val="restart"/>
            <w:shd w:val="clear" w:color="auto" w:fill="auto"/>
            <w:noWrap/>
            <w:hideMark/>
          </w:tcPr>
          <w:p w14:paraId="3171E5EE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14:paraId="798EA1D1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shd w:val="clear" w:color="auto" w:fill="auto"/>
            <w:hideMark/>
          </w:tcPr>
          <w:p w14:paraId="6FE2C9C5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6A636FF1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03CA679E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06F5BD91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C761AC0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79ECFEA1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13F16040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2E06312C" w14:textId="77777777" w:rsidR="00952110" w:rsidRPr="00C45454" w:rsidRDefault="00952110" w:rsidP="00952110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C11083" w:rsidRPr="00C45454" w14:paraId="2DD461B7" w14:textId="77777777" w:rsidTr="00C11083">
        <w:tc>
          <w:tcPr>
            <w:tcW w:w="1184" w:type="pct"/>
            <w:gridSpan w:val="2"/>
            <w:vMerge/>
            <w:vAlign w:val="center"/>
            <w:hideMark/>
          </w:tcPr>
          <w:p w14:paraId="14A4FD83" w14:textId="77777777" w:rsidR="00952110" w:rsidRPr="00C45454" w:rsidRDefault="00952110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14:paraId="189E52AC" w14:textId="77777777" w:rsidR="00952110" w:rsidRPr="00C45454" w:rsidRDefault="00952110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14:paraId="0CD66049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17389528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70BEE1B1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65E52C0C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23D7C604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27D45262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176945A8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3CA1FF85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</w:tbl>
    <w:p w14:paraId="7EB7259F" w14:textId="77777777" w:rsidR="00C11083" w:rsidRDefault="00C11083" w:rsidP="000405A9">
      <w:pPr>
        <w:rPr>
          <w:color w:val="000000"/>
          <w:sz w:val="22"/>
          <w:szCs w:val="22"/>
        </w:rPr>
        <w:sectPr w:rsidR="00C11083" w:rsidSect="00C11083">
          <w:pgSz w:w="16838" w:h="11906" w:orient="landscape" w:code="9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2190"/>
        <w:gridCol w:w="35"/>
        <w:gridCol w:w="1654"/>
        <w:gridCol w:w="32"/>
        <w:gridCol w:w="1238"/>
        <w:gridCol w:w="25"/>
        <w:gridCol w:w="1102"/>
        <w:gridCol w:w="22"/>
        <w:gridCol w:w="1108"/>
        <w:gridCol w:w="19"/>
        <w:gridCol w:w="1111"/>
        <w:gridCol w:w="16"/>
        <w:gridCol w:w="1251"/>
        <w:gridCol w:w="13"/>
        <w:gridCol w:w="1121"/>
        <w:gridCol w:w="1108"/>
      </w:tblGrid>
      <w:tr w:rsidR="000724BB" w:rsidRPr="00C45454" w14:paraId="417319D5" w14:textId="77777777" w:rsidTr="00C11083">
        <w:tc>
          <w:tcPr>
            <w:tcW w:w="5000" w:type="pct"/>
            <w:gridSpan w:val="17"/>
            <w:shd w:val="clear" w:color="auto" w:fill="auto"/>
            <w:noWrap/>
            <w:hideMark/>
          </w:tcPr>
          <w:p w14:paraId="18E9190F" w14:textId="2BE15643" w:rsidR="000724BB" w:rsidRPr="00C45454" w:rsidRDefault="000724BB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</w:tr>
      <w:tr w:rsidR="00C11083" w:rsidRPr="00C45454" w14:paraId="71D76A6E" w14:textId="77777777" w:rsidTr="00C11083">
        <w:tc>
          <w:tcPr>
            <w:tcW w:w="1206" w:type="pct"/>
            <w:vMerge w:val="restart"/>
            <w:shd w:val="clear" w:color="auto" w:fill="auto"/>
            <w:noWrap/>
            <w:hideMark/>
          </w:tcPr>
          <w:p w14:paraId="77B2E1DC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14:paraId="248F9AD4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34336BB1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33B73361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163ACE0F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68FFC34E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36F46778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59324228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7820D105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9" w:type="pct"/>
            <w:shd w:val="clear" w:color="auto" w:fill="auto"/>
            <w:hideMark/>
          </w:tcPr>
          <w:p w14:paraId="1DFF9A84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C11083" w:rsidRPr="00C45454" w14:paraId="7A201F5A" w14:textId="77777777" w:rsidTr="00C11083">
        <w:tc>
          <w:tcPr>
            <w:tcW w:w="1206" w:type="pct"/>
            <w:vMerge/>
            <w:hideMark/>
          </w:tcPr>
          <w:p w14:paraId="701AEBCE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14:paraId="53D5229D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329DC6B7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69DD209C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3390179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1CFA6204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4C8EEBE0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21FBC199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523EE086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9" w:type="pct"/>
            <w:shd w:val="clear" w:color="auto" w:fill="auto"/>
            <w:hideMark/>
          </w:tcPr>
          <w:p w14:paraId="51385BA1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C11083" w:rsidRPr="00C45454" w14:paraId="21150BC5" w14:textId="77777777" w:rsidTr="00C11083">
        <w:tc>
          <w:tcPr>
            <w:tcW w:w="1206" w:type="pct"/>
            <w:vMerge w:val="restart"/>
            <w:shd w:val="clear" w:color="auto" w:fill="auto"/>
            <w:hideMark/>
          </w:tcPr>
          <w:p w14:paraId="3D5FC72B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14:paraId="1E687FAF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29F725DB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09740EC4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59 207,3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4671E44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156,8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4300DEDC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757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137274B1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28F36AD1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1D559677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49" w:type="pct"/>
            <w:shd w:val="clear" w:color="auto" w:fill="auto"/>
            <w:hideMark/>
          </w:tcPr>
          <w:p w14:paraId="777A1218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573,20 </w:t>
            </w:r>
          </w:p>
        </w:tc>
      </w:tr>
      <w:tr w:rsidR="00C11083" w:rsidRPr="00C45454" w14:paraId="0AA8E95A" w14:textId="77777777" w:rsidTr="00C11083">
        <w:tc>
          <w:tcPr>
            <w:tcW w:w="1206" w:type="pct"/>
            <w:vMerge/>
            <w:hideMark/>
          </w:tcPr>
          <w:p w14:paraId="3F71515E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14:paraId="794B63F4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5C467B8E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16FED06E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7 38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88EB745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804,3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2619AB75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61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41D375BB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85852AF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1F68F5EB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49" w:type="pct"/>
            <w:shd w:val="clear" w:color="auto" w:fill="auto"/>
            <w:hideMark/>
          </w:tcPr>
          <w:p w14:paraId="18AEF2E5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878,50 </w:t>
            </w:r>
          </w:p>
        </w:tc>
      </w:tr>
      <w:tr w:rsidR="00C11083" w:rsidRPr="00C45454" w14:paraId="5824058A" w14:textId="77777777" w:rsidTr="00C11083">
        <w:tc>
          <w:tcPr>
            <w:tcW w:w="1206" w:type="pct"/>
            <w:vMerge/>
            <w:hideMark/>
          </w:tcPr>
          <w:p w14:paraId="0D0CD0FA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14:paraId="3FB9D1E6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56B63E8B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288A3A1B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81 827,3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59E3EEF4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352,5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1852FBFB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429990E5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8586A53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12F3B06C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49" w:type="pct"/>
            <w:shd w:val="clear" w:color="auto" w:fill="auto"/>
            <w:hideMark/>
          </w:tcPr>
          <w:p w14:paraId="29C3D08A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  <w:tr w:rsidR="00C11083" w:rsidRPr="00C45454" w14:paraId="1EE58DE8" w14:textId="77777777" w:rsidTr="00C11083">
        <w:tc>
          <w:tcPr>
            <w:tcW w:w="1206" w:type="pct"/>
            <w:vMerge w:val="restart"/>
            <w:shd w:val="clear" w:color="auto" w:fill="auto"/>
            <w:hideMark/>
          </w:tcPr>
          <w:p w14:paraId="78F55CF1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14:paraId="77FB7346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048229A9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1084FB29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59 207,3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58A4014D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156,8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26D2C3A9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757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7EA8F851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334B3808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67B16771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49" w:type="pct"/>
            <w:shd w:val="clear" w:color="auto" w:fill="auto"/>
            <w:hideMark/>
          </w:tcPr>
          <w:p w14:paraId="1BDA4068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6 573,20 </w:t>
            </w:r>
          </w:p>
        </w:tc>
      </w:tr>
      <w:tr w:rsidR="00C11083" w:rsidRPr="00C45454" w14:paraId="60D0A18F" w14:textId="77777777" w:rsidTr="00C11083">
        <w:tc>
          <w:tcPr>
            <w:tcW w:w="1206" w:type="pct"/>
            <w:vMerge/>
            <w:vAlign w:val="center"/>
            <w:hideMark/>
          </w:tcPr>
          <w:p w14:paraId="6781B2A1" w14:textId="77777777" w:rsidR="00952110" w:rsidRPr="00C45454" w:rsidRDefault="00952110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75AEB0EA" w14:textId="77777777" w:rsidR="00952110" w:rsidRPr="00C45454" w:rsidRDefault="00952110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49C5E676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48271475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7 38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1E48B34F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804,3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66139944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61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18EBAF0E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24A76E66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46430F61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49" w:type="pct"/>
            <w:shd w:val="clear" w:color="auto" w:fill="auto"/>
            <w:hideMark/>
          </w:tcPr>
          <w:p w14:paraId="15B1CB4A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878,50 </w:t>
            </w:r>
          </w:p>
        </w:tc>
      </w:tr>
      <w:tr w:rsidR="00C11083" w:rsidRPr="00C45454" w14:paraId="44C11B20" w14:textId="77777777" w:rsidTr="00C11083">
        <w:tc>
          <w:tcPr>
            <w:tcW w:w="1206" w:type="pct"/>
            <w:vMerge/>
            <w:vAlign w:val="center"/>
            <w:hideMark/>
          </w:tcPr>
          <w:p w14:paraId="3ED2D652" w14:textId="77777777" w:rsidR="00952110" w:rsidRPr="00C45454" w:rsidRDefault="00952110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3974ECCB" w14:textId="77777777" w:rsidR="00952110" w:rsidRPr="00C45454" w:rsidRDefault="00952110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55ACFBE4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684832FE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81 827,3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34D919F5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352,5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07C5A420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4436041D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748B7FB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6BC70427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49" w:type="pct"/>
            <w:shd w:val="clear" w:color="auto" w:fill="auto"/>
            <w:hideMark/>
          </w:tcPr>
          <w:p w14:paraId="4CF7428E" w14:textId="77777777" w:rsidR="00952110" w:rsidRPr="00C45454" w:rsidRDefault="00952110" w:rsidP="000724BB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  <w:tr w:rsidR="008C13E6" w:rsidRPr="00C45454" w14:paraId="3505ABEB" w14:textId="77777777" w:rsidTr="00C11083"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14:paraId="40EBE6E5" w14:textId="608E47A0" w:rsidR="008C13E6" w:rsidRPr="00C45454" w:rsidRDefault="008C13E6" w:rsidP="000405A9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C11083" w:rsidRPr="00C45454" w14:paraId="169352FD" w14:textId="77777777" w:rsidTr="00C11083">
        <w:tc>
          <w:tcPr>
            <w:tcW w:w="1206" w:type="pct"/>
            <w:vMerge w:val="restart"/>
            <w:shd w:val="clear" w:color="auto" w:fill="auto"/>
            <w:hideMark/>
          </w:tcPr>
          <w:p w14:paraId="35A1303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Инвестиции и объекты муниципальной собственности  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14:paraId="03C3594B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7845454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147F5CA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751264C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5DB13EF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3CA9D8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3F09CBD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75DDA66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14:paraId="5344EF0B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11083" w:rsidRPr="00C45454" w14:paraId="018BDACF" w14:textId="77777777" w:rsidTr="00C11083">
        <w:tc>
          <w:tcPr>
            <w:tcW w:w="1206" w:type="pct"/>
            <w:vMerge/>
            <w:shd w:val="clear" w:color="auto" w:fill="auto"/>
            <w:hideMark/>
          </w:tcPr>
          <w:p w14:paraId="2CE36D2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14:paraId="2BDF68A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34BFAA30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37F0B82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28D552F0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1ADB7F7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1B55CC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55B6389B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4AA6703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14:paraId="6E2AF87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11083" w:rsidRPr="00C45454" w14:paraId="2F84343E" w14:textId="77777777" w:rsidTr="00C11083">
        <w:tc>
          <w:tcPr>
            <w:tcW w:w="1206" w:type="pct"/>
            <w:vMerge/>
            <w:shd w:val="clear" w:color="auto" w:fill="auto"/>
            <w:hideMark/>
          </w:tcPr>
          <w:p w14:paraId="6D55F35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14:paraId="1566318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0C868E91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2117FC9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3041CAE7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711D389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31ED23E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71866B4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4CCE0B8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14:paraId="179E508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11083" w:rsidRPr="00C45454" w14:paraId="43A3D8FA" w14:textId="77777777" w:rsidTr="00C11083">
        <w:tc>
          <w:tcPr>
            <w:tcW w:w="1206" w:type="pct"/>
            <w:vMerge w:val="restart"/>
            <w:shd w:val="clear" w:color="auto" w:fill="auto"/>
            <w:hideMark/>
          </w:tcPr>
          <w:p w14:paraId="7DD5094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14:paraId="70D127E7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22F4BD9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2219CFE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534A85EC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D008BD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902BB6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08DB827C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6829876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14:paraId="1C3BF7F3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11083" w:rsidRPr="00C45454" w14:paraId="647E1E32" w14:textId="77777777" w:rsidTr="00C11083">
        <w:tc>
          <w:tcPr>
            <w:tcW w:w="1206" w:type="pct"/>
            <w:vMerge/>
            <w:shd w:val="clear" w:color="auto" w:fill="auto"/>
            <w:hideMark/>
          </w:tcPr>
          <w:p w14:paraId="7FC7D56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14:paraId="3052771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66AF2FFA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69D0715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7C9A246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073438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20F38B0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3A289F33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43702857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14:paraId="40C8700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11083" w:rsidRPr="00C45454" w14:paraId="416B349E" w14:textId="77777777" w:rsidTr="00C11083">
        <w:tc>
          <w:tcPr>
            <w:tcW w:w="1206" w:type="pct"/>
            <w:vMerge/>
            <w:shd w:val="clear" w:color="auto" w:fill="auto"/>
            <w:hideMark/>
          </w:tcPr>
          <w:p w14:paraId="55594EB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14:paraId="5E2D813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12C2364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3FA916D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54DDEFC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1456011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3D8348CA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708C345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4DC0C7F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14:paraId="77C4512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</w:tbl>
    <w:p w14:paraId="3ED35FF6" w14:textId="77777777" w:rsidR="00C11083" w:rsidRDefault="00C11083" w:rsidP="008C13E6">
      <w:pPr>
        <w:rPr>
          <w:color w:val="000000"/>
          <w:sz w:val="22"/>
          <w:szCs w:val="22"/>
        </w:rPr>
        <w:sectPr w:rsidR="00C11083" w:rsidSect="00C1108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6"/>
        <w:gridCol w:w="2654"/>
        <w:gridCol w:w="1686"/>
        <w:gridCol w:w="1263"/>
        <w:gridCol w:w="1124"/>
        <w:gridCol w:w="1127"/>
        <w:gridCol w:w="1127"/>
        <w:gridCol w:w="1263"/>
        <w:gridCol w:w="1121"/>
        <w:gridCol w:w="1102"/>
      </w:tblGrid>
      <w:tr w:rsidR="008C13E6" w:rsidRPr="00C45454" w14:paraId="679425E3" w14:textId="77777777" w:rsidTr="00C11083">
        <w:tc>
          <w:tcPr>
            <w:tcW w:w="5000" w:type="pct"/>
            <w:gridSpan w:val="10"/>
            <w:shd w:val="clear" w:color="auto" w:fill="auto"/>
            <w:noWrap/>
            <w:hideMark/>
          </w:tcPr>
          <w:p w14:paraId="309BE45A" w14:textId="532B4A6F" w:rsidR="008C13E6" w:rsidRPr="00C45454" w:rsidRDefault="008C13E6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</w:tr>
      <w:tr w:rsidR="00C11083" w:rsidRPr="00C45454" w14:paraId="5FFD627B" w14:textId="77777777" w:rsidTr="00C11083">
        <w:tc>
          <w:tcPr>
            <w:tcW w:w="1073" w:type="pct"/>
            <w:vMerge w:val="restart"/>
            <w:shd w:val="clear" w:color="auto" w:fill="auto"/>
            <w:hideMark/>
          </w:tcPr>
          <w:p w14:paraId="397E637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14:paraId="40BA723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14:paraId="4BBCABB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14:paraId="2013FEAC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9 648,50 </w:t>
            </w:r>
          </w:p>
        </w:tc>
        <w:tc>
          <w:tcPr>
            <w:tcW w:w="354" w:type="pct"/>
            <w:shd w:val="clear" w:color="auto" w:fill="auto"/>
            <w:hideMark/>
          </w:tcPr>
          <w:p w14:paraId="3A1DBDA3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84,10 </w:t>
            </w:r>
          </w:p>
        </w:tc>
        <w:tc>
          <w:tcPr>
            <w:tcW w:w="355" w:type="pct"/>
            <w:shd w:val="clear" w:color="auto" w:fill="auto"/>
            <w:hideMark/>
          </w:tcPr>
          <w:p w14:paraId="2200F60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420,40 </w:t>
            </w:r>
          </w:p>
        </w:tc>
        <w:tc>
          <w:tcPr>
            <w:tcW w:w="355" w:type="pct"/>
            <w:shd w:val="clear" w:color="auto" w:fill="auto"/>
            <w:hideMark/>
          </w:tcPr>
          <w:p w14:paraId="19EC106A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98" w:type="pct"/>
            <w:shd w:val="clear" w:color="auto" w:fill="auto"/>
            <w:hideMark/>
          </w:tcPr>
          <w:p w14:paraId="103E751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53" w:type="pct"/>
            <w:shd w:val="clear" w:color="auto" w:fill="auto"/>
            <w:hideMark/>
          </w:tcPr>
          <w:p w14:paraId="471FEC1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47" w:type="pct"/>
            <w:shd w:val="clear" w:color="auto" w:fill="auto"/>
            <w:hideMark/>
          </w:tcPr>
          <w:p w14:paraId="2EB139A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</w:tr>
      <w:tr w:rsidR="00C11083" w:rsidRPr="00C45454" w14:paraId="122AB449" w14:textId="77777777" w:rsidTr="00C11083">
        <w:tc>
          <w:tcPr>
            <w:tcW w:w="1073" w:type="pct"/>
            <w:vMerge/>
            <w:shd w:val="clear" w:color="auto" w:fill="auto"/>
            <w:hideMark/>
          </w:tcPr>
          <w:p w14:paraId="16B7E5F9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27FE3A6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5F135D0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14:paraId="04E5C18C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9 648,50 </w:t>
            </w:r>
          </w:p>
        </w:tc>
        <w:tc>
          <w:tcPr>
            <w:tcW w:w="354" w:type="pct"/>
            <w:shd w:val="clear" w:color="auto" w:fill="auto"/>
            <w:hideMark/>
          </w:tcPr>
          <w:p w14:paraId="7D3EDB11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84,10 </w:t>
            </w:r>
          </w:p>
        </w:tc>
        <w:tc>
          <w:tcPr>
            <w:tcW w:w="355" w:type="pct"/>
            <w:shd w:val="clear" w:color="auto" w:fill="auto"/>
            <w:hideMark/>
          </w:tcPr>
          <w:p w14:paraId="6F6718C1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420,40 </w:t>
            </w:r>
          </w:p>
        </w:tc>
        <w:tc>
          <w:tcPr>
            <w:tcW w:w="355" w:type="pct"/>
            <w:shd w:val="clear" w:color="auto" w:fill="auto"/>
            <w:hideMark/>
          </w:tcPr>
          <w:p w14:paraId="612D8E6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98" w:type="pct"/>
            <w:shd w:val="clear" w:color="auto" w:fill="auto"/>
            <w:hideMark/>
          </w:tcPr>
          <w:p w14:paraId="2BBE2EF0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53" w:type="pct"/>
            <w:shd w:val="clear" w:color="auto" w:fill="auto"/>
            <w:hideMark/>
          </w:tcPr>
          <w:p w14:paraId="3A1B754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47" w:type="pct"/>
            <w:shd w:val="clear" w:color="auto" w:fill="auto"/>
            <w:hideMark/>
          </w:tcPr>
          <w:p w14:paraId="4A6EA7D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6,00 </w:t>
            </w:r>
          </w:p>
        </w:tc>
      </w:tr>
      <w:tr w:rsidR="00C11083" w:rsidRPr="00C45454" w14:paraId="2667079D" w14:textId="77777777" w:rsidTr="00C11083">
        <w:tc>
          <w:tcPr>
            <w:tcW w:w="1073" w:type="pct"/>
            <w:vMerge/>
            <w:shd w:val="clear" w:color="auto" w:fill="auto"/>
            <w:hideMark/>
          </w:tcPr>
          <w:p w14:paraId="0B5316A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0D99F9F7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671729A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14:paraId="7EA6035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shd w:val="clear" w:color="auto" w:fill="auto"/>
            <w:hideMark/>
          </w:tcPr>
          <w:p w14:paraId="41DA533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6FB6D9D0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54CEFE4B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shd w:val="clear" w:color="auto" w:fill="auto"/>
            <w:hideMark/>
          </w:tcPr>
          <w:p w14:paraId="23FE552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6F15345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7" w:type="pct"/>
            <w:shd w:val="clear" w:color="auto" w:fill="auto"/>
            <w:hideMark/>
          </w:tcPr>
          <w:p w14:paraId="1B8708B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11083" w:rsidRPr="00C45454" w14:paraId="1DC0A748" w14:textId="77777777" w:rsidTr="00C11083">
        <w:tc>
          <w:tcPr>
            <w:tcW w:w="1073" w:type="pct"/>
            <w:vMerge w:val="restart"/>
            <w:shd w:val="clear" w:color="auto" w:fill="auto"/>
            <w:hideMark/>
          </w:tcPr>
          <w:p w14:paraId="599BDA6A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Соисполнитель 1 (Управление внутренней политики Администрации города Когалыма/МАУ«МКЦ «Феникс»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14:paraId="4B17002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14:paraId="4C6EBF39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14:paraId="4FAAD7BB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3 658,10 </w:t>
            </w:r>
          </w:p>
        </w:tc>
        <w:tc>
          <w:tcPr>
            <w:tcW w:w="354" w:type="pct"/>
            <w:shd w:val="clear" w:color="auto" w:fill="auto"/>
            <w:hideMark/>
          </w:tcPr>
          <w:p w14:paraId="6822FB9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223,80 </w:t>
            </w:r>
          </w:p>
        </w:tc>
        <w:tc>
          <w:tcPr>
            <w:tcW w:w="355" w:type="pct"/>
            <w:shd w:val="clear" w:color="auto" w:fill="auto"/>
            <w:hideMark/>
          </w:tcPr>
          <w:p w14:paraId="211AEE2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687,90 </w:t>
            </w:r>
          </w:p>
        </w:tc>
        <w:tc>
          <w:tcPr>
            <w:tcW w:w="355" w:type="pct"/>
            <w:shd w:val="clear" w:color="auto" w:fill="auto"/>
            <w:hideMark/>
          </w:tcPr>
          <w:p w14:paraId="21302D2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98" w:type="pct"/>
            <w:shd w:val="clear" w:color="auto" w:fill="auto"/>
            <w:hideMark/>
          </w:tcPr>
          <w:p w14:paraId="504043B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53" w:type="pct"/>
            <w:shd w:val="clear" w:color="auto" w:fill="auto"/>
            <w:hideMark/>
          </w:tcPr>
          <w:p w14:paraId="4C71F56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47" w:type="pct"/>
            <w:shd w:val="clear" w:color="auto" w:fill="auto"/>
            <w:hideMark/>
          </w:tcPr>
          <w:p w14:paraId="4AE0664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20 686,60 </w:t>
            </w:r>
          </w:p>
        </w:tc>
      </w:tr>
      <w:tr w:rsidR="00C11083" w:rsidRPr="00C45454" w14:paraId="0FC0BD3C" w14:textId="77777777" w:rsidTr="00C11083">
        <w:tc>
          <w:tcPr>
            <w:tcW w:w="1073" w:type="pct"/>
            <w:vMerge/>
            <w:shd w:val="clear" w:color="auto" w:fill="auto"/>
            <w:hideMark/>
          </w:tcPr>
          <w:p w14:paraId="02DE47C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24756ABA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478C209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14:paraId="65CB021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45 480,00 </w:t>
            </w:r>
          </w:p>
        </w:tc>
        <w:tc>
          <w:tcPr>
            <w:tcW w:w="354" w:type="pct"/>
            <w:shd w:val="clear" w:color="auto" w:fill="auto"/>
            <w:hideMark/>
          </w:tcPr>
          <w:p w14:paraId="381D1AC1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480,00 </w:t>
            </w:r>
          </w:p>
        </w:tc>
        <w:tc>
          <w:tcPr>
            <w:tcW w:w="355" w:type="pct"/>
            <w:shd w:val="clear" w:color="auto" w:fill="auto"/>
            <w:hideMark/>
          </w:tcPr>
          <w:p w14:paraId="4F98407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1EEF0E9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98" w:type="pct"/>
            <w:shd w:val="clear" w:color="auto" w:fill="auto"/>
            <w:hideMark/>
          </w:tcPr>
          <w:p w14:paraId="540EC6F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3" w:type="pct"/>
            <w:shd w:val="clear" w:color="auto" w:fill="auto"/>
            <w:hideMark/>
          </w:tcPr>
          <w:p w14:paraId="55F4AA7B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47" w:type="pct"/>
            <w:shd w:val="clear" w:color="auto" w:fill="auto"/>
            <w:hideMark/>
          </w:tcPr>
          <w:p w14:paraId="263D10F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 600,00 </w:t>
            </w:r>
          </w:p>
        </w:tc>
      </w:tr>
      <w:tr w:rsidR="00C11083" w:rsidRPr="00C45454" w14:paraId="34C442C3" w14:textId="77777777" w:rsidTr="00C11083">
        <w:tc>
          <w:tcPr>
            <w:tcW w:w="1073" w:type="pct"/>
            <w:vMerge/>
            <w:shd w:val="clear" w:color="auto" w:fill="auto"/>
            <w:hideMark/>
          </w:tcPr>
          <w:p w14:paraId="702850A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55AC11A7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452E29D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14:paraId="1707950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78 178,10 </w:t>
            </w:r>
          </w:p>
        </w:tc>
        <w:tc>
          <w:tcPr>
            <w:tcW w:w="354" w:type="pct"/>
            <w:shd w:val="clear" w:color="auto" w:fill="auto"/>
            <w:hideMark/>
          </w:tcPr>
          <w:p w14:paraId="18EC7C9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2 743,80 </w:t>
            </w:r>
          </w:p>
        </w:tc>
        <w:tc>
          <w:tcPr>
            <w:tcW w:w="355" w:type="pct"/>
            <w:shd w:val="clear" w:color="auto" w:fill="auto"/>
            <w:hideMark/>
          </w:tcPr>
          <w:p w14:paraId="43757BC9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87,90 </w:t>
            </w:r>
          </w:p>
        </w:tc>
        <w:tc>
          <w:tcPr>
            <w:tcW w:w="355" w:type="pct"/>
            <w:shd w:val="clear" w:color="auto" w:fill="auto"/>
            <w:hideMark/>
          </w:tcPr>
          <w:p w14:paraId="0D1AA550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98" w:type="pct"/>
            <w:shd w:val="clear" w:color="auto" w:fill="auto"/>
            <w:hideMark/>
          </w:tcPr>
          <w:p w14:paraId="5244B8F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53" w:type="pct"/>
            <w:shd w:val="clear" w:color="auto" w:fill="auto"/>
            <w:hideMark/>
          </w:tcPr>
          <w:p w14:paraId="3179B45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47" w:type="pct"/>
            <w:shd w:val="clear" w:color="auto" w:fill="auto"/>
            <w:hideMark/>
          </w:tcPr>
          <w:p w14:paraId="2507BC01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3 086,60 </w:t>
            </w:r>
          </w:p>
        </w:tc>
      </w:tr>
      <w:tr w:rsidR="00C11083" w:rsidRPr="00C45454" w14:paraId="6BD8ECE3" w14:textId="77777777" w:rsidTr="00C11083">
        <w:tc>
          <w:tcPr>
            <w:tcW w:w="1073" w:type="pct"/>
            <w:vMerge w:val="restart"/>
            <w:shd w:val="clear" w:color="auto" w:fill="auto"/>
            <w:hideMark/>
          </w:tcPr>
          <w:p w14:paraId="684208DB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Соисполнитель 2 (Управление образования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14:paraId="485AA77A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14:paraId="58D7DF11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14:paraId="6C9570A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4" w:type="pct"/>
            <w:shd w:val="clear" w:color="auto" w:fill="auto"/>
            <w:hideMark/>
          </w:tcPr>
          <w:p w14:paraId="3C0FC2E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43B625D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3DD75D5C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8" w:type="pct"/>
            <w:shd w:val="clear" w:color="auto" w:fill="auto"/>
            <w:hideMark/>
          </w:tcPr>
          <w:p w14:paraId="0A25769B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3" w:type="pct"/>
            <w:shd w:val="clear" w:color="auto" w:fill="auto"/>
            <w:hideMark/>
          </w:tcPr>
          <w:p w14:paraId="5A43C62A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7" w:type="pct"/>
            <w:shd w:val="clear" w:color="auto" w:fill="auto"/>
            <w:hideMark/>
          </w:tcPr>
          <w:p w14:paraId="75161963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C11083" w:rsidRPr="00C45454" w14:paraId="2303550B" w14:textId="77777777" w:rsidTr="00C11083">
        <w:tc>
          <w:tcPr>
            <w:tcW w:w="1073" w:type="pct"/>
            <w:vMerge/>
            <w:shd w:val="clear" w:color="auto" w:fill="auto"/>
            <w:hideMark/>
          </w:tcPr>
          <w:p w14:paraId="7C04BF51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5D2C743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0D72800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14:paraId="7CA73D0C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4" w:type="pct"/>
            <w:shd w:val="clear" w:color="auto" w:fill="auto"/>
            <w:hideMark/>
          </w:tcPr>
          <w:p w14:paraId="36DDFCC1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7D365AA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29404050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8" w:type="pct"/>
            <w:shd w:val="clear" w:color="auto" w:fill="auto"/>
            <w:hideMark/>
          </w:tcPr>
          <w:p w14:paraId="20F004C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3" w:type="pct"/>
            <w:shd w:val="clear" w:color="auto" w:fill="auto"/>
            <w:hideMark/>
          </w:tcPr>
          <w:p w14:paraId="32F3CCE3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7" w:type="pct"/>
            <w:shd w:val="clear" w:color="auto" w:fill="auto"/>
            <w:hideMark/>
          </w:tcPr>
          <w:p w14:paraId="4E07F9B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C11083" w:rsidRPr="00C45454" w14:paraId="15291CF3" w14:textId="77777777" w:rsidTr="00C11083">
        <w:tc>
          <w:tcPr>
            <w:tcW w:w="1073" w:type="pct"/>
            <w:vMerge w:val="restart"/>
            <w:shd w:val="clear" w:color="auto" w:fill="auto"/>
            <w:hideMark/>
          </w:tcPr>
          <w:p w14:paraId="51E25AF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Соисполнитель 3 (МКУ «УОДОМС»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14:paraId="73C98D80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14:paraId="16464F6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14:paraId="2261E00B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 888,10 </w:t>
            </w:r>
          </w:p>
        </w:tc>
        <w:tc>
          <w:tcPr>
            <w:tcW w:w="354" w:type="pct"/>
            <w:shd w:val="clear" w:color="auto" w:fill="auto"/>
            <w:hideMark/>
          </w:tcPr>
          <w:p w14:paraId="1FDCB880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146,80 </w:t>
            </w:r>
          </w:p>
        </w:tc>
        <w:tc>
          <w:tcPr>
            <w:tcW w:w="355" w:type="pct"/>
            <w:shd w:val="clear" w:color="auto" w:fill="auto"/>
            <w:hideMark/>
          </w:tcPr>
          <w:p w14:paraId="719ECA4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147,30 </w:t>
            </w:r>
          </w:p>
        </w:tc>
        <w:tc>
          <w:tcPr>
            <w:tcW w:w="355" w:type="pct"/>
            <w:shd w:val="clear" w:color="auto" w:fill="auto"/>
            <w:hideMark/>
          </w:tcPr>
          <w:p w14:paraId="73C4214C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148,50 </w:t>
            </w:r>
          </w:p>
        </w:tc>
        <w:tc>
          <w:tcPr>
            <w:tcW w:w="398" w:type="pct"/>
            <w:shd w:val="clear" w:color="auto" w:fill="auto"/>
            <w:hideMark/>
          </w:tcPr>
          <w:p w14:paraId="463E505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148,50 </w:t>
            </w:r>
          </w:p>
        </w:tc>
        <w:tc>
          <w:tcPr>
            <w:tcW w:w="353" w:type="pct"/>
            <w:shd w:val="clear" w:color="auto" w:fill="auto"/>
            <w:hideMark/>
          </w:tcPr>
          <w:p w14:paraId="5F9C79C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148,50 </w:t>
            </w:r>
          </w:p>
        </w:tc>
        <w:tc>
          <w:tcPr>
            <w:tcW w:w="347" w:type="pct"/>
            <w:shd w:val="clear" w:color="auto" w:fill="auto"/>
            <w:hideMark/>
          </w:tcPr>
          <w:p w14:paraId="10F8001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148,50 </w:t>
            </w:r>
          </w:p>
        </w:tc>
      </w:tr>
      <w:tr w:rsidR="00C11083" w:rsidRPr="00C45454" w14:paraId="19968612" w14:textId="77777777" w:rsidTr="00C11083">
        <w:tc>
          <w:tcPr>
            <w:tcW w:w="1073" w:type="pct"/>
            <w:vMerge/>
            <w:shd w:val="clear" w:color="auto" w:fill="auto"/>
            <w:hideMark/>
          </w:tcPr>
          <w:p w14:paraId="6548438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2053AD8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45349D7C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14:paraId="0E8A738B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238,90 </w:t>
            </w:r>
          </w:p>
        </w:tc>
        <w:tc>
          <w:tcPr>
            <w:tcW w:w="354" w:type="pct"/>
            <w:shd w:val="clear" w:color="auto" w:fill="auto"/>
            <w:hideMark/>
          </w:tcPr>
          <w:p w14:paraId="707F58A3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538,10 </w:t>
            </w:r>
          </w:p>
        </w:tc>
        <w:tc>
          <w:tcPr>
            <w:tcW w:w="355" w:type="pct"/>
            <w:shd w:val="clear" w:color="auto" w:fill="auto"/>
            <w:hideMark/>
          </w:tcPr>
          <w:p w14:paraId="6078477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539,20 </w:t>
            </w:r>
          </w:p>
        </w:tc>
        <w:tc>
          <w:tcPr>
            <w:tcW w:w="355" w:type="pct"/>
            <w:shd w:val="clear" w:color="auto" w:fill="auto"/>
            <w:hideMark/>
          </w:tcPr>
          <w:p w14:paraId="0159BF5A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540,40 </w:t>
            </w:r>
          </w:p>
        </w:tc>
        <w:tc>
          <w:tcPr>
            <w:tcW w:w="398" w:type="pct"/>
            <w:shd w:val="clear" w:color="auto" w:fill="auto"/>
            <w:hideMark/>
          </w:tcPr>
          <w:p w14:paraId="6B0E987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540,40 </w:t>
            </w:r>
          </w:p>
        </w:tc>
        <w:tc>
          <w:tcPr>
            <w:tcW w:w="353" w:type="pct"/>
            <w:shd w:val="clear" w:color="auto" w:fill="auto"/>
            <w:hideMark/>
          </w:tcPr>
          <w:p w14:paraId="29FCE77A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540,40 </w:t>
            </w:r>
          </w:p>
        </w:tc>
        <w:tc>
          <w:tcPr>
            <w:tcW w:w="347" w:type="pct"/>
            <w:shd w:val="clear" w:color="auto" w:fill="auto"/>
            <w:hideMark/>
          </w:tcPr>
          <w:p w14:paraId="6649001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540,40 </w:t>
            </w:r>
          </w:p>
        </w:tc>
      </w:tr>
      <w:tr w:rsidR="00C11083" w:rsidRPr="00C45454" w14:paraId="3959F79D" w14:textId="77777777" w:rsidTr="00C11083">
        <w:tc>
          <w:tcPr>
            <w:tcW w:w="1073" w:type="pct"/>
            <w:vMerge/>
            <w:vAlign w:val="center"/>
            <w:hideMark/>
          </w:tcPr>
          <w:p w14:paraId="3EA22E17" w14:textId="77777777" w:rsidR="00952110" w:rsidRPr="00C45454" w:rsidRDefault="00952110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14:paraId="6ECF021E" w14:textId="77777777" w:rsidR="00952110" w:rsidRPr="00C45454" w:rsidRDefault="00952110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169129F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14:paraId="5A03C651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3 649,20 </w:t>
            </w:r>
          </w:p>
        </w:tc>
        <w:tc>
          <w:tcPr>
            <w:tcW w:w="354" w:type="pct"/>
            <w:shd w:val="clear" w:color="auto" w:fill="auto"/>
            <w:hideMark/>
          </w:tcPr>
          <w:p w14:paraId="5DDBE63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70 </w:t>
            </w:r>
          </w:p>
        </w:tc>
        <w:tc>
          <w:tcPr>
            <w:tcW w:w="355" w:type="pct"/>
            <w:shd w:val="clear" w:color="auto" w:fill="auto"/>
            <w:hideMark/>
          </w:tcPr>
          <w:p w14:paraId="581CCA0A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14:paraId="637FC297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98" w:type="pct"/>
            <w:shd w:val="clear" w:color="auto" w:fill="auto"/>
            <w:hideMark/>
          </w:tcPr>
          <w:p w14:paraId="3758F658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3" w:type="pct"/>
            <w:shd w:val="clear" w:color="auto" w:fill="auto"/>
            <w:hideMark/>
          </w:tcPr>
          <w:p w14:paraId="6AEF5F7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47" w:type="pct"/>
            <w:shd w:val="clear" w:color="auto" w:fill="auto"/>
            <w:hideMark/>
          </w:tcPr>
          <w:p w14:paraId="7C2F3039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608,10 </w:t>
            </w:r>
          </w:p>
        </w:tc>
      </w:tr>
      <w:tr w:rsidR="00C11083" w:rsidRPr="00C45454" w14:paraId="549010F1" w14:textId="77777777" w:rsidTr="00C11083">
        <w:tc>
          <w:tcPr>
            <w:tcW w:w="1073" w:type="pct"/>
            <w:vMerge w:val="restart"/>
            <w:shd w:val="clear" w:color="auto" w:fill="auto"/>
            <w:hideMark/>
          </w:tcPr>
          <w:p w14:paraId="4B7D1415" w14:textId="77777777" w:rsidR="00952110" w:rsidRPr="00C45454" w:rsidRDefault="00952110" w:rsidP="008C13E6">
            <w:pPr>
              <w:rPr>
                <w:sz w:val="22"/>
                <w:szCs w:val="22"/>
              </w:rPr>
            </w:pPr>
            <w:r w:rsidRPr="00C45454">
              <w:rPr>
                <w:sz w:val="22"/>
                <w:szCs w:val="22"/>
              </w:rPr>
              <w:t>Соисполнитель 4 (МБУ «КСАТ»)</w:t>
            </w:r>
          </w:p>
        </w:tc>
        <w:tc>
          <w:tcPr>
            <w:tcW w:w="836" w:type="pct"/>
            <w:vMerge w:val="restart"/>
            <w:shd w:val="clear" w:color="auto" w:fill="auto"/>
            <w:vAlign w:val="center"/>
            <w:hideMark/>
          </w:tcPr>
          <w:p w14:paraId="18783F80" w14:textId="77777777" w:rsidR="00952110" w:rsidRPr="00C45454" w:rsidRDefault="00952110" w:rsidP="000405A9">
            <w:pPr>
              <w:jc w:val="center"/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14:paraId="5828CB1E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14:paraId="300531E4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8 412,60 </w:t>
            </w:r>
          </w:p>
        </w:tc>
        <w:tc>
          <w:tcPr>
            <w:tcW w:w="354" w:type="pct"/>
            <w:shd w:val="clear" w:color="auto" w:fill="auto"/>
            <w:hideMark/>
          </w:tcPr>
          <w:p w14:paraId="5257B232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14:paraId="095C151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14:paraId="2CA2B10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8" w:type="pct"/>
            <w:shd w:val="clear" w:color="auto" w:fill="auto"/>
            <w:hideMark/>
          </w:tcPr>
          <w:p w14:paraId="786F56C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3" w:type="pct"/>
            <w:shd w:val="clear" w:color="auto" w:fill="auto"/>
            <w:hideMark/>
          </w:tcPr>
          <w:p w14:paraId="6260F153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47" w:type="pct"/>
            <w:shd w:val="clear" w:color="auto" w:fill="auto"/>
            <w:hideMark/>
          </w:tcPr>
          <w:p w14:paraId="3C16DFA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C11083" w:rsidRPr="00C45454" w14:paraId="1413B302" w14:textId="77777777" w:rsidTr="00C11083">
        <w:tc>
          <w:tcPr>
            <w:tcW w:w="1073" w:type="pct"/>
            <w:vMerge/>
            <w:vAlign w:val="center"/>
            <w:hideMark/>
          </w:tcPr>
          <w:p w14:paraId="35E6DB9F" w14:textId="77777777" w:rsidR="00952110" w:rsidRPr="00C45454" w:rsidRDefault="00952110" w:rsidP="000405A9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14:paraId="74843614" w14:textId="77777777" w:rsidR="00952110" w:rsidRPr="00C45454" w:rsidRDefault="00952110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0F1B9CD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14:paraId="315DD760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8 412,60 </w:t>
            </w:r>
          </w:p>
        </w:tc>
        <w:tc>
          <w:tcPr>
            <w:tcW w:w="354" w:type="pct"/>
            <w:shd w:val="clear" w:color="auto" w:fill="auto"/>
            <w:hideMark/>
          </w:tcPr>
          <w:p w14:paraId="781C58D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14:paraId="7288F73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14:paraId="0B80BAF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8" w:type="pct"/>
            <w:shd w:val="clear" w:color="auto" w:fill="auto"/>
            <w:hideMark/>
          </w:tcPr>
          <w:p w14:paraId="64927D29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3" w:type="pct"/>
            <w:shd w:val="clear" w:color="auto" w:fill="auto"/>
            <w:hideMark/>
          </w:tcPr>
          <w:p w14:paraId="62D8746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47" w:type="pct"/>
            <w:shd w:val="clear" w:color="auto" w:fill="auto"/>
            <w:hideMark/>
          </w:tcPr>
          <w:p w14:paraId="24F6331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C11083" w:rsidRPr="00C45454" w14:paraId="70AF7E41" w14:textId="77777777" w:rsidTr="00C11083">
        <w:tc>
          <w:tcPr>
            <w:tcW w:w="1073" w:type="pct"/>
            <w:vMerge/>
            <w:vAlign w:val="center"/>
            <w:hideMark/>
          </w:tcPr>
          <w:p w14:paraId="52C7148A" w14:textId="77777777" w:rsidR="00952110" w:rsidRPr="00C45454" w:rsidRDefault="00952110" w:rsidP="000405A9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14:paraId="3A6BD08B" w14:textId="77777777" w:rsidR="00952110" w:rsidRPr="00C45454" w:rsidRDefault="00952110" w:rsidP="00040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552C393D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14:paraId="1C9CC3B6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shd w:val="clear" w:color="auto" w:fill="auto"/>
            <w:hideMark/>
          </w:tcPr>
          <w:p w14:paraId="450CDBD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195A557F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398E97D1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shd w:val="clear" w:color="auto" w:fill="auto"/>
            <w:hideMark/>
          </w:tcPr>
          <w:p w14:paraId="2E630CFC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28F5F425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7" w:type="pct"/>
            <w:shd w:val="clear" w:color="auto" w:fill="auto"/>
            <w:hideMark/>
          </w:tcPr>
          <w:p w14:paraId="7EA3E5B0" w14:textId="77777777" w:rsidR="00952110" w:rsidRPr="00C45454" w:rsidRDefault="00952110" w:rsidP="008C13E6">
            <w:pPr>
              <w:rPr>
                <w:color w:val="000000"/>
                <w:sz w:val="22"/>
                <w:szCs w:val="22"/>
              </w:rPr>
            </w:pPr>
            <w:r w:rsidRPr="00C4545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</w:tbl>
    <w:p w14:paraId="6F7727E4" w14:textId="77777777" w:rsidR="005F57B6" w:rsidRPr="000341AA" w:rsidRDefault="005F57B6" w:rsidP="000405A9">
      <w:pPr>
        <w:jc w:val="right"/>
        <w:rPr>
          <w:rFonts w:eastAsia="Calibri"/>
          <w:sz w:val="26"/>
          <w:szCs w:val="26"/>
          <w:lang w:eastAsia="en-US"/>
        </w:rPr>
      </w:pPr>
    </w:p>
    <w:p w14:paraId="06E1C94B" w14:textId="77777777" w:rsidR="00295DDF" w:rsidRDefault="00295DDF" w:rsidP="000405A9">
      <w:pPr>
        <w:autoSpaceDE w:val="0"/>
        <w:autoSpaceDN w:val="0"/>
        <w:adjustRightInd w:val="0"/>
        <w:ind w:left="6946" w:hanging="709"/>
        <w:rPr>
          <w:sz w:val="26"/>
          <w:szCs w:val="26"/>
        </w:rPr>
      </w:pPr>
    </w:p>
    <w:p w14:paraId="3ED0E893" w14:textId="77777777" w:rsidR="005F57B6" w:rsidRPr="00E1431C" w:rsidRDefault="005F57B6" w:rsidP="00C97B2A">
      <w:pPr>
        <w:autoSpaceDE w:val="0"/>
        <w:autoSpaceDN w:val="0"/>
        <w:adjustRightInd w:val="0"/>
        <w:ind w:left="6946" w:hanging="709"/>
        <w:rPr>
          <w:sz w:val="26"/>
          <w:szCs w:val="26"/>
        </w:rPr>
        <w:sectPr w:rsidR="005F57B6" w:rsidRPr="00E1431C" w:rsidSect="00C454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EF3E5B1" w14:textId="77777777" w:rsidR="00D233F5" w:rsidRPr="00E1431C" w:rsidRDefault="0026025C" w:rsidP="00D233F5">
      <w:pPr>
        <w:jc w:val="right"/>
        <w:rPr>
          <w:rFonts w:eastAsia="Calibri"/>
          <w:sz w:val="26"/>
          <w:szCs w:val="26"/>
          <w:lang w:eastAsia="en-US"/>
        </w:rPr>
      </w:pPr>
      <w:r w:rsidRPr="00E1431C">
        <w:rPr>
          <w:rFonts w:eastAsia="Calibri"/>
          <w:sz w:val="26"/>
          <w:szCs w:val="26"/>
          <w:lang w:eastAsia="en-US"/>
        </w:rPr>
        <w:lastRenderedPageBreak/>
        <w:t xml:space="preserve">Таблица </w:t>
      </w:r>
      <w:r w:rsidR="00D233F5" w:rsidRPr="00E1431C">
        <w:rPr>
          <w:rFonts w:eastAsia="Calibri"/>
          <w:sz w:val="26"/>
          <w:szCs w:val="26"/>
          <w:lang w:eastAsia="en-US"/>
        </w:rPr>
        <w:t>2</w:t>
      </w:r>
    </w:p>
    <w:p w14:paraId="0DBF678F" w14:textId="77777777" w:rsidR="00D233F5" w:rsidRDefault="00405E80" w:rsidP="004E644C">
      <w:pPr>
        <w:jc w:val="center"/>
        <w:rPr>
          <w:color w:val="000000"/>
          <w:sz w:val="26"/>
          <w:szCs w:val="26"/>
        </w:rPr>
      </w:pPr>
      <w:r w:rsidRPr="00E1431C">
        <w:rPr>
          <w:color w:val="000000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5535DECB" w14:textId="77777777" w:rsidR="00C11083" w:rsidRPr="00E1431C" w:rsidRDefault="00C11083" w:rsidP="004E644C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5046"/>
        <w:gridCol w:w="5188"/>
        <w:gridCol w:w="3795"/>
      </w:tblGrid>
      <w:tr w:rsidR="0037239B" w:rsidRPr="00C11083" w14:paraId="1E832EA2" w14:textId="77777777" w:rsidTr="00C11083">
        <w:tc>
          <w:tcPr>
            <w:tcW w:w="549" w:type="pct"/>
            <w:shd w:val="clear" w:color="auto" w:fill="auto"/>
            <w:vAlign w:val="center"/>
          </w:tcPr>
          <w:p w14:paraId="02F48B88" w14:textId="77777777" w:rsidR="00944AB5" w:rsidRPr="00C11083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11083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7A9984D1" w14:textId="77777777" w:rsidR="00944AB5" w:rsidRPr="00C11083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646" w:type="pct"/>
            <w:shd w:val="clear" w:color="auto" w:fill="auto"/>
            <w:vAlign w:val="center"/>
          </w:tcPr>
          <w:p w14:paraId="6E8950C5" w14:textId="77777777" w:rsidR="00944AB5" w:rsidRPr="00C11083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24EC764D" w14:textId="77777777" w:rsidR="00944AB5" w:rsidRPr="00C11083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37239B" w:rsidRPr="00C11083" w14:paraId="2651BA85" w14:textId="77777777" w:rsidTr="00C11083">
        <w:tc>
          <w:tcPr>
            <w:tcW w:w="549" w:type="pct"/>
            <w:shd w:val="clear" w:color="auto" w:fill="auto"/>
          </w:tcPr>
          <w:p w14:paraId="29A0BB58" w14:textId="77777777" w:rsidR="00944AB5" w:rsidRPr="00C11083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1</w:t>
            </w:r>
          </w:p>
        </w:tc>
        <w:tc>
          <w:tcPr>
            <w:tcW w:w="1601" w:type="pct"/>
            <w:shd w:val="clear" w:color="auto" w:fill="auto"/>
          </w:tcPr>
          <w:p w14:paraId="163FE52E" w14:textId="77777777" w:rsidR="00944AB5" w:rsidRPr="00C11083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2</w:t>
            </w:r>
          </w:p>
        </w:tc>
        <w:tc>
          <w:tcPr>
            <w:tcW w:w="1646" w:type="pct"/>
            <w:shd w:val="clear" w:color="auto" w:fill="auto"/>
          </w:tcPr>
          <w:p w14:paraId="2C47D0C2" w14:textId="77777777" w:rsidR="00944AB5" w:rsidRPr="00C11083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3</w:t>
            </w:r>
          </w:p>
        </w:tc>
        <w:tc>
          <w:tcPr>
            <w:tcW w:w="1204" w:type="pct"/>
            <w:shd w:val="clear" w:color="auto" w:fill="auto"/>
          </w:tcPr>
          <w:p w14:paraId="5A205B0C" w14:textId="77777777" w:rsidR="00944AB5" w:rsidRPr="00C11083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4</w:t>
            </w:r>
          </w:p>
        </w:tc>
      </w:tr>
      <w:tr w:rsidR="0037239B" w:rsidRPr="00C11083" w14:paraId="0456D728" w14:textId="77777777" w:rsidTr="00C11083">
        <w:tc>
          <w:tcPr>
            <w:tcW w:w="5000" w:type="pct"/>
            <w:gridSpan w:val="4"/>
            <w:shd w:val="clear" w:color="auto" w:fill="auto"/>
          </w:tcPr>
          <w:p w14:paraId="286D4E05" w14:textId="02E65977" w:rsidR="00944AB5" w:rsidRPr="00C11083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Цель: «</w:t>
            </w:r>
            <w:r w:rsidR="00DA4CE3" w:rsidRPr="00C11083">
              <w:rPr>
                <w:sz w:val="22"/>
                <w:szCs w:val="22"/>
              </w:rPr>
              <w:t>Содействие занятости населения города Когалыма и повышение конкурентоспособности рабочей силы</w:t>
            </w:r>
            <w:r w:rsidRPr="00C11083">
              <w:rPr>
                <w:sz w:val="22"/>
                <w:szCs w:val="22"/>
              </w:rPr>
              <w:t>»</w:t>
            </w:r>
          </w:p>
        </w:tc>
      </w:tr>
      <w:tr w:rsidR="0037239B" w:rsidRPr="00C11083" w14:paraId="276C7D89" w14:textId="77777777" w:rsidTr="00C11083">
        <w:tc>
          <w:tcPr>
            <w:tcW w:w="5000" w:type="pct"/>
            <w:gridSpan w:val="4"/>
            <w:shd w:val="clear" w:color="auto" w:fill="auto"/>
          </w:tcPr>
          <w:p w14:paraId="1288DBFF" w14:textId="77777777" w:rsidR="00944AB5" w:rsidRPr="00C11083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37239B" w:rsidRPr="00C11083" w14:paraId="37477531" w14:textId="77777777" w:rsidTr="00C11083">
        <w:tc>
          <w:tcPr>
            <w:tcW w:w="5000" w:type="pct"/>
            <w:gridSpan w:val="4"/>
            <w:shd w:val="clear" w:color="auto" w:fill="auto"/>
          </w:tcPr>
          <w:p w14:paraId="0818B795" w14:textId="77777777" w:rsidR="00944AB5" w:rsidRPr="00C11083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11083">
              <w:rPr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37239B" w:rsidRPr="00C11083" w14:paraId="18A5CFE3" w14:textId="77777777" w:rsidTr="00C11083">
        <w:tc>
          <w:tcPr>
            <w:tcW w:w="549" w:type="pct"/>
            <w:shd w:val="clear" w:color="auto" w:fill="auto"/>
          </w:tcPr>
          <w:p w14:paraId="4B67BD21" w14:textId="77777777" w:rsidR="00944AB5" w:rsidRPr="00C11083" w:rsidRDefault="00944AB5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1.1.</w:t>
            </w:r>
          </w:p>
        </w:tc>
        <w:tc>
          <w:tcPr>
            <w:tcW w:w="1601" w:type="pct"/>
            <w:shd w:val="clear" w:color="auto" w:fill="auto"/>
          </w:tcPr>
          <w:p w14:paraId="65CF7D24" w14:textId="77777777" w:rsidR="00944AB5" w:rsidRPr="00C11083" w:rsidRDefault="00944AB5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 xml:space="preserve">Содействие улучшению положения на рынке труда не занятых трудовой деятельностью и безработных граждан </w:t>
            </w:r>
          </w:p>
        </w:tc>
        <w:tc>
          <w:tcPr>
            <w:tcW w:w="1646" w:type="pct"/>
            <w:shd w:val="clear" w:color="auto" w:fill="auto"/>
          </w:tcPr>
          <w:p w14:paraId="6400CC55" w14:textId="77777777" w:rsidR="00944AB5" w:rsidRPr="00C11083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1.</w:t>
            </w:r>
            <w:r w:rsidR="00944AB5" w:rsidRPr="00C11083">
              <w:rPr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. Мероприятие включает в себя затраты на оплату труда и начисления на оплату труда, затраты на охрану труда специалистам любой квалификации и возраста, выполняющим оплачиваемые общественные работы, с продолжительностью участия в муниципальной программе до двух месяце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4" w:type="pct"/>
            <w:shd w:val="clear" w:color="auto" w:fill="auto"/>
          </w:tcPr>
          <w:p w14:paraId="0DABB532" w14:textId="77777777" w:rsidR="00944AB5" w:rsidRPr="00C11083" w:rsidRDefault="00281384" w:rsidP="00295DDF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C11083">
              <w:rPr>
                <w:spacing w:val="-6"/>
                <w:sz w:val="22"/>
                <w:szCs w:val="22"/>
              </w:rPr>
              <w:t xml:space="preserve">Постановление Правительства Ханты-Мансийского автономного округа – Югры от </w:t>
            </w:r>
            <w:r w:rsidR="00036728" w:rsidRPr="00C11083">
              <w:rPr>
                <w:spacing w:val="-6"/>
                <w:sz w:val="22"/>
                <w:szCs w:val="22"/>
              </w:rPr>
              <w:t xml:space="preserve">31.10.2021 №472-п </w:t>
            </w:r>
            <w:r w:rsidRPr="00C11083">
              <w:rPr>
                <w:spacing w:val="-6"/>
                <w:sz w:val="22"/>
                <w:szCs w:val="22"/>
              </w:rPr>
              <w:t>«О государственной программе Ханты-Мансийского автономного округа – Югры «Поддержка занятости населения».</w:t>
            </w:r>
          </w:p>
          <w:p w14:paraId="0F52EA40" w14:textId="77777777" w:rsidR="003619B9" w:rsidRPr="00C11083" w:rsidRDefault="003619B9" w:rsidP="00295DDF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C11083">
              <w:rPr>
                <w:spacing w:val="-6"/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  <w:p w14:paraId="7AF15DBB" w14:textId="6D4F326F" w:rsidR="00B636CB" w:rsidRPr="00C11083" w:rsidRDefault="00B636CB" w:rsidP="00C11083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C11083">
              <w:rPr>
                <w:spacing w:val="-6"/>
                <w:sz w:val="22"/>
                <w:szCs w:val="22"/>
              </w:rPr>
              <w:t xml:space="preserve">Постановление Администрации города Когалыма от 15.06.2018 №1303 «Об утверждении порядка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го трудоустройства несовершеннолетних граждан в возрасте </w:t>
            </w:r>
          </w:p>
        </w:tc>
      </w:tr>
    </w:tbl>
    <w:p w14:paraId="6D7DE1D7" w14:textId="77777777" w:rsidR="00C11083" w:rsidRDefault="00C11083" w:rsidP="00295DDF">
      <w:pPr>
        <w:widowControl w:val="0"/>
        <w:autoSpaceDE w:val="0"/>
        <w:autoSpaceDN w:val="0"/>
        <w:rPr>
          <w:sz w:val="22"/>
          <w:szCs w:val="22"/>
        </w:rPr>
        <w:sectPr w:rsidR="00C11083" w:rsidSect="0029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5046"/>
        <w:gridCol w:w="5188"/>
        <w:gridCol w:w="3795"/>
      </w:tblGrid>
      <w:tr w:rsidR="00C11083" w:rsidRPr="00C11083" w14:paraId="3A3E8649" w14:textId="77777777" w:rsidTr="00C11083">
        <w:tc>
          <w:tcPr>
            <w:tcW w:w="549" w:type="pct"/>
            <w:shd w:val="clear" w:color="auto" w:fill="auto"/>
          </w:tcPr>
          <w:p w14:paraId="31487346" w14:textId="70FE793C" w:rsidR="00C11083" w:rsidRPr="00C11083" w:rsidRDefault="00C11083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</w:tcPr>
          <w:p w14:paraId="437B1C8C" w14:textId="77777777" w:rsidR="00C11083" w:rsidRPr="00C11083" w:rsidRDefault="00C11083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14:paraId="6502F1B6" w14:textId="77777777" w:rsidR="00C11083" w:rsidRPr="00C11083" w:rsidRDefault="00C11083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pct"/>
            <w:shd w:val="clear" w:color="auto" w:fill="auto"/>
          </w:tcPr>
          <w:p w14:paraId="3CFFBE91" w14:textId="124EBF91" w:rsidR="00C11083" w:rsidRPr="00C11083" w:rsidRDefault="00C11083" w:rsidP="00295DDF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C11083">
              <w:rPr>
                <w:spacing w:val="-6"/>
                <w:sz w:val="22"/>
                <w:szCs w:val="22"/>
              </w:rPr>
              <w:t>от 14 до 18 лет в свободное от учёбы время, безработных граждан, испытывающих трудности в поиске работы».</w:t>
            </w:r>
          </w:p>
        </w:tc>
      </w:tr>
      <w:tr w:rsidR="0037239B" w:rsidRPr="00C11083" w14:paraId="68EC9698" w14:textId="77777777" w:rsidTr="00C11083">
        <w:tc>
          <w:tcPr>
            <w:tcW w:w="549" w:type="pct"/>
            <w:shd w:val="clear" w:color="auto" w:fill="auto"/>
          </w:tcPr>
          <w:p w14:paraId="2C25022B" w14:textId="77777777" w:rsidR="00944AB5" w:rsidRPr="00C11083" w:rsidRDefault="00944AB5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1.2.</w:t>
            </w:r>
          </w:p>
        </w:tc>
        <w:tc>
          <w:tcPr>
            <w:tcW w:w="1601" w:type="pct"/>
            <w:shd w:val="clear" w:color="auto" w:fill="auto"/>
          </w:tcPr>
          <w:p w14:paraId="22D10922" w14:textId="77777777" w:rsidR="00944AB5" w:rsidRPr="00C11083" w:rsidRDefault="007243A4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Содействие занятости молодёжи</w:t>
            </w:r>
          </w:p>
        </w:tc>
        <w:tc>
          <w:tcPr>
            <w:tcW w:w="1646" w:type="pct"/>
            <w:shd w:val="clear" w:color="auto" w:fill="auto"/>
          </w:tcPr>
          <w:p w14:paraId="48582B34" w14:textId="77777777" w:rsidR="007243A4" w:rsidRPr="00C11083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1. Организация временного трудоустройства несовершеннолетних граждан в возрасте от 14 до 18 лет в свободное от учёбы время.</w:t>
            </w:r>
          </w:p>
          <w:p w14:paraId="797E3929" w14:textId="77777777" w:rsidR="007243A4" w:rsidRPr="00C11083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Мероприятие осуществляется в соответствии с трудовым законодательством Российской Федерации и со стандартом качества предоставления муниципальной услуги и включает в себя: затраты на оплату труда и начисления на оплату труда</w:t>
            </w:r>
            <w:r w:rsidR="001D0D60" w:rsidRPr="00C11083">
              <w:rPr>
                <w:sz w:val="22"/>
                <w:szCs w:val="22"/>
              </w:rPr>
              <w:t>,</w:t>
            </w:r>
            <w:r w:rsidRPr="00C11083">
              <w:rPr>
                <w:sz w:val="22"/>
                <w:szCs w:val="22"/>
              </w:rPr>
              <w:t xml:space="preserve">  обеспечение мероприятий по соблюдению охраны труда несовершеннолетних граждан, приобретение канцелярских товаров. Период участия в данном мероприятии муниципальной программы предусмотрен с продолжительностью до одного месяца.</w:t>
            </w:r>
          </w:p>
          <w:p w14:paraId="7A63E0D6" w14:textId="77777777" w:rsidR="007243A4" w:rsidRPr="00C11083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2. Организация временного трудоустройства несовершеннолетних граждан в возрасте от 14 до 18 лет в течение учебного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 с трудовым законодательством Российской Федерации и включает в себя затраты на оплату труда и начисления на оплату труда</w:t>
            </w:r>
            <w:r w:rsidR="0038197C" w:rsidRPr="00C11083">
              <w:rPr>
                <w:sz w:val="22"/>
                <w:szCs w:val="22"/>
              </w:rPr>
              <w:t xml:space="preserve"> </w:t>
            </w:r>
            <w:r w:rsidRPr="00C11083">
              <w:rPr>
                <w:sz w:val="22"/>
                <w:szCs w:val="22"/>
              </w:rPr>
              <w:t>граждан, с продолжительностью участия в муниципальной программы до одного месяца.</w:t>
            </w:r>
          </w:p>
          <w:p w14:paraId="64B57730" w14:textId="35EBD3A9" w:rsidR="00944AB5" w:rsidRPr="00C11083" w:rsidRDefault="007243A4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3. Привлечение прочих специалистов для организации работ трудовых бригад несовершеннолетних</w:t>
            </w:r>
            <w:r w:rsidR="00E8598E" w:rsidRPr="00C11083">
              <w:rPr>
                <w:sz w:val="22"/>
                <w:szCs w:val="22"/>
              </w:rPr>
              <w:t xml:space="preserve"> </w:t>
            </w:r>
            <w:r w:rsidRPr="00C11083">
              <w:rPr>
                <w:sz w:val="22"/>
                <w:szCs w:val="22"/>
              </w:rPr>
              <w:t>гражд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</w:t>
            </w:r>
            <w:r w:rsidR="001D0D60" w:rsidRPr="00C11083">
              <w:rPr>
                <w:sz w:val="22"/>
                <w:szCs w:val="22"/>
              </w:rPr>
              <w:t xml:space="preserve"> </w:t>
            </w:r>
            <w:r w:rsidRPr="00C11083">
              <w:rPr>
                <w:sz w:val="22"/>
                <w:szCs w:val="22"/>
              </w:rPr>
              <w:t>с трудовым законодательством Российской Федерации и включает в себя затраты</w:t>
            </w:r>
            <w:r w:rsidR="001D0D60" w:rsidRPr="00C11083">
              <w:rPr>
                <w:sz w:val="22"/>
                <w:szCs w:val="22"/>
              </w:rPr>
              <w:t xml:space="preserve"> </w:t>
            </w:r>
            <w:r w:rsidRPr="00C11083">
              <w:rPr>
                <w:sz w:val="22"/>
                <w:szCs w:val="22"/>
              </w:rPr>
              <w:t>на оплату труда</w:t>
            </w:r>
            <w:r w:rsidR="001D0D60" w:rsidRPr="00C11083">
              <w:rPr>
                <w:sz w:val="22"/>
                <w:szCs w:val="22"/>
              </w:rPr>
              <w:t xml:space="preserve"> и</w:t>
            </w:r>
            <w:r w:rsidRPr="00C110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4" w:type="pct"/>
            <w:shd w:val="clear" w:color="auto" w:fill="auto"/>
          </w:tcPr>
          <w:p w14:paraId="20AA599C" w14:textId="77777777" w:rsidR="007243A4" w:rsidRPr="00C11083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</w:t>
            </w:r>
            <w:r w:rsidR="00036728" w:rsidRPr="00C11083">
              <w:rPr>
                <w:sz w:val="22"/>
                <w:szCs w:val="22"/>
              </w:rPr>
              <w:t xml:space="preserve">31.10.2021 №472-п </w:t>
            </w:r>
            <w:r w:rsidRPr="00C11083">
              <w:rPr>
                <w:sz w:val="22"/>
                <w:szCs w:val="22"/>
              </w:rPr>
              <w:t>«О государственной программе Ханты-Мансийского автономного округа – Югры</w:t>
            </w:r>
            <w:r w:rsidR="00D9297C" w:rsidRPr="00C11083">
              <w:rPr>
                <w:sz w:val="22"/>
                <w:szCs w:val="22"/>
              </w:rPr>
              <w:t xml:space="preserve"> </w:t>
            </w:r>
            <w:r w:rsidRPr="00C11083">
              <w:rPr>
                <w:sz w:val="22"/>
                <w:szCs w:val="22"/>
              </w:rPr>
              <w:t>«Поддержка занятости населения».</w:t>
            </w:r>
          </w:p>
          <w:p w14:paraId="423C8219" w14:textId="77777777" w:rsidR="00F273C8" w:rsidRPr="00C11083" w:rsidRDefault="00F273C8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  <w:p w14:paraId="2657DD6A" w14:textId="77777777" w:rsidR="0038197C" w:rsidRPr="00C11083" w:rsidRDefault="0038197C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.</w:t>
            </w:r>
          </w:p>
          <w:p w14:paraId="10174CDE" w14:textId="05D5AA9A" w:rsidR="00B636CB" w:rsidRPr="00C11083" w:rsidRDefault="007243A4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остановление Администрации города Когалыма от 04.08.2016 №2051 «</w:t>
            </w:r>
            <w:r w:rsidR="006C1DFC" w:rsidRPr="00C11083">
              <w:rPr>
                <w:sz w:val="22"/>
                <w:szCs w:val="22"/>
              </w:rPr>
              <w:t>Об утверждении стандарта качества предоставления муниципальной услуги «Организация временного трудоустройства</w:t>
            </w:r>
            <w:r w:rsidRPr="00C11083">
              <w:rPr>
                <w:sz w:val="22"/>
                <w:szCs w:val="22"/>
              </w:rPr>
              <w:t>».</w:t>
            </w:r>
          </w:p>
        </w:tc>
      </w:tr>
    </w:tbl>
    <w:p w14:paraId="72285EBA" w14:textId="77777777" w:rsidR="00C11083" w:rsidRDefault="00C11083" w:rsidP="00295DDF">
      <w:pPr>
        <w:widowControl w:val="0"/>
        <w:autoSpaceDE w:val="0"/>
        <w:autoSpaceDN w:val="0"/>
        <w:rPr>
          <w:sz w:val="22"/>
          <w:szCs w:val="22"/>
        </w:rPr>
        <w:sectPr w:rsidR="00C11083" w:rsidSect="00C1108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5046"/>
        <w:gridCol w:w="5188"/>
        <w:gridCol w:w="3795"/>
      </w:tblGrid>
      <w:tr w:rsidR="00C11083" w:rsidRPr="00C11083" w14:paraId="116F7841" w14:textId="77777777" w:rsidTr="00C11083">
        <w:tc>
          <w:tcPr>
            <w:tcW w:w="549" w:type="pct"/>
            <w:shd w:val="clear" w:color="auto" w:fill="auto"/>
          </w:tcPr>
          <w:p w14:paraId="75F7BDB0" w14:textId="114DD671" w:rsidR="00C11083" w:rsidRPr="00C11083" w:rsidRDefault="00C11083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</w:tcPr>
          <w:p w14:paraId="3C34FCED" w14:textId="77777777" w:rsidR="00C11083" w:rsidRPr="00C11083" w:rsidRDefault="00C11083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14:paraId="57D7F0D4" w14:textId="3323CEC4" w:rsidR="00C11083" w:rsidRPr="00C11083" w:rsidRDefault="00C11083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начисления на оплату труда, затраты на охрану труда специалистов по работе с молодёжью, выполняющих функции руководителей трудовых бригад, с продолжительностью участия в муниципальной программе до одного месяца. В состав летних трудовых бригад входят бригадир и члены бригады (несовершеннолетние граждане от 14 до 18 лет в свободное от учёбы время, участники муниципальной программы). Организация данного мероприятия обеспечит соблюдение техники безопасности и охраны труда несовершеннолетних граждан.</w:t>
            </w:r>
          </w:p>
        </w:tc>
        <w:tc>
          <w:tcPr>
            <w:tcW w:w="1204" w:type="pct"/>
            <w:shd w:val="clear" w:color="auto" w:fill="auto"/>
          </w:tcPr>
          <w:p w14:paraId="123EE1F7" w14:textId="760DADE9" w:rsidR="00C11083" w:rsidRPr="00C11083" w:rsidRDefault="00C11083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остановление Администрации города Когалыма от 15.06.2018 №1303 «Об утверждении порядка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го трудоустройства несовершеннолетних граждан в возрасте от 14 до 18 лет в свободное от учёбы время, безработных граждан, испытывающих трудности в поиске работы».</w:t>
            </w:r>
          </w:p>
        </w:tc>
      </w:tr>
      <w:tr w:rsidR="00405E80" w:rsidRPr="00C11083" w14:paraId="3BE42064" w14:textId="77777777" w:rsidTr="00C11083">
        <w:tc>
          <w:tcPr>
            <w:tcW w:w="5000" w:type="pct"/>
            <w:gridSpan w:val="4"/>
            <w:shd w:val="clear" w:color="auto" w:fill="auto"/>
          </w:tcPr>
          <w:p w14:paraId="575A3D07" w14:textId="77777777" w:rsidR="00405E80" w:rsidRPr="00C11083" w:rsidRDefault="00405E80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083">
              <w:rPr>
                <w:rFonts w:eastAsia="Calibri"/>
                <w:sz w:val="22"/>
                <w:szCs w:val="22"/>
                <w:lang w:eastAsia="en-US"/>
              </w:rPr>
              <w:t>Цель: «Улучшение условий и охраны труда в городе Когалыме»</w:t>
            </w:r>
          </w:p>
        </w:tc>
      </w:tr>
      <w:tr w:rsidR="00405E80" w:rsidRPr="00C11083" w14:paraId="67CDDFFF" w14:textId="77777777" w:rsidTr="00C11083">
        <w:tc>
          <w:tcPr>
            <w:tcW w:w="5000" w:type="pct"/>
            <w:gridSpan w:val="4"/>
            <w:shd w:val="clear" w:color="auto" w:fill="auto"/>
          </w:tcPr>
          <w:p w14:paraId="39BB76EB" w14:textId="77777777" w:rsidR="00405E80" w:rsidRPr="00C11083" w:rsidRDefault="00405E80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083">
              <w:rPr>
                <w:rFonts w:eastAsia="Calibri"/>
                <w:sz w:val="22"/>
                <w:szCs w:val="22"/>
                <w:lang w:eastAsia="en-US"/>
              </w:rPr>
              <w:t>Задача №2  «Совершенствование управления охраной труда в городе Когалыме в рамках переданных полномочий»</w:t>
            </w:r>
          </w:p>
        </w:tc>
      </w:tr>
      <w:tr w:rsidR="00405E80" w:rsidRPr="00C11083" w14:paraId="75944477" w14:textId="77777777" w:rsidTr="00C11083">
        <w:tc>
          <w:tcPr>
            <w:tcW w:w="5000" w:type="pct"/>
            <w:gridSpan w:val="4"/>
            <w:shd w:val="clear" w:color="auto" w:fill="auto"/>
          </w:tcPr>
          <w:p w14:paraId="6017368A" w14:textId="77777777" w:rsidR="00405E80" w:rsidRPr="00C11083" w:rsidRDefault="00405E80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083">
              <w:rPr>
                <w:rFonts w:eastAsia="Calibri"/>
                <w:sz w:val="22"/>
                <w:szCs w:val="22"/>
                <w:lang w:eastAsia="en-US"/>
              </w:rPr>
              <w:t>Подпрограмма 2 «Улучшение условий и охраны труда в городе Когалыме»</w:t>
            </w:r>
          </w:p>
        </w:tc>
      </w:tr>
      <w:tr w:rsidR="0037239B" w:rsidRPr="00C11083" w14:paraId="3CCD05E5" w14:textId="77777777" w:rsidTr="00C11083">
        <w:tc>
          <w:tcPr>
            <w:tcW w:w="549" w:type="pct"/>
            <w:shd w:val="clear" w:color="auto" w:fill="auto"/>
          </w:tcPr>
          <w:p w14:paraId="54137E7E" w14:textId="77777777" w:rsidR="00405E80" w:rsidRPr="00C11083" w:rsidRDefault="00063942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2.1.</w:t>
            </w:r>
          </w:p>
        </w:tc>
        <w:tc>
          <w:tcPr>
            <w:tcW w:w="1601" w:type="pct"/>
            <w:shd w:val="clear" w:color="auto" w:fill="auto"/>
          </w:tcPr>
          <w:p w14:paraId="0AE88BF5" w14:textId="77777777" w:rsidR="00405E80" w:rsidRPr="00C11083" w:rsidRDefault="00063942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 xml:space="preserve">Осуществление отдельных государственных полномочий в сфере трудовых отношений и  государственного управления охраной труда в городе Когалыме </w:t>
            </w:r>
          </w:p>
        </w:tc>
        <w:tc>
          <w:tcPr>
            <w:tcW w:w="1646" w:type="pct"/>
            <w:shd w:val="clear" w:color="auto" w:fill="auto"/>
          </w:tcPr>
          <w:p w14:paraId="164DE3DD" w14:textId="77777777" w:rsidR="00063942" w:rsidRPr="00C11083" w:rsidRDefault="00063942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 xml:space="preserve">Для осуществления переданных Администрации города Когалыма отдельных полномочий по государственному управлению охраной труда бюджету города Когалыма из бюджета Ханты-Мансийского автономного округа - Югры предоставляются субвенции. </w:t>
            </w:r>
          </w:p>
          <w:p w14:paraId="54581F12" w14:textId="48073551" w:rsidR="00F273C8" w:rsidRPr="00C11083" w:rsidRDefault="00063942" w:rsidP="0079132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 xml:space="preserve">Неиспользованные финансовые средства, а также материальные ресурсы, предоставленные за счёт средств бюджета Ханты-Мансийского автономного округа - Югры, в случае прекращения осуществления переданных отдельных полномочий по государственному управлению охраной труда возвращаются в установленном порядке. При осуществлении переданных отдельных полномочий по государственному управлению охраной труда специалисты отдела по труду и занятости управления экономики Администрации города Когалыма </w:t>
            </w:r>
          </w:p>
        </w:tc>
        <w:tc>
          <w:tcPr>
            <w:tcW w:w="1204" w:type="pct"/>
            <w:shd w:val="clear" w:color="auto" w:fill="auto"/>
          </w:tcPr>
          <w:p w14:paraId="53ACD4FF" w14:textId="77777777" w:rsidR="00AE652E" w:rsidRPr="00C11083" w:rsidRDefault="00AE652E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Закон Ханты-Мансийского автономного округа – Югры от 27.05.2011 №57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, в соответствии с которым предусмотрено включение органов местного самоуправления в системную работу по улучшению условий и охраны труда на территории автономного округа.</w:t>
            </w:r>
          </w:p>
          <w:p w14:paraId="3E32C56F" w14:textId="348B9058" w:rsidR="006E374F" w:rsidRPr="00C11083" w:rsidRDefault="00AE652E" w:rsidP="0079132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остановление Правительства Ханты-</w:t>
            </w:r>
            <w:r w:rsidR="0079132A" w:rsidRPr="00C11083">
              <w:rPr>
                <w:sz w:val="22"/>
                <w:szCs w:val="22"/>
              </w:rPr>
              <w:t xml:space="preserve"> </w:t>
            </w:r>
          </w:p>
        </w:tc>
      </w:tr>
    </w:tbl>
    <w:p w14:paraId="15D2ADBD" w14:textId="77777777" w:rsidR="0079132A" w:rsidRDefault="0079132A" w:rsidP="00295DDF">
      <w:pPr>
        <w:widowControl w:val="0"/>
        <w:autoSpaceDE w:val="0"/>
        <w:autoSpaceDN w:val="0"/>
        <w:rPr>
          <w:sz w:val="22"/>
          <w:szCs w:val="22"/>
        </w:rPr>
        <w:sectPr w:rsidR="0079132A" w:rsidSect="0029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5046"/>
        <w:gridCol w:w="5188"/>
        <w:gridCol w:w="3795"/>
      </w:tblGrid>
      <w:tr w:rsidR="0079132A" w:rsidRPr="00C11083" w14:paraId="1975A8F0" w14:textId="77777777" w:rsidTr="00C11083">
        <w:tc>
          <w:tcPr>
            <w:tcW w:w="549" w:type="pct"/>
            <w:shd w:val="clear" w:color="auto" w:fill="auto"/>
          </w:tcPr>
          <w:p w14:paraId="1E5E838A" w14:textId="57954DB3" w:rsidR="0079132A" w:rsidRPr="00C11083" w:rsidRDefault="0079132A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</w:tcPr>
          <w:p w14:paraId="2AE90B31" w14:textId="77777777" w:rsidR="0079132A" w:rsidRPr="00C11083" w:rsidRDefault="0079132A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14:paraId="130A3C29" w14:textId="77777777" w:rsidR="0079132A" w:rsidRPr="00C11083" w:rsidRDefault="0079132A" w:rsidP="0079132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редставляют отчёты об осуществлении переданных им отдельных полномочий по государственному управлению охраной труда по формам и в сроки установленные Департаментом труда и занятости населения Ханты-Мансийского автономного округа - Югры. В целях способствования обеспечению методического руководства работой служб охраны труда в организациях, расположенных в городе Когалыме, привлечению внимания работодателей к вопросам улучшения условий и охраны труда, повышению заинтересованности и мотивации работодателей в создании безопасных условий труда работников муниципальной программой предусмотрено проведение следующих мероприятий:</w:t>
            </w:r>
          </w:p>
          <w:p w14:paraId="0AB2AFFD" w14:textId="77777777" w:rsidR="0079132A" w:rsidRPr="00C11083" w:rsidRDefault="0079132A" w:rsidP="0079132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- Организация и проведение в городе Когалыме смотра-конкурса «Оказание первой помощи пострадавшим на производстве среди работников организаций, расположенных в городе Когалыме».                   Смотр-конкурс на оказание первой помощи пострадавшим на производстве среди работников организаций, расположенных в городе Когалыме проводится один раз в два года среди организаций, расположенных в городе Когалыме в пределах средств, предусмотренных муниципальной программой;</w:t>
            </w:r>
          </w:p>
          <w:p w14:paraId="04164525" w14:textId="77777777" w:rsidR="0079132A" w:rsidRPr="00C11083" w:rsidRDefault="0079132A" w:rsidP="0079132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- Организация и проведение городского смотра-конкурса «Лучший специалист по охране труда».</w:t>
            </w:r>
          </w:p>
          <w:p w14:paraId="495F2A45" w14:textId="656753D0" w:rsidR="0079132A" w:rsidRPr="00C11083" w:rsidRDefault="0079132A" w:rsidP="0079132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Городской смотр-конкурс «Лучший специалист по охране труда»  проводится один раз в два года среди специалистов по охране труда, работающих на предприятиях, расположенных в городе Когалыме в пределах средств, предусмотренных муниципальной программой;</w:t>
            </w:r>
          </w:p>
        </w:tc>
        <w:tc>
          <w:tcPr>
            <w:tcW w:w="1204" w:type="pct"/>
            <w:shd w:val="clear" w:color="auto" w:fill="auto"/>
          </w:tcPr>
          <w:p w14:paraId="692D5C94" w14:textId="77777777" w:rsidR="0079132A" w:rsidRPr="00C11083" w:rsidRDefault="0079132A" w:rsidP="0079132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Мансийского автономного округа – Югры от 30.04.2015 №124-п «О Порядке расходования субвенций, предоставляемых из бюджета Ханты-Мансийского автономного округа – Югры местным бюджетам для осуществления отдельных переданных государственных полномочий Ханты-Мансийского автономного округа - Югры».</w:t>
            </w:r>
          </w:p>
          <w:p w14:paraId="0C458717" w14:textId="77777777" w:rsidR="0079132A" w:rsidRPr="00C11083" w:rsidRDefault="0079132A" w:rsidP="0079132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31.10.2021 №472-п «О государственной программе Ханты-Мансийского автономного округа – Югры «Поддержка занятости населения».</w:t>
            </w:r>
          </w:p>
          <w:p w14:paraId="625C315B" w14:textId="77777777" w:rsidR="0079132A" w:rsidRPr="00C11083" w:rsidRDefault="0079132A" w:rsidP="0079132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  <w:p w14:paraId="05DE4C26" w14:textId="77777777" w:rsidR="0079132A" w:rsidRPr="00C11083" w:rsidRDefault="0079132A" w:rsidP="0079132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Распоряжение Департамента труда и занятости населения Ханты-Мансийского автономного округа – Югры от 28.03.2013 №81-р «О смотре-конкурсе на звание «Лучший специалист по охране труда Ханты-Мансийского автономного округа - Югры»».</w:t>
            </w:r>
          </w:p>
          <w:p w14:paraId="62E5803E" w14:textId="77777777" w:rsidR="0079132A" w:rsidRPr="00C11083" w:rsidRDefault="0079132A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14:paraId="4E311CB3" w14:textId="77777777" w:rsidR="0079132A" w:rsidRDefault="0079132A" w:rsidP="00295DDF">
      <w:pPr>
        <w:widowControl w:val="0"/>
        <w:autoSpaceDE w:val="0"/>
        <w:autoSpaceDN w:val="0"/>
        <w:rPr>
          <w:sz w:val="22"/>
          <w:szCs w:val="22"/>
        </w:rPr>
        <w:sectPr w:rsidR="0079132A" w:rsidSect="0079132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5046"/>
        <w:gridCol w:w="5188"/>
        <w:gridCol w:w="3795"/>
      </w:tblGrid>
      <w:tr w:rsidR="00C11083" w:rsidRPr="00C11083" w14:paraId="0D26C16E" w14:textId="77777777" w:rsidTr="00C11083">
        <w:tc>
          <w:tcPr>
            <w:tcW w:w="549" w:type="pct"/>
            <w:shd w:val="clear" w:color="auto" w:fill="auto"/>
          </w:tcPr>
          <w:p w14:paraId="190CE560" w14:textId="4E5FD9BE" w:rsidR="00C11083" w:rsidRPr="00C11083" w:rsidRDefault="00C11083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</w:tcPr>
          <w:p w14:paraId="1EC8597C" w14:textId="77777777" w:rsidR="00C11083" w:rsidRPr="00C11083" w:rsidRDefault="00C11083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14:paraId="7F840FBF" w14:textId="77777777" w:rsidR="00C11083" w:rsidRPr="00C11083" w:rsidRDefault="00C11083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- Организация городского смотра-конкурса на лучшую организацию работы в области охраны труда среди муниципальных учреждений города Когалыма. Данный конкурс проводится один раз в два года, в пределах средств, предусмотренных муниципальной программой;</w:t>
            </w:r>
          </w:p>
          <w:p w14:paraId="085D0B79" w14:textId="77777777" w:rsidR="00C11083" w:rsidRPr="00C11083" w:rsidRDefault="00C11083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 xml:space="preserve">- Проведение семинара по вопросам охраны труда.                                                                                                                                                                                                                                                                  Специалистами отдела по труду и занятости управления экономики Администрации города Когалыма, ежегодно проводится не менее одного раза в квартал семинар по вопросам методического руководства служб охраны труда в организациях, расположенных в городе Когалыме. </w:t>
            </w:r>
          </w:p>
          <w:p w14:paraId="748DE8CF" w14:textId="77777777" w:rsidR="00C11083" w:rsidRPr="00C11083" w:rsidRDefault="00C11083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Также в рамках данного мероприятия реализуются предупредительные меры, направленные на снижение производственного травматизма и профессиональной заболеваемости работающего населения:</w:t>
            </w:r>
          </w:p>
          <w:p w14:paraId="032954D3" w14:textId="77777777" w:rsidR="00C11083" w:rsidRPr="00C11083" w:rsidRDefault="00C11083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 xml:space="preserve">- Организация проведения заседаний Межведомственной комиссии по охране труда в городе Когалыме. </w:t>
            </w:r>
          </w:p>
          <w:p w14:paraId="63A7CD6F" w14:textId="77777777" w:rsidR="00C11083" w:rsidRPr="00C11083" w:rsidRDefault="00C11083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Заседания комиссии проводятся по мере необходимости, но не реже одного раза в полугодие;</w:t>
            </w:r>
          </w:p>
          <w:p w14:paraId="378110AA" w14:textId="77777777" w:rsidR="00C11083" w:rsidRPr="00C11083" w:rsidRDefault="00C11083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- Проведение анализа состояния условий и охраны труда, причин производственного травматизма и профессиональной заболеваемости в организациях города Когалыма.</w:t>
            </w:r>
          </w:p>
          <w:p w14:paraId="071DBA13" w14:textId="6D692578" w:rsidR="00C11083" w:rsidRPr="00C11083" w:rsidRDefault="00C11083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Мероприятие проводится в рамках межведомственной комиссии по охране труда согласно годовому плану работы.</w:t>
            </w:r>
          </w:p>
        </w:tc>
        <w:tc>
          <w:tcPr>
            <w:tcW w:w="1204" w:type="pct"/>
            <w:shd w:val="clear" w:color="auto" w:fill="auto"/>
          </w:tcPr>
          <w:p w14:paraId="5A7D203D" w14:textId="77777777" w:rsidR="00C11083" w:rsidRPr="00C11083" w:rsidRDefault="00C11083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Распоряжение Департамента труда и занятости населения Ханты-Мансийского автономного округа – Югры от 14.07.2017 №17-Р-226 «О проведении конкурса работников организаций Ханты-Мансийского автономного округа – Югры «Оказание первой помощи пострадавшим на производстве».</w:t>
            </w:r>
          </w:p>
          <w:p w14:paraId="0D4AA725" w14:textId="77777777" w:rsidR="00C11083" w:rsidRPr="00C11083" w:rsidRDefault="00C11083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 xml:space="preserve">Приказ Департамента труда и занятости населения Ханты-Мансийского автономного округа – Югры от 16.02.2012 №1-нп «Об утверждении форм и сроков представления отчё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». </w:t>
            </w:r>
          </w:p>
          <w:p w14:paraId="03FAE7E6" w14:textId="77777777" w:rsidR="00C11083" w:rsidRPr="00C11083" w:rsidRDefault="00C11083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остановление Администрации города Когалыма от 12.04.2013 №1065 «О создании межведомственной комиссии по охране труда в городе Когалыме».</w:t>
            </w:r>
          </w:p>
          <w:p w14:paraId="1A781E15" w14:textId="4B9F1189" w:rsidR="00C11083" w:rsidRPr="00C11083" w:rsidRDefault="00C11083" w:rsidP="00C1108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остановление Администрации города Когалыма от 19.02.2018 №323 «О городском конкурсе среди работников организаций города Когалыма «Оказание первой медицинской помощи пострадавшим на производстве».</w:t>
            </w:r>
          </w:p>
        </w:tc>
      </w:tr>
    </w:tbl>
    <w:p w14:paraId="64C260AF" w14:textId="77777777" w:rsidR="0079132A" w:rsidRDefault="0079132A" w:rsidP="00295DDF">
      <w:pPr>
        <w:jc w:val="center"/>
        <w:rPr>
          <w:rFonts w:eastAsia="Calibri"/>
          <w:sz w:val="22"/>
          <w:szCs w:val="22"/>
          <w:lang w:eastAsia="en-US"/>
        </w:rPr>
        <w:sectPr w:rsidR="0079132A" w:rsidSect="0029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5046"/>
        <w:gridCol w:w="5188"/>
        <w:gridCol w:w="3795"/>
      </w:tblGrid>
      <w:tr w:rsidR="00052264" w:rsidRPr="00C11083" w14:paraId="5133C575" w14:textId="77777777" w:rsidTr="00C11083">
        <w:tc>
          <w:tcPr>
            <w:tcW w:w="5000" w:type="pct"/>
            <w:gridSpan w:val="4"/>
            <w:shd w:val="clear" w:color="auto" w:fill="auto"/>
          </w:tcPr>
          <w:p w14:paraId="2068027A" w14:textId="4D26CE3A" w:rsidR="00052264" w:rsidRPr="00C11083" w:rsidRDefault="00052264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083">
              <w:rPr>
                <w:rFonts w:eastAsia="Calibri"/>
                <w:sz w:val="22"/>
                <w:szCs w:val="22"/>
                <w:lang w:eastAsia="en-US"/>
              </w:rPr>
              <w:lastRenderedPageBreak/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052264" w:rsidRPr="00C11083" w14:paraId="6B565931" w14:textId="77777777" w:rsidTr="00C11083">
        <w:tc>
          <w:tcPr>
            <w:tcW w:w="5000" w:type="pct"/>
            <w:gridSpan w:val="4"/>
            <w:shd w:val="clear" w:color="auto" w:fill="auto"/>
          </w:tcPr>
          <w:p w14:paraId="4A2AE9C0" w14:textId="77777777" w:rsidR="00052264" w:rsidRPr="00C11083" w:rsidRDefault="00052264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083">
              <w:rPr>
                <w:rFonts w:eastAsia="Calibri"/>
                <w:sz w:val="22"/>
                <w:szCs w:val="22"/>
                <w:lang w:eastAsia="en-US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052264" w:rsidRPr="00C11083" w14:paraId="6280A270" w14:textId="77777777" w:rsidTr="00C11083">
        <w:tc>
          <w:tcPr>
            <w:tcW w:w="5000" w:type="pct"/>
            <w:gridSpan w:val="4"/>
            <w:shd w:val="clear" w:color="auto" w:fill="auto"/>
          </w:tcPr>
          <w:p w14:paraId="6AA8A2F6" w14:textId="77777777" w:rsidR="00052264" w:rsidRPr="00C11083" w:rsidRDefault="005D00B1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083">
              <w:rPr>
                <w:rFonts w:eastAsia="Calibri"/>
                <w:sz w:val="22"/>
                <w:szCs w:val="22"/>
                <w:lang w:eastAsia="en-US"/>
              </w:rPr>
              <w:t>Подпрограмма 3 «Содействие трудоустройству лиц с инвалидностью»</w:t>
            </w:r>
          </w:p>
        </w:tc>
      </w:tr>
      <w:tr w:rsidR="00052264" w:rsidRPr="00C11083" w14:paraId="5BFAF10D" w14:textId="77777777" w:rsidTr="00C11083">
        <w:tc>
          <w:tcPr>
            <w:tcW w:w="549" w:type="pct"/>
            <w:shd w:val="clear" w:color="auto" w:fill="auto"/>
          </w:tcPr>
          <w:p w14:paraId="7BE4922D" w14:textId="77777777" w:rsidR="00052264" w:rsidRPr="00C11083" w:rsidRDefault="00052264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3.1.</w:t>
            </w:r>
          </w:p>
        </w:tc>
        <w:tc>
          <w:tcPr>
            <w:tcW w:w="1601" w:type="pct"/>
            <w:shd w:val="clear" w:color="auto" w:fill="auto"/>
          </w:tcPr>
          <w:p w14:paraId="0AC8D358" w14:textId="77777777" w:rsidR="00052264" w:rsidRPr="00C11083" w:rsidRDefault="00052264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</w:t>
            </w:r>
          </w:p>
        </w:tc>
        <w:tc>
          <w:tcPr>
            <w:tcW w:w="1646" w:type="pct"/>
            <w:shd w:val="clear" w:color="auto" w:fill="auto"/>
          </w:tcPr>
          <w:p w14:paraId="55608858" w14:textId="77777777" w:rsidR="00052264" w:rsidRPr="00C11083" w:rsidRDefault="0005226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1. Содействие трудоустройству незанятых инвалидов</w:t>
            </w:r>
            <w:r w:rsidR="008C1C9B" w:rsidRPr="00C11083">
              <w:rPr>
                <w:sz w:val="22"/>
                <w:szCs w:val="22"/>
              </w:rPr>
              <w:t xml:space="preserve"> трудоспособного возраста</w:t>
            </w:r>
            <w:r w:rsidRPr="00C11083">
              <w:rPr>
                <w:sz w:val="22"/>
                <w:szCs w:val="22"/>
              </w:rPr>
              <w:t>, в том числе инвалидов молодого возраста, на оборудованные (оснащённые) рабочие места.</w:t>
            </w:r>
          </w:p>
          <w:p w14:paraId="735B8CB4" w14:textId="77777777" w:rsidR="00052264" w:rsidRPr="00C11083" w:rsidRDefault="0005226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 xml:space="preserve">Реализация мероприятия осуществляется путём оснащения (дооснащения) постоянного рабочего места (в том числе специального) для </w:t>
            </w:r>
            <w:r w:rsidR="00F273C8" w:rsidRPr="00C11083">
              <w:rPr>
                <w:sz w:val="22"/>
                <w:szCs w:val="22"/>
              </w:rPr>
              <w:t xml:space="preserve">трудоустройства инвалида в муниципальные учреждения города Когалыма, с учётом его профессии (специальности), опыта и навыков его работы, с учётом характера выполняемых работ, группы инвалидности, характера функциональных нарушений и ограничения способности к трудовой деятельности, уровня специализации рабочего места, механизации и автоматизации производственного процесса. Финансовое обеспечение мероприятия предусматривает средства бюджета автономного округа. Средства бюджета автономного округа предоставляются как иные межбюджетные трансферты в соответствии с бюджетной росписью бюджета Ханты-Мансийского автономного округа - Югры в пределах лимитов бюджетных обязательств и объёмов финансирования, предусмотренных Департаменту труда и занятости населения Ханты-Мансийского автономного округа – Югры по государственной программе Ханты-Мансийского автономного округа – Югры «Поддержка занятости населения» и являются стимулирующей мерой государственной поддержки работодателей в виде предоставления бюджетных средств на создание постоянных рабочих мест.  </w:t>
            </w:r>
          </w:p>
        </w:tc>
        <w:tc>
          <w:tcPr>
            <w:tcW w:w="1204" w:type="pct"/>
            <w:shd w:val="clear" w:color="auto" w:fill="auto"/>
          </w:tcPr>
          <w:p w14:paraId="1A31D572" w14:textId="77777777" w:rsidR="00F273C8" w:rsidRPr="00C11083" w:rsidRDefault="00EF6631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</w:t>
            </w:r>
            <w:r w:rsidR="00036728" w:rsidRPr="00C11083">
              <w:rPr>
                <w:sz w:val="22"/>
                <w:szCs w:val="22"/>
              </w:rPr>
              <w:t xml:space="preserve">31.10.2021 №472-п </w:t>
            </w:r>
            <w:r w:rsidRPr="00C11083">
              <w:rPr>
                <w:sz w:val="22"/>
                <w:szCs w:val="22"/>
              </w:rPr>
              <w:t>«О государственной программы Ханты-Мансийского автономного округа – Югры «Поддержка занятости населения».</w:t>
            </w:r>
            <w:r w:rsidR="00F273C8" w:rsidRPr="00C11083">
              <w:rPr>
                <w:sz w:val="22"/>
                <w:szCs w:val="22"/>
              </w:rPr>
              <w:t xml:space="preserve"> </w:t>
            </w:r>
          </w:p>
          <w:p w14:paraId="04D63A3A" w14:textId="77777777" w:rsidR="00D536D9" w:rsidRPr="00C11083" w:rsidRDefault="00D536D9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  <w:p w14:paraId="2984854F" w14:textId="77777777" w:rsidR="00052264" w:rsidRPr="00C11083" w:rsidRDefault="00F273C8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1083">
              <w:rPr>
                <w:sz w:val="22"/>
                <w:szCs w:val="22"/>
              </w:rPr>
              <w:t>Постановление Администрации города Когалыма от 02.10.2019 №2137 «Об утверждении мероприятий по повышению занятости инвалидов в городе Когалыме».</w:t>
            </w:r>
          </w:p>
        </w:tc>
      </w:tr>
    </w:tbl>
    <w:p w14:paraId="44FE7942" w14:textId="77777777" w:rsidR="00295DDF" w:rsidRPr="00E1431C" w:rsidRDefault="00295DDF" w:rsidP="00C10561">
      <w:pPr>
        <w:widowControl w:val="0"/>
        <w:autoSpaceDE w:val="0"/>
        <w:autoSpaceDN w:val="0"/>
        <w:jc w:val="right"/>
        <w:rPr>
          <w:sz w:val="26"/>
          <w:szCs w:val="26"/>
        </w:rPr>
        <w:sectPr w:rsidR="00295DDF" w:rsidRPr="00E1431C" w:rsidSect="0079132A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14:paraId="717EA447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1431C">
        <w:rPr>
          <w:sz w:val="26"/>
          <w:szCs w:val="26"/>
        </w:rPr>
        <w:lastRenderedPageBreak/>
        <w:t xml:space="preserve">Таблица </w:t>
      </w:r>
      <w:r w:rsidR="004E65DC" w:rsidRPr="00E1431C">
        <w:rPr>
          <w:sz w:val="26"/>
          <w:szCs w:val="26"/>
        </w:rPr>
        <w:t>3</w:t>
      </w:r>
    </w:p>
    <w:p w14:paraId="227126B0" w14:textId="77777777" w:rsidR="004E65DC" w:rsidRPr="00E1431C" w:rsidRDefault="004E65DC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9E6012E" w14:textId="77777777" w:rsidR="00C10561" w:rsidRPr="00E1431C" w:rsidRDefault="00C10561" w:rsidP="00C1056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1431C">
        <w:rPr>
          <w:sz w:val="26"/>
          <w:szCs w:val="26"/>
        </w:rPr>
        <w:t>Перечень реализуемых объектов на 20</w:t>
      </w:r>
      <w:r w:rsidR="00C03A72" w:rsidRPr="00E1431C">
        <w:rPr>
          <w:sz w:val="26"/>
          <w:szCs w:val="26"/>
        </w:rPr>
        <w:t>2</w:t>
      </w:r>
      <w:r w:rsidR="007A041A" w:rsidRPr="00E1431C">
        <w:rPr>
          <w:sz w:val="26"/>
          <w:szCs w:val="26"/>
        </w:rPr>
        <w:t>3</w:t>
      </w:r>
      <w:r w:rsidR="00C03A72" w:rsidRPr="00E1431C">
        <w:rPr>
          <w:sz w:val="26"/>
          <w:szCs w:val="26"/>
        </w:rPr>
        <w:t xml:space="preserve"> </w:t>
      </w:r>
      <w:r w:rsidRPr="00E1431C">
        <w:rPr>
          <w:sz w:val="26"/>
          <w:szCs w:val="26"/>
        </w:rPr>
        <w:t>год и на плановый период 20</w:t>
      </w:r>
      <w:r w:rsidR="00C03A72" w:rsidRPr="00E1431C">
        <w:rPr>
          <w:sz w:val="26"/>
          <w:szCs w:val="26"/>
        </w:rPr>
        <w:t>2</w:t>
      </w:r>
      <w:r w:rsidR="007A041A" w:rsidRPr="00E1431C">
        <w:rPr>
          <w:sz w:val="26"/>
          <w:szCs w:val="26"/>
        </w:rPr>
        <w:t>4</w:t>
      </w:r>
      <w:r w:rsidRPr="00E1431C">
        <w:rPr>
          <w:sz w:val="26"/>
          <w:szCs w:val="26"/>
        </w:rPr>
        <w:t xml:space="preserve"> и 20</w:t>
      </w:r>
      <w:r w:rsidR="00C03A72" w:rsidRPr="00E1431C">
        <w:rPr>
          <w:sz w:val="26"/>
          <w:szCs w:val="26"/>
        </w:rPr>
        <w:t>2</w:t>
      </w:r>
      <w:r w:rsidR="007A041A" w:rsidRPr="00E1431C">
        <w:rPr>
          <w:sz w:val="26"/>
          <w:szCs w:val="26"/>
        </w:rPr>
        <w:t>5</w:t>
      </w:r>
      <w:r w:rsidRPr="00E1431C">
        <w:rPr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</w:t>
      </w:r>
      <w:r w:rsidR="00E514E0" w:rsidRPr="00E1431C">
        <w:rPr>
          <w:sz w:val="26"/>
          <w:szCs w:val="26"/>
        </w:rPr>
        <w:t xml:space="preserve"> (заполняется в случае наличия объектов)</w:t>
      </w:r>
    </w:p>
    <w:p w14:paraId="37C83A59" w14:textId="77777777" w:rsidR="00295DDF" w:rsidRPr="00E1431C" w:rsidRDefault="00295DDF" w:rsidP="00C1056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17732CBF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1431C">
        <w:rPr>
          <w:sz w:val="26"/>
          <w:szCs w:val="26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1322"/>
        <w:gridCol w:w="1053"/>
        <w:gridCol w:w="1571"/>
        <w:gridCol w:w="1737"/>
        <w:gridCol w:w="1046"/>
        <w:gridCol w:w="448"/>
        <w:gridCol w:w="395"/>
        <w:gridCol w:w="444"/>
        <w:gridCol w:w="444"/>
        <w:gridCol w:w="869"/>
        <w:gridCol w:w="585"/>
        <w:gridCol w:w="587"/>
        <w:gridCol w:w="584"/>
        <w:gridCol w:w="729"/>
        <w:gridCol w:w="869"/>
        <w:gridCol w:w="1127"/>
        <w:gridCol w:w="1400"/>
      </w:tblGrid>
      <w:tr w:rsidR="005237D6" w:rsidRPr="0079132A" w14:paraId="0E9A6658" w14:textId="77777777" w:rsidTr="0079132A">
        <w:tc>
          <w:tcPr>
            <w:tcW w:w="213" w:type="pct"/>
            <w:vMerge w:val="restart"/>
            <w:shd w:val="clear" w:color="auto" w:fill="auto"/>
            <w:vAlign w:val="center"/>
          </w:tcPr>
          <w:p w14:paraId="388848A5" w14:textId="1C0DE94D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№</w:t>
            </w:r>
            <w:r w:rsidR="0079132A">
              <w:rPr>
                <w:sz w:val="22"/>
                <w:szCs w:val="22"/>
              </w:rPr>
              <w:t xml:space="preserve"> </w:t>
            </w:r>
            <w:r w:rsidRPr="0079132A">
              <w:rPr>
                <w:sz w:val="22"/>
                <w:szCs w:val="22"/>
              </w:rPr>
              <w:t>п/п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5F57B0B1" w14:textId="77777777" w:rsidR="00C10561" w:rsidRPr="0079132A" w:rsidRDefault="00C10561" w:rsidP="0079132A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42224C78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Мощность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14:paraId="38DC6D16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7B51C87E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14:paraId="0B85925F" w14:textId="2BE12C8C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Остаток стоимости на 01.01.20</w:t>
            </w:r>
            <w:r w:rsidR="00C03A72" w:rsidRPr="0079132A">
              <w:rPr>
                <w:sz w:val="22"/>
                <w:szCs w:val="22"/>
              </w:rPr>
              <w:t>2</w:t>
            </w:r>
            <w:r w:rsidR="003F5A71" w:rsidRPr="0079132A">
              <w:rPr>
                <w:sz w:val="22"/>
                <w:szCs w:val="22"/>
              </w:rPr>
              <w:t>_</w:t>
            </w:r>
          </w:p>
        </w:tc>
        <w:tc>
          <w:tcPr>
            <w:tcW w:w="1029" w:type="pct"/>
            <w:gridSpan w:val="5"/>
            <w:shd w:val="clear" w:color="auto" w:fill="auto"/>
            <w:vAlign w:val="center"/>
          </w:tcPr>
          <w:p w14:paraId="1E4CFF16" w14:textId="7020C551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Инвестиции на 20</w:t>
            </w:r>
            <w:r w:rsidR="00C03A72" w:rsidRPr="0079132A">
              <w:rPr>
                <w:sz w:val="22"/>
                <w:szCs w:val="22"/>
              </w:rPr>
              <w:t>2</w:t>
            </w:r>
            <w:r w:rsidR="003F5A71" w:rsidRPr="0079132A">
              <w:rPr>
                <w:sz w:val="22"/>
                <w:szCs w:val="22"/>
              </w:rPr>
              <w:t>_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0AE2A7CB" w14:textId="60154ABD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Инвестиции на 20</w:t>
            </w:r>
            <w:r w:rsidR="00C03A72" w:rsidRPr="0079132A">
              <w:rPr>
                <w:sz w:val="22"/>
                <w:szCs w:val="22"/>
              </w:rPr>
              <w:t>2</w:t>
            </w:r>
            <w:r w:rsidR="003F5A71" w:rsidRPr="0079132A">
              <w:rPr>
                <w:sz w:val="22"/>
                <w:szCs w:val="22"/>
              </w:rPr>
              <w:t>_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344BBE16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Механизм реализации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58C81354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Заказчик по строительству</w:t>
            </w:r>
          </w:p>
        </w:tc>
      </w:tr>
      <w:tr w:rsidR="005237D6" w:rsidRPr="0079132A" w14:paraId="138788B2" w14:textId="77777777" w:rsidTr="0079132A">
        <w:tc>
          <w:tcPr>
            <w:tcW w:w="213" w:type="pct"/>
            <w:vMerge/>
            <w:shd w:val="clear" w:color="auto" w:fill="auto"/>
            <w:vAlign w:val="center"/>
          </w:tcPr>
          <w:p w14:paraId="5454F5DD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5A690C74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B0FB0EF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14:paraId="74037EC9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4523ED8A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14:paraId="0E5C9F2D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1253453C" w14:textId="77777777" w:rsidR="00C10561" w:rsidRPr="0079132A" w:rsidRDefault="00C10561" w:rsidP="0079132A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всего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F93D801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ФБ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5D2639A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ОБ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7343B820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МБ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7FB91C6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9140D01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всего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143C26A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ФБ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F8661A8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ОБ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15D3B53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МБ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0B9E26E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1630526E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56D70FD7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237D6" w:rsidRPr="0079132A" w14:paraId="5FD66165" w14:textId="77777777" w:rsidTr="0079132A">
        <w:tc>
          <w:tcPr>
            <w:tcW w:w="213" w:type="pct"/>
            <w:shd w:val="clear" w:color="auto" w:fill="auto"/>
            <w:vAlign w:val="center"/>
          </w:tcPr>
          <w:p w14:paraId="5193C31E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CB1476B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80D8E78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3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B1F46B8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9E8D25D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5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3DB2B9A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2A24896A" w14:textId="77777777" w:rsidR="00C10561" w:rsidRPr="0079132A" w:rsidRDefault="00C10561" w:rsidP="0079132A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7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56B87283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8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7D0DDE9B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9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821EA67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82A4243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1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83D042B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2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7D5BAD1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3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D6CAB8E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4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CFE594D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5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4B4BC68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6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4ACCF07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7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48F12F0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8</w:t>
            </w:r>
          </w:p>
        </w:tc>
      </w:tr>
      <w:tr w:rsidR="005237D6" w:rsidRPr="0079132A" w14:paraId="4168AB87" w14:textId="77777777" w:rsidTr="0079132A">
        <w:tc>
          <w:tcPr>
            <w:tcW w:w="213" w:type="pct"/>
            <w:shd w:val="clear" w:color="auto" w:fill="auto"/>
            <w:vAlign w:val="center"/>
          </w:tcPr>
          <w:p w14:paraId="3E634239" w14:textId="7777777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0F05915" w14:textId="1C6F5362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1F961BF9" w14:textId="2402D9EE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CBBF2C7" w14:textId="19A32D05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15DA109" w14:textId="72BB61C8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FF7A53E" w14:textId="4A9C8C33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0A8B2699" w14:textId="3A6EE038" w:rsidR="00C10561" w:rsidRPr="0079132A" w:rsidRDefault="00C10561" w:rsidP="0079132A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175484CA" w14:textId="381C8D8B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2076FE9E" w14:textId="17A88C56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1012C6F2" w14:textId="0A591C8A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B66F9B2" w14:textId="5114143C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7885FBF3" w14:textId="7FC203AE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471F94C2" w14:textId="65B5852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219ABD81" w14:textId="45F511B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864CE56" w14:textId="6E336D4D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E4C963A" w14:textId="097F2823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B2C18DF" w14:textId="5A9461F7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5C2E8C6" w14:textId="26DBD558" w:rsidR="00C10561" w:rsidRPr="0079132A" w:rsidRDefault="00C10561" w:rsidP="007913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67892B57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14508585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701EFBC8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FAE17E5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04D7B04B" w14:textId="77777777" w:rsidR="00B636CB" w:rsidRPr="00E1431C" w:rsidRDefault="00B636CB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192E9B6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5C1CDB5C" w14:textId="77777777" w:rsidR="00135B37" w:rsidRPr="00E1431C" w:rsidRDefault="00135B37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5B3F0775" w14:textId="77777777" w:rsidR="0079132A" w:rsidRDefault="0079132A" w:rsidP="00C10561">
      <w:pPr>
        <w:widowControl w:val="0"/>
        <w:autoSpaceDE w:val="0"/>
        <w:autoSpaceDN w:val="0"/>
        <w:jc w:val="right"/>
        <w:rPr>
          <w:sz w:val="26"/>
          <w:szCs w:val="26"/>
        </w:rPr>
        <w:sectPr w:rsidR="0079132A" w:rsidSect="0079132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8AD2903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1431C">
        <w:rPr>
          <w:sz w:val="26"/>
          <w:szCs w:val="26"/>
        </w:rPr>
        <w:lastRenderedPageBreak/>
        <w:t xml:space="preserve">Таблица </w:t>
      </w:r>
      <w:r w:rsidR="004E65DC" w:rsidRPr="00E1431C">
        <w:rPr>
          <w:sz w:val="26"/>
          <w:szCs w:val="26"/>
        </w:rPr>
        <w:t>4</w:t>
      </w:r>
    </w:p>
    <w:p w14:paraId="360B391F" w14:textId="77777777" w:rsidR="00E514E0" w:rsidRPr="00E1431C" w:rsidRDefault="00E514E0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79B3CB7" w14:textId="77777777" w:rsidR="00C10561" w:rsidRPr="00E1431C" w:rsidRDefault="00C10561" w:rsidP="00C1056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1431C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14:paraId="49752C3F" w14:textId="77777777" w:rsidR="00C10561" w:rsidRPr="00E1431C" w:rsidRDefault="00C10561" w:rsidP="00C10561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4394"/>
        <w:gridCol w:w="1649"/>
        <w:gridCol w:w="2522"/>
        <w:gridCol w:w="5690"/>
      </w:tblGrid>
      <w:tr w:rsidR="00C10561" w:rsidRPr="00E1431C" w14:paraId="3F61B39A" w14:textId="77777777" w:rsidTr="00295DDF">
        <w:trPr>
          <w:jc w:val="center"/>
        </w:trPr>
        <w:tc>
          <w:tcPr>
            <w:tcW w:w="523" w:type="pct"/>
            <w:shd w:val="clear" w:color="auto" w:fill="auto"/>
            <w:vAlign w:val="center"/>
          </w:tcPr>
          <w:p w14:paraId="2F2F38B7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№</w:t>
            </w:r>
          </w:p>
          <w:p w14:paraId="419F976D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п/п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22810D5C" w14:textId="77777777" w:rsidR="00C10561" w:rsidRPr="00E1431C" w:rsidRDefault="00E514E0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BEA5751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Мощность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824908B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2DCA27B2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C10561" w:rsidRPr="00E1431C" w14:paraId="36E03252" w14:textId="77777777" w:rsidTr="00295DDF">
        <w:trPr>
          <w:jc w:val="center"/>
        </w:trPr>
        <w:tc>
          <w:tcPr>
            <w:tcW w:w="523" w:type="pct"/>
            <w:shd w:val="clear" w:color="auto" w:fill="auto"/>
          </w:tcPr>
          <w:p w14:paraId="2233EFEB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1</w:t>
            </w:r>
          </w:p>
        </w:tc>
        <w:tc>
          <w:tcPr>
            <w:tcW w:w="1380" w:type="pct"/>
            <w:shd w:val="clear" w:color="auto" w:fill="auto"/>
          </w:tcPr>
          <w:p w14:paraId="3D87BD19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2</w:t>
            </w:r>
          </w:p>
        </w:tc>
        <w:tc>
          <w:tcPr>
            <w:tcW w:w="518" w:type="pct"/>
            <w:shd w:val="clear" w:color="auto" w:fill="auto"/>
          </w:tcPr>
          <w:p w14:paraId="1B6E40CD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14:paraId="6FB8AE58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4</w:t>
            </w:r>
          </w:p>
        </w:tc>
        <w:tc>
          <w:tcPr>
            <w:tcW w:w="1787" w:type="pct"/>
            <w:shd w:val="clear" w:color="auto" w:fill="auto"/>
          </w:tcPr>
          <w:p w14:paraId="1B0556D0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5</w:t>
            </w:r>
          </w:p>
        </w:tc>
      </w:tr>
      <w:tr w:rsidR="00C10561" w:rsidRPr="00E1431C" w14:paraId="38852A17" w14:textId="77777777" w:rsidTr="00295DDF">
        <w:trPr>
          <w:jc w:val="center"/>
        </w:trPr>
        <w:tc>
          <w:tcPr>
            <w:tcW w:w="523" w:type="pct"/>
            <w:shd w:val="clear" w:color="auto" w:fill="auto"/>
          </w:tcPr>
          <w:p w14:paraId="51F73593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1</w:t>
            </w:r>
          </w:p>
        </w:tc>
        <w:tc>
          <w:tcPr>
            <w:tcW w:w="1380" w:type="pct"/>
            <w:shd w:val="clear" w:color="auto" w:fill="auto"/>
          </w:tcPr>
          <w:p w14:paraId="13CF34AD" w14:textId="20A7BB7D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8" w:type="pct"/>
            <w:shd w:val="clear" w:color="auto" w:fill="auto"/>
          </w:tcPr>
          <w:p w14:paraId="0F249662" w14:textId="1408621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2" w:type="pct"/>
            <w:shd w:val="clear" w:color="auto" w:fill="auto"/>
          </w:tcPr>
          <w:p w14:paraId="09A9F6A9" w14:textId="77E7D5F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7" w:type="pct"/>
            <w:shd w:val="clear" w:color="auto" w:fill="auto"/>
          </w:tcPr>
          <w:p w14:paraId="586868B1" w14:textId="75DE9ADC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14:paraId="67AC7B63" w14:textId="77777777" w:rsidR="00C10561" w:rsidRPr="00E1431C" w:rsidRDefault="00C10561" w:rsidP="00C10561">
      <w:pPr>
        <w:widowControl w:val="0"/>
        <w:autoSpaceDE w:val="0"/>
        <w:autoSpaceDN w:val="0"/>
        <w:jc w:val="center"/>
        <w:rPr>
          <w:sz w:val="26"/>
          <w:szCs w:val="26"/>
        </w:rPr>
        <w:sectPr w:rsidR="00C10561" w:rsidRPr="00E1431C" w:rsidSect="0079132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F06664C" w14:textId="77777777" w:rsidR="00C10561" w:rsidRPr="00E1431C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1431C">
        <w:rPr>
          <w:sz w:val="26"/>
          <w:szCs w:val="26"/>
        </w:rPr>
        <w:lastRenderedPageBreak/>
        <w:t xml:space="preserve">Таблица </w:t>
      </w:r>
      <w:r w:rsidR="004E65DC" w:rsidRPr="00E1431C">
        <w:rPr>
          <w:sz w:val="26"/>
          <w:szCs w:val="26"/>
        </w:rPr>
        <w:t>5</w:t>
      </w:r>
      <w:r w:rsidRPr="00E1431C">
        <w:rPr>
          <w:sz w:val="26"/>
          <w:szCs w:val="26"/>
        </w:rPr>
        <w:t xml:space="preserve"> </w:t>
      </w:r>
    </w:p>
    <w:p w14:paraId="138F4994" w14:textId="77777777" w:rsidR="00C03A72" w:rsidRPr="00E1431C" w:rsidRDefault="00C03A72" w:rsidP="00C1056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7B066FAE" w14:textId="77777777" w:rsidR="00E514E0" w:rsidRPr="00E1431C" w:rsidRDefault="00E514E0" w:rsidP="00E514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E1431C">
        <w:rPr>
          <w:rFonts w:eastAsia="Calibri"/>
          <w:sz w:val="26"/>
          <w:szCs w:val="26"/>
          <w:lang w:eastAsia="en-US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14:paraId="40F759E7" w14:textId="77777777" w:rsidR="00E514E0" w:rsidRPr="00E1431C" w:rsidRDefault="00E514E0" w:rsidP="00E514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E1431C">
        <w:rPr>
          <w:rFonts w:eastAsia="Calibri"/>
          <w:sz w:val="26"/>
          <w:szCs w:val="26"/>
          <w:lang w:eastAsia="en-US"/>
        </w:rPr>
        <w:t xml:space="preserve">(далее – инвестиционные проекты) </w:t>
      </w:r>
      <w:r w:rsidRPr="00E1431C">
        <w:rPr>
          <w:rFonts w:eastAsia="Calibr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6C40B7C6" w14:textId="77777777" w:rsidR="00C10561" w:rsidRPr="00E1431C" w:rsidRDefault="00C10561" w:rsidP="00C10561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C10561" w:rsidRPr="00E1431C" w14:paraId="70536F35" w14:textId="77777777" w:rsidTr="00295DDF">
        <w:tc>
          <w:tcPr>
            <w:tcW w:w="287" w:type="pct"/>
            <w:shd w:val="clear" w:color="auto" w:fill="auto"/>
            <w:vAlign w:val="center"/>
            <w:hideMark/>
          </w:tcPr>
          <w:p w14:paraId="09D7245D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1D9AB9F6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53DCD25B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597ECB8B" w14:textId="77777777" w:rsidR="00C10561" w:rsidRPr="00E1431C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10561" w:rsidRPr="00E1431C" w14:paraId="5AA02E7C" w14:textId="77777777" w:rsidTr="00295DDF">
        <w:tc>
          <w:tcPr>
            <w:tcW w:w="287" w:type="pct"/>
            <w:shd w:val="clear" w:color="auto" w:fill="auto"/>
            <w:hideMark/>
          </w:tcPr>
          <w:p w14:paraId="4BDE2AAE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25183ABE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2D924339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5F299E06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4</w:t>
            </w:r>
          </w:p>
        </w:tc>
      </w:tr>
      <w:tr w:rsidR="00C10561" w:rsidRPr="00E1431C" w14:paraId="71145C0F" w14:textId="77777777" w:rsidTr="00295DDF">
        <w:tc>
          <w:tcPr>
            <w:tcW w:w="287" w:type="pct"/>
            <w:shd w:val="clear" w:color="auto" w:fill="auto"/>
          </w:tcPr>
          <w:p w14:paraId="4E2430E0" w14:textId="77777777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1431C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5D73D571" w14:textId="60973700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3FD0489C" w14:textId="1F216E75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14:paraId="347E6C7A" w14:textId="5DD0678D" w:rsidR="00C10561" w:rsidRPr="00E1431C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14:paraId="351CA030" w14:textId="77777777" w:rsidR="00C10561" w:rsidRPr="00E1431C" w:rsidRDefault="00C10561" w:rsidP="00C10561">
      <w:pPr>
        <w:pStyle w:val="ad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263A2B47" w14:textId="77777777" w:rsidR="00C10561" w:rsidRPr="00E1431C" w:rsidRDefault="00C10561" w:rsidP="00C10561">
      <w:pPr>
        <w:pStyle w:val="ad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C10561" w:rsidRPr="00E1431C" w:rsidSect="0079132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09B1478" w14:textId="77777777" w:rsidR="004E65DC" w:rsidRPr="00E1431C" w:rsidRDefault="004E65DC" w:rsidP="00295DDF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E1431C">
        <w:rPr>
          <w:sz w:val="26"/>
          <w:szCs w:val="26"/>
        </w:rPr>
        <w:lastRenderedPageBreak/>
        <w:t>Таблица 6</w:t>
      </w:r>
    </w:p>
    <w:p w14:paraId="786CF29E" w14:textId="77777777" w:rsidR="00C10561" w:rsidRPr="00E1431C" w:rsidRDefault="00C10561" w:rsidP="00C10561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E1431C">
        <w:rPr>
          <w:sz w:val="26"/>
          <w:szCs w:val="26"/>
        </w:rPr>
        <w:tab/>
      </w:r>
    </w:p>
    <w:p w14:paraId="06A48BFE" w14:textId="77777777" w:rsidR="00C10561" w:rsidRPr="00E1431C" w:rsidRDefault="008F0055" w:rsidP="008F0055">
      <w:pPr>
        <w:shd w:val="clear" w:color="auto" w:fill="FFFFFF"/>
        <w:jc w:val="center"/>
        <w:outlineLvl w:val="2"/>
        <w:rPr>
          <w:sz w:val="26"/>
          <w:szCs w:val="26"/>
        </w:rPr>
      </w:pPr>
      <w:r w:rsidRPr="00E1431C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14:paraId="719B34A9" w14:textId="77777777" w:rsidR="008F0055" w:rsidRPr="00E1431C" w:rsidRDefault="008F0055" w:rsidP="00C10561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9"/>
        <w:gridCol w:w="2288"/>
        <w:gridCol w:w="1825"/>
        <w:gridCol w:w="1500"/>
        <w:gridCol w:w="1396"/>
        <w:gridCol w:w="1399"/>
        <w:gridCol w:w="1399"/>
        <w:gridCol w:w="1381"/>
        <w:gridCol w:w="1384"/>
        <w:gridCol w:w="1869"/>
      </w:tblGrid>
      <w:tr w:rsidR="0008210D" w:rsidRPr="0079132A" w14:paraId="14D5D952" w14:textId="77777777" w:rsidTr="0079132A">
        <w:trPr>
          <w:jc w:val="center"/>
        </w:trPr>
        <w:tc>
          <w:tcPr>
            <w:tcW w:w="418" w:type="pct"/>
            <w:vMerge w:val="restart"/>
            <w:shd w:val="clear" w:color="auto" w:fill="auto"/>
            <w:vAlign w:val="center"/>
          </w:tcPr>
          <w:p w14:paraId="6A4029BC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№ показателя</w:t>
            </w:r>
          </w:p>
          <w:p w14:paraId="3A8DF254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14:paraId="729662F8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14:paraId="0E5FB7DC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684" w:type="pct"/>
            <w:gridSpan w:val="6"/>
          </w:tcPr>
          <w:p w14:paraId="091D3ED4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79132A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41FFFE91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08210D" w:rsidRPr="0079132A" w14:paraId="598B155A" w14:textId="77777777" w:rsidTr="0079132A">
        <w:trPr>
          <w:jc w:val="center"/>
        </w:trPr>
        <w:tc>
          <w:tcPr>
            <w:tcW w:w="418" w:type="pct"/>
            <w:vMerge/>
            <w:shd w:val="clear" w:color="auto" w:fill="auto"/>
          </w:tcPr>
          <w:p w14:paraId="6AFECDB1" w14:textId="77777777" w:rsidR="0008210D" w:rsidRPr="0079132A" w:rsidRDefault="0008210D" w:rsidP="005237D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4C25F443" w14:textId="77777777" w:rsidR="0008210D" w:rsidRPr="0079132A" w:rsidRDefault="0008210D" w:rsidP="005237D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67189D02" w14:textId="77777777" w:rsidR="0008210D" w:rsidRPr="0079132A" w:rsidRDefault="0008210D" w:rsidP="005237D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64C3A6E" w14:textId="77777777" w:rsidR="0008210D" w:rsidRPr="0079132A" w:rsidRDefault="0008210D" w:rsidP="0008210D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2023 год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256A6C99" w14:textId="77777777" w:rsidR="0008210D" w:rsidRPr="0079132A" w:rsidRDefault="0008210D" w:rsidP="0008210D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2024 год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ED4ECDD" w14:textId="77777777" w:rsidR="0008210D" w:rsidRPr="0079132A" w:rsidRDefault="0008210D" w:rsidP="0008210D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2025 год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98FDED5" w14:textId="77777777" w:rsidR="0008210D" w:rsidRPr="0079132A" w:rsidRDefault="0008210D" w:rsidP="0008210D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2026 год</w:t>
            </w:r>
          </w:p>
        </w:tc>
        <w:tc>
          <w:tcPr>
            <w:tcW w:w="438" w:type="pct"/>
            <w:vAlign w:val="center"/>
          </w:tcPr>
          <w:p w14:paraId="2F6477A8" w14:textId="77777777" w:rsidR="0008210D" w:rsidRPr="0079132A" w:rsidRDefault="0008210D" w:rsidP="0008210D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2027 год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3C4F3F8C" w14:textId="77777777" w:rsidR="0008210D" w:rsidRPr="0079132A" w:rsidRDefault="0008210D" w:rsidP="0008210D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2028 год</w:t>
            </w:r>
          </w:p>
        </w:tc>
        <w:tc>
          <w:tcPr>
            <w:tcW w:w="593" w:type="pct"/>
            <w:vMerge/>
            <w:shd w:val="clear" w:color="auto" w:fill="auto"/>
          </w:tcPr>
          <w:p w14:paraId="4745BDB1" w14:textId="77777777" w:rsidR="0008210D" w:rsidRPr="0079132A" w:rsidRDefault="0008210D" w:rsidP="005237D6">
            <w:pPr>
              <w:outlineLvl w:val="2"/>
              <w:rPr>
                <w:sz w:val="22"/>
                <w:szCs w:val="22"/>
              </w:rPr>
            </w:pPr>
          </w:p>
        </w:tc>
      </w:tr>
      <w:tr w:rsidR="0008210D" w:rsidRPr="0079132A" w14:paraId="2E305B2D" w14:textId="77777777" w:rsidTr="0079132A">
        <w:trPr>
          <w:jc w:val="center"/>
        </w:trPr>
        <w:tc>
          <w:tcPr>
            <w:tcW w:w="418" w:type="pct"/>
            <w:shd w:val="clear" w:color="auto" w:fill="auto"/>
          </w:tcPr>
          <w:p w14:paraId="47BF06AB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14:paraId="066FBA52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2</w:t>
            </w:r>
          </w:p>
        </w:tc>
        <w:tc>
          <w:tcPr>
            <w:tcW w:w="579" w:type="pct"/>
            <w:shd w:val="clear" w:color="auto" w:fill="auto"/>
          </w:tcPr>
          <w:p w14:paraId="074B9A5C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3</w:t>
            </w:r>
          </w:p>
        </w:tc>
        <w:tc>
          <w:tcPr>
            <w:tcW w:w="476" w:type="pct"/>
            <w:shd w:val="clear" w:color="auto" w:fill="auto"/>
          </w:tcPr>
          <w:p w14:paraId="7A6D623B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4</w:t>
            </w:r>
          </w:p>
        </w:tc>
        <w:tc>
          <w:tcPr>
            <w:tcW w:w="443" w:type="pct"/>
            <w:shd w:val="clear" w:color="auto" w:fill="auto"/>
          </w:tcPr>
          <w:p w14:paraId="515E7515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  <w:shd w:val="clear" w:color="auto" w:fill="auto"/>
          </w:tcPr>
          <w:p w14:paraId="2FBE8604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6</w:t>
            </w:r>
          </w:p>
        </w:tc>
        <w:tc>
          <w:tcPr>
            <w:tcW w:w="444" w:type="pct"/>
            <w:shd w:val="clear" w:color="auto" w:fill="auto"/>
          </w:tcPr>
          <w:p w14:paraId="3B2803B2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7</w:t>
            </w:r>
          </w:p>
        </w:tc>
        <w:tc>
          <w:tcPr>
            <w:tcW w:w="438" w:type="pct"/>
          </w:tcPr>
          <w:p w14:paraId="09229F01" w14:textId="77777777" w:rsidR="0008210D" w:rsidRPr="0079132A" w:rsidRDefault="0008210D" w:rsidP="00D9297C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8</w:t>
            </w:r>
          </w:p>
        </w:tc>
        <w:tc>
          <w:tcPr>
            <w:tcW w:w="439" w:type="pct"/>
            <w:shd w:val="clear" w:color="auto" w:fill="auto"/>
          </w:tcPr>
          <w:p w14:paraId="103AACF4" w14:textId="77777777" w:rsidR="0008210D" w:rsidRPr="0079132A" w:rsidRDefault="0008210D" w:rsidP="00D9297C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9</w:t>
            </w:r>
          </w:p>
        </w:tc>
        <w:tc>
          <w:tcPr>
            <w:tcW w:w="593" w:type="pct"/>
            <w:shd w:val="clear" w:color="auto" w:fill="auto"/>
          </w:tcPr>
          <w:p w14:paraId="3609B9F9" w14:textId="77777777" w:rsidR="0008210D" w:rsidRPr="0079132A" w:rsidRDefault="0008210D" w:rsidP="005237D6">
            <w:pPr>
              <w:jc w:val="center"/>
              <w:outlineLvl w:val="2"/>
              <w:rPr>
                <w:sz w:val="22"/>
                <w:szCs w:val="22"/>
              </w:rPr>
            </w:pPr>
            <w:r w:rsidRPr="0079132A">
              <w:rPr>
                <w:sz w:val="22"/>
                <w:szCs w:val="22"/>
              </w:rPr>
              <w:t>10</w:t>
            </w:r>
          </w:p>
        </w:tc>
      </w:tr>
      <w:tr w:rsidR="0008210D" w:rsidRPr="0079132A" w14:paraId="54D444E2" w14:textId="77777777" w:rsidTr="0079132A">
        <w:trPr>
          <w:jc w:val="center"/>
        </w:trPr>
        <w:tc>
          <w:tcPr>
            <w:tcW w:w="418" w:type="pct"/>
            <w:shd w:val="clear" w:color="auto" w:fill="auto"/>
          </w:tcPr>
          <w:p w14:paraId="10269F66" w14:textId="77777777" w:rsidR="0008210D" w:rsidRPr="0079132A" w:rsidRDefault="0008210D" w:rsidP="005237D6">
            <w:pPr>
              <w:outlineLvl w:val="2"/>
              <w:rPr>
                <w:sz w:val="22"/>
                <w:szCs w:val="22"/>
                <w:lang w:val="en-US"/>
              </w:rPr>
            </w:pPr>
            <w:r w:rsidRPr="0079132A">
              <w:rPr>
                <w:sz w:val="22"/>
                <w:szCs w:val="22"/>
              </w:rPr>
              <w:t xml:space="preserve">1 </w:t>
            </w:r>
          </w:p>
        </w:tc>
        <w:tc>
          <w:tcPr>
            <w:tcW w:w="726" w:type="pct"/>
            <w:shd w:val="clear" w:color="auto" w:fill="auto"/>
          </w:tcPr>
          <w:p w14:paraId="34BDBB8F" w14:textId="64E01FBB" w:rsidR="0008210D" w:rsidRPr="0079132A" w:rsidRDefault="0008210D" w:rsidP="00CB7A5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auto"/>
          </w:tcPr>
          <w:p w14:paraId="6DD13CEE" w14:textId="445DFDD8" w:rsidR="0008210D" w:rsidRPr="0079132A" w:rsidRDefault="0008210D" w:rsidP="00CB7A5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auto"/>
          </w:tcPr>
          <w:p w14:paraId="0F1B6A74" w14:textId="2508241C" w:rsidR="0008210D" w:rsidRPr="0079132A" w:rsidRDefault="0008210D" w:rsidP="00CB7A5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29CF9E83" w14:textId="7867111B" w:rsidR="0008210D" w:rsidRPr="0079132A" w:rsidRDefault="0008210D" w:rsidP="00CB7A5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</w:tcPr>
          <w:p w14:paraId="1D00CE2D" w14:textId="51D87756" w:rsidR="0008210D" w:rsidRPr="0079132A" w:rsidRDefault="0008210D" w:rsidP="00CB7A5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</w:tcPr>
          <w:p w14:paraId="42F24BDF" w14:textId="2B074B17" w:rsidR="0008210D" w:rsidRPr="0079132A" w:rsidRDefault="0008210D" w:rsidP="00CB7A5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4557457" w14:textId="77777777" w:rsidR="0008210D" w:rsidRPr="0079132A" w:rsidRDefault="0008210D" w:rsidP="00CB7A5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14:paraId="3D5D0EA3" w14:textId="5A23D09F" w:rsidR="0008210D" w:rsidRPr="0079132A" w:rsidRDefault="0008210D" w:rsidP="00CB7A5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14:paraId="360765AC" w14:textId="2425D331" w:rsidR="0008210D" w:rsidRPr="0079132A" w:rsidRDefault="0008210D" w:rsidP="00CB7A5C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14:paraId="6E63844A" w14:textId="77777777" w:rsidR="00C10561" w:rsidRPr="005374E7" w:rsidRDefault="00C10561" w:rsidP="002F1628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p w14:paraId="7AD70430" w14:textId="77777777" w:rsidR="004436EC" w:rsidRPr="005F604D" w:rsidRDefault="004436EC" w:rsidP="00D6653D">
      <w:pPr>
        <w:tabs>
          <w:tab w:val="left" w:pos="7380"/>
        </w:tabs>
        <w:ind w:left="13325"/>
        <w:rPr>
          <w:sz w:val="26"/>
          <w:szCs w:val="26"/>
        </w:rPr>
      </w:pPr>
    </w:p>
    <w:sectPr w:rsidR="004436EC" w:rsidRPr="005F604D" w:rsidSect="0079132A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A251E" w14:textId="77777777" w:rsidR="00EE46A8" w:rsidRDefault="00EE46A8" w:rsidP="004436EC">
      <w:r>
        <w:separator/>
      </w:r>
    </w:p>
  </w:endnote>
  <w:endnote w:type="continuationSeparator" w:id="0">
    <w:p w14:paraId="5BD5FBB2" w14:textId="77777777" w:rsidR="00EE46A8" w:rsidRDefault="00EE46A8" w:rsidP="004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0738A" w14:textId="74A2EC2F" w:rsidR="00C11083" w:rsidRDefault="00C11083" w:rsidP="006F196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B7709">
      <w:rPr>
        <w:noProof/>
      </w:rPr>
      <w:t>2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5E825" w14:textId="38EB0077" w:rsidR="00C11083" w:rsidRDefault="00C11083" w:rsidP="004436E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B770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C2B24" w14:textId="77777777" w:rsidR="00EE46A8" w:rsidRDefault="00EE46A8" w:rsidP="004436EC">
      <w:r>
        <w:separator/>
      </w:r>
    </w:p>
  </w:footnote>
  <w:footnote w:type="continuationSeparator" w:id="0">
    <w:p w14:paraId="5044BED8" w14:textId="77777777" w:rsidR="00EE46A8" w:rsidRDefault="00EE46A8" w:rsidP="004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2D"/>
    <w:rsid w:val="000012D9"/>
    <w:rsid w:val="00001ED6"/>
    <w:rsid w:val="00011412"/>
    <w:rsid w:val="000128AE"/>
    <w:rsid w:val="000134AC"/>
    <w:rsid w:val="000139DD"/>
    <w:rsid w:val="00013AE5"/>
    <w:rsid w:val="00021207"/>
    <w:rsid w:val="00023962"/>
    <w:rsid w:val="00023E25"/>
    <w:rsid w:val="000247B0"/>
    <w:rsid w:val="0002538F"/>
    <w:rsid w:val="00026EF8"/>
    <w:rsid w:val="000341AA"/>
    <w:rsid w:val="00034F0E"/>
    <w:rsid w:val="00036728"/>
    <w:rsid w:val="000405A9"/>
    <w:rsid w:val="00040B51"/>
    <w:rsid w:val="00042CF0"/>
    <w:rsid w:val="00046597"/>
    <w:rsid w:val="00046F56"/>
    <w:rsid w:val="00047138"/>
    <w:rsid w:val="000475FE"/>
    <w:rsid w:val="00051D1B"/>
    <w:rsid w:val="00052264"/>
    <w:rsid w:val="00061F54"/>
    <w:rsid w:val="00063272"/>
    <w:rsid w:val="00063942"/>
    <w:rsid w:val="00063CB1"/>
    <w:rsid w:val="000724BB"/>
    <w:rsid w:val="00080EC4"/>
    <w:rsid w:val="0008210D"/>
    <w:rsid w:val="00082F7B"/>
    <w:rsid w:val="000874AB"/>
    <w:rsid w:val="00093A7B"/>
    <w:rsid w:val="00096965"/>
    <w:rsid w:val="00097DA6"/>
    <w:rsid w:val="000A1C1C"/>
    <w:rsid w:val="000A288B"/>
    <w:rsid w:val="000A35B7"/>
    <w:rsid w:val="000B3AF2"/>
    <w:rsid w:val="000B6A6E"/>
    <w:rsid w:val="000C02F7"/>
    <w:rsid w:val="000C0EC5"/>
    <w:rsid w:val="000C137E"/>
    <w:rsid w:val="000C1EA9"/>
    <w:rsid w:val="000C23EE"/>
    <w:rsid w:val="000C2565"/>
    <w:rsid w:val="000C5FD7"/>
    <w:rsid w:val="000D6C95"/>
    <w:rsid w:val="000E0D73"/>
    <w:rsid w:val="000E1CD5"/>
    <w:rsid w:val="000E4984"/>
    <w:rsid w:val="000E6F77"/>
    <w:rsid w:val="000E7AB5"/>
    <w:rsid w:val="000F593C"/>
    <w:rsid w:val="001014F9"/>
    <w:rsid w:val="0010266B"/>
    <w:rsid w:val="00102C97"/>
    <w:rsid w:val="00103CEA"/>
    <w:rsid w:val="001104E4"/>
    <w:rsid w:val="00122A65"/>
    <w:rsid w:val="00131B22"/>
    <w:rsid w:val="00131E5D"/>
    <w:rsid w:val="0013206E"/>
    <w:rsid w:val="001335B3"/>
    <w:rsid w:val="001355B5"/>
    <w:rsid w:val="00135B37"/>
    <w:rsid w:val="001369CB"/>
    <w:rsid w:val="00144F94"/>
    <w:rsid w:val="00145DD1"/>
    <w:rsid w:val="00146AD6"/>
    <w:rsid w:val="00154864"/>
    <w:rsid w:val="00160AAB"/>
    <w:rsid w:val="001633E2"/>
    <w:rsid w:val="00164990"/>
    <w:rsid w:val="00172FF9"/>
    <w:rsid w:val="00180505"/>
    <w:rsid w:val="001826FA"/>
    <w:rsid w:val="00185149"/>
    <w:rsid w:val="00186348"/>
    <w:rsid w:val="00191DB8"/>
    <w:rsid w:val="0019478C"/>
    <w:rsid w:val="00195BCC"/>
    <w:rsid w:val="00195C8C"/>
    <w:rsid w:val="0019633C"/>
    <w:rsid w:val="00196A91"/>
    <w:rsid w:val="001971D2"/>
    <w:rsid w:val="001A041B"/>
    <w:rsid w:val="001A4D48"/>
    <w:rsid w:val="001A7A5D"/>
    <w:rsid w:val="001B210E"/>
    <w:rsid w:val="001B230E"/>
    <w:rsid w:val="001B3AD6"/>
    <w:rsid w:val="001C0128"/>
    <w:rsid w:val="001C45A9"/>
    <w:rsid w:val="001C56F7"/>
    <w:rsid w:val="001D096D"/>
    <w:rsid w:val="001D0D60"/>
    <w:rsid w:val="001D0DAE"/>
    <w:rsid w:val="001D2CD7"/>
    <w:rsid w:val="001D2EBF"/>
    <w:rsid w:val="001D3657"/>
    <w:rsid w:val="001D3DC1"/>
    <w:rsid w:val="001D5586"/>
    <w:rsid w:val="001D5B19"/>
    <w:rsid w:val="001D6934"/>
    <w:rsid w:val="001E0348"/>
    <w:rsid w:val="001E5F8D"/>
    <w:rsid w:val="001F52E8"/>
    <w:rsid w:val="001F547B"/>
    <w:rsid w:val="001F5FF4"/>
    <w:rsid w:val="00200255"/>
    <w:rsid w:val="00203F13"/>
    <w:rsid w:val="00206B73"/>
    <w:rsid w:val="002178A6"/>
    <w:rsid w:val="002226C6"/>
    <w:rsid w:val="00225CFC"/>
    <w:rsid w:val="00226101"/>
    <w:rsid w:val="0022613A"/>
    <w:rsid w:val="00230630"/>
    <w:rsid w:val="00232F83"/>
    <w:rsid w:val="00234B39"/>
    <w:rsid w:val="00242C88"/>
    <w:rsid w:val="002435B9"/>
    <w:rsid w:val="002448C0"/>
    <w:rsid w:val="0024509D"/>
    <w:rsid w:val="002521AD"/>
    <w:rsid w:val="00257078"/>
    <w:rsid w:val="00257DB6"/>
    <w:rsid w:val="0026025C"/>
    <w:rsid w:val="0026038B"/>
    <w:rsid w:val="00260C33"/>
    <w:rsid w:val="002626C8"/>
    <w:rsid w:val="0026447D"/>
    <w:rsid w:val="00270A8F"/>
    <w:rsid w:val="0027101E"/>
    <w:rsid w:val="002728E4"/>
    <w:rsid w:val="00274F2D"/>
    <w:rsid w:val="002778EA"/>
    <w:rsid w:val="00277D41"/>
    <w:rsid w:val="00277DB1"/>
    <w:rsid w:val="00280641"/>
    <w:rsid w:val="00281384"/>
    <w:rsid w:val="0028163E"/>
    <w:rsid w:val="00287645"/>
    <w:rsid w:val="00290F84"/>
    <w:rsid w:val="00293DFB"/>
    <w:rsid w:val="00295DDF"/>
    <w:rsid w:val="002A22F4"/>
    <w:rsid w:val="002A5618"/>
    <w:rsid w:val="002B0454"/>
    <w:rsid w:val="002B0E96"/>
    <w:rsid w:val="002B304A"/>
    <w:rsid w:val="002C2BAB"/>
    <w:rsid w:val="002C4406"/>
    <w:rsid w:val="002C46B4"/>
    <w:rsid w:val="002C57EE"/>
    <w:rsid w:val="002C7DE7"/>
    <w:rsid w:val="002D43EC"/>
    <w:rsid w:val="002E0757"/>
    <w:rsid w:val="002E1684"/>
    <w:rsid w:val="002E17EC"/>
    <w:rsid w:val="002F0764"/>
    <w:rsid w:val="002F08E6"/>
    <w:rsid w:val="002F1628"/>
    <w:rsid w:val="002F2A26"/>
    <w:rsid w:val="002F55A6"/>
    <w:rsid w:val="002F6BE3"/>
    <w:rsid w:val="00300189"/>
    <w:rsid w:val="00300A85"/>
    <w:rsid w:val="00303304"/>
    <w:rsid w:val="003037E9"/>
    <w:rsid w:val="00306A6B"/>
    <w:rsid w:val="00310FA4"/>
    <w:rsid w:val="00314626"/>
    <w:rsid w:val="00314743"/>
    <w:rsid w:val="003217E2"/>
    <w:rsid w:val="00332DA5"/>
    <w:rsid w:val="00337C79"/>
    <w:rsid w:val="00337E8D"/>
    <w:rsid w:val="003477A4"/>
    <w:rsid w:val="00352A34"/>
    <w:rsid w:val="003540D5"/>
    <w:rsid w:val="003542C2"/>
    <w:rsid w:val="00360CD4"/>
    <w:rsid w:val="003619B9"/>
    <w:rsid w:val="00363A3F"/>
    <w:rsid w:val="00364490"/>
    <w:rsid w:val="00367074"/>
    <w:rsid w:val="0037095A"/>
    <w:rsid w:val="0037239B"/>
    <w:rsid w:val="003733ED"/>
    <w:rsid w:val="00375311"/>
    <w:rsid w:val="00376517"/>
    <w:rsid w:val="00377BB1"/>
    <w:rsid w:val="0038197C"/>
    <w:rsid w:val="00384734"/>
    <w:rsid w:val="00391943"/>
    <w:rsid w:val="00394D7D"/>
    <w:rsid w:val="00395870"/>
    <w:rsid w:val="00395BED"/>
    <w:rsid w:val="003A090A"/>
    <w:rsid w:val="003A4C47"/>
    <w:rsid w:val="003D0596"/>
    <w:rsid w:val="003D13AF"/>
    <w:rsid w:val="003D1FD5"/>
    <w:rsid w:val="003D55FD"/>
    <w:rsid w:val="003D5F22"/>
    <w:rsid w:val="003E643E"/>
    <w:rsid w:val="003F5A71"/>
    <w:rsid w:val="004026BE"/>
    <w:rsid w:val="004032FE"/>
    <w:rsid w:val="00405E80"/>
    <w:rsid w:val="004133DA"/>
    <w:rsid w:val="00413490"/>
    <w:rsid w:val="00413D67"/>
    <w:rsid w:val="0041480C"/>
    <w:rsid w:val="00420F68"/>
    <w:rsid w:val="00422EEA"/>
    <w:rsid w:val="00424F05"/>
    <w:rsid w:val="00426E32"/>
    <w:rsid w:val="004349F5"/>
    <w:rsid w:val="00440306"/>
    <w:rsid w:val="00441A63"/>
    <w:rsid w:val="00442B37"/>
    <w:rsid w:val="004436EC"/>
    <w:rsid w:val="0045006E"/>
    <w:rsid w:val="00450749"/>
    <w:rsid w:val="00454AF5"/>
    <w:rsid w:val="00460ABE"/>
    <w:rsid w:val="0046298E"/>
    <w:rsid w:val="00462E18"/>
    <w:rsid w:val="00463FB7"/>
    <w:rsid w:val="004673C7"/>
    <w:rsid w:val="004747E2"/>
    <w:rsid w:val="00475347"/>
    <w:rsid w:val="00475382"/>
    <w:rsid w:val="004768D8"/>
    <w:rsid w:val="00477B9A"/>
    <w:rsid w:val="00486B0A"/>
    <w:rsid w:val="00487E79"/>
    <w:rsid w:val="00487EC7"/>
    <w:rsid w:val="00496E0D"/>
    <w:rsid w:val="00496F96"/>
    <w:rsid w:val="004A2E25"/>
    <w:rsid w:val="004B2380"/>
    <w:rsid w:val="004B54BD"/>
    <w:rsid w:val="004C0CD4"/>
    <w:rsid w:val="004C206B"/>
    <w:rsid w:val="004C2E61"/>
    <w:rsid w:val="004C3ADC"/>
    <w:rsid w:val="004C6259"/>
    <w:rsid w:val="004E1AB9"/>
    <w:rsid w:val="004E4EBD"/>
    <w:rsid w:val="004E644C"/>
    <w:rsid w:val="004E65DC"/>
    <w:rsid w:val="004F1706"/>
    <w:rsid w:val="004F33DB"/>
    <w:rsid w:val="004F47AF"/>
    <w:rsid w:val="004F7230"/>
    <w:rsid w:val="00506408"/>
    <w:rsid w:val="00512260"/>
    <w:rsid w:val="00516FF9"/>
    <w:rsid w:val="00517841"/>
    <w:rsid w:val="00520652"/>
    <w:rsid w:val="005216BC"/>
    <w:rsid w:val="00522436"/>
    <w:rsid w:val="00522F61"/>
    <w:rsid w:val="005237D6"/>
    <w:rsid w:val="005249C7"/>
    <w:rsid w:val="005252AF"/>
    <w:rsid w:val="0052738D"/>
    <w:rsid w:val="00533416"/>
    <w:rsid w:val="005374E7"/>
    <w:rsid w:val="00537D5B"/>
    <w:rsid w:val="00537EC1"/>
    <w:rsid w:val="005419C8"/>
    <w:rsid w:val="00541E75"/>
    <w:rsid w:val="00547C25"/>
    <w:rsid w:val="0055022E"/>
    <w:rsid w:val="00556BC2"/>
    <w:rsid w:val="005573CC"/>
    <w:rsid w:val="00561AFD"/>
    <w:rsid w:val="00562D42"/>
    <w:rsid w:val="0056400C"/>
    <w:rsid w:val="00565A61"/>
    <w:rsid w:val="005713BD"/>
    <w:rsid w:val="005733B5"/>
    <w:rsid w:val="005749D9"/>
    <w:rsid w:val="00575A76"/>
    <w:rsid w:val="00576BB3"/>
    <w:rsid w:val="0058717D"/>
    <w:rsid w:val="00591A7B"/>
    <w:rsid w:val="00591D59"/>
    <w:rsid w:val="005958D3"/>
    <w:rsid w:val="00595F86"/>
    <w:rsid w:val="00596698"/>
    <w:rsid w:val="00596AA3"/>
    <w:rsid w:val="005A1B74"/>
    <w:rsid w:val="005A7024"/>
    <w:rsid w:val="005A7FE2"/>
    <w:rsid w:val="005B0F5D"/>
    <w:rsid w:val="005B4D55"/>
    <w:rsid w:val="005B550C"/>
    <w:rsid w:val="005B6D05"/>
    <w:rsid w:val="005C52D8"/>
    <w:rsid w:val="005D00B1"/>
    <w:rsid w:val="005D0914"/>
    <w:rsid w:val="005D173C"/>
    <w:rsid w:val="005D7554"/>
    <w:rsid w:val="005F0AC2"/>
    <w:rsid w:val="005F196A"/>
    <w:rsid w:val="005F429F"/>
    <w:rsid w:val="005F57B6"/>
    <w:rsid w:val="005F604D"/>
    <w:rsid w:val="00600835"/>
    <w:rsid w:val="00601708"/>
    <w:rsid w:val="00601E8B"/>
    <w:rsid w:val="006074BE"/>
    <w:rsid w:val="00615823"/>
    <w:rsid w:val="00622ABB"/>
    <w:rsid w:val="00626C23"/>
    <w:rsid w:val="00631FE2"/>
    <w:rsid w:val="00637FBD"/>
    <w:rsid w:val="0064119B"/>
    <w:rsid w:val="00643C20"/>
    <w:rsid w:val="00644EDC"/>
    <w:rsid w:val="0064657C"/>
    <w:rsid w:val="00652312"/>
    <w:rsid w:val="00652B26"/>
    <w:rsid w:val="00652D47"/>
    <w:rsid w:val="00653286"/>
    <w:rsid w:val="00653CE6"/>
    <w:rsid w:val="0065774F"/>
    <w:rsid w:val="00661855"/>
    <w:rsid w:val="006622B5"/>
    <w:rsid w:val="00664B2D"/>
    <w:rsid w:val="00665356"/>
    <w:rsid w:val="006675BD"/>
    <w:rsid w:val="00672F4F"/>
    <w:rsid w:val="00673001"/>
    <w:rsid w:val="00673836"/>
    <w:rsid w:val="006745AB"/>
    <w:rsid w:val="0068202D"/>
    <w:rsid w:val="00685AE0"/>
    <w:rsid w:val="00695E9B"/>
    <w:rsid w:val="00697921"/>
    <w:rsid w:val="006A0835"/>
    <w:rsid w:val="006A3BF6"/>
    <w:rsid w:val="006A53DA"/>
    <w:rsid w:val="006A6F92"/>
    <w:rsid w:val="006B21CF"/>
    <w:rsid w:val="006B3BDE"/>
    <w:rsid w:val="006C1DFC"/>
    <w:rsid w:val="006C3B13"/>
    <w:rsid w:val="006D2E91"/>
    <w:rsid w:val="006D78A9"/>
    <w:rsid w:val="006E25F4"/>
    <w:rsid w:val="006E29BC"/>
    <w:rsid w:val="006E374F"/>
    <w:rsid w:val="006F1969"/>
    <w:rsid w:val="006F3779"/>
    <w:rsid w:val="006F670C"/>
    <w:rsid w:val="006F6A4D"/>
    <w:rsid w:val="006F6CEB"/>
    <w:rsid w:val="00702563"/>
    <w:rsid w:val="00705F59"/>
    <w:rsid w:val="00711AF5"/>
    <w:rsid w:val="00713CF9"/>
    <w:rsid w:val="00721E79"/>
    <w:rsid w:val="00722F6F"/>
    <w:rsid w:val="00723B6C"/>
    <w:rsid w:val="0072427D"/>
    <w:rsid w:val="007243A4"/>
    <w:rsid w:val="007316E1"/>
    <w:rsid w:val="00735C44"/>
    <w:rsid w:val="00744010"/>
    <w:rsid w:val="00744ADD"/>
    <w:rsid w:val="0074556E"/>
    <w:rsid w:val="00751F09"/>
    <w:rsid w:val="00752B3E"/>
    <w:rsid w:val="00754E00"/>
    <w:rsid w:val="007577C5"/>
    <w:rsid w:val="0076047B"/>
    <w:rsid w:val="00765AB2"/>
    <w:rsid w:val="00773321"/>
    <w:rsid w:val="007818B3"/>
    <w:rsid w:val="00782BB4"/>
    <w:rsid w:val="0079132A"/>
    <w:rsid w:val="00791A8E"/>
    <w:rsid w:val="00793C1D"/>
    <w:rsid w:val="007A041A"/>
    <w:rsid w:val="007A17BD"/>
    <w:rsid w:val="007A60D5"/>
    <w:rsid w:val="007B00B3"/>
    <w:rsid w:val="007B1444"/>
    <w:rsid w:val="007B1A92"/>
    <w:rsid w:val="007B253D"/>
    <w:rsid w:val="007B4355"/>
    <w:rsid w:val="007B6BD0"/>
    <w:rsid w:val="007C0B4F"/>
    <w:rsid w:val="007C191B"/>
    <w:rsid w:val="007C19C3"/>
    <w:rsid w:val="007C537D"/>
    <w:rsid w:val="007D0FA2"/>
    <w:rsid w:val="007D6379"/>
    <w:rsid w:val="007D6C9B"/>
    <w:rsid w:val="007E1439"/>
    <w:rsid w:val="007E4E3E"/>
    <w:rsid w:val="007F0109"/>
    <w:rsid w:val="007F2827"/>
    <w:rsid w:val="007F2CFD"/>
    <w:rsid w:val="007F3D53"/>
    <w:rsid w:val="007F6CB0"/>
    <w:rsid w:val="007F7705"/>
    <w:rsid w:val="00805B60"/>
    <w:rsid w:val="00810B20"/>
    <w:rsid w:val="00810E56"/>
    <w:rsid w:val="00817F96"/>
    <w:rsid w:val="00825EF5"/>
    <w:rsid w:val="00826912"/>
    <w:rsid w:val="00826B85"/>
    <w:rsid w:val="00831C95"/>
    <w:rsid w:val="008321CE"/>
    <w:rsid w:val="0083496B"/>
    <w:rsid w:val="008369A0"/>
    <w:rsid w:val="0085063D"/>
    <w:rsid w:val="00850F6A"/>
    <w:rsid w:val="0085119C"/>
    <w:rsid w:val="00856CD5"/>
    <w:rsid w:val="00857946"/>
    <w:rsid w:val="008728D3"/>
    <w:rsid w:val="008735D3"/>
    <w:rsid w:val="00876080"/>
    <w:rsid w:val="008817CE"/>
    <w:rsid w:val="00882096"/>
    <w:rsid w:val="008820DB"/>
    <w:rsid w:val="008831A3"/>
    <w:rsid w:val="00884B55"/>
    <w:rsid w:val="00885F6A"/>
    <w:rsid w:val="00890334"/>
    <w:rsid w:val="008910F5"/>
    <w:rsid w:val="00892034"/>
    <w:rsid w:val="00893424"/>
    <w:rsid w:val="00894DD4"/>
    <w:rsid w:val="00895003"/>
    <w:rsid w:val="008977EB"/>
    <w:rsid w:val="008A1901"/>
    <w:rsid w:val="008A6339"/>
    <w:rsid w:val="008B13A4"/>
    <w:rsid w:val="008B32CC"/>
    <w:rsid w:val="008B43A4"/>
    <w:rsid w:val="008B4E68"/>
    <w:rsid w:val="008C10CC"/>
    <w:rsid w:val="008C13E6"/>
    <w:rsid w:val="008C1C9B"/>
    <w:rsid w:val="008C221A"/>
    <w:rsid w:val="008C32D6"/>
    <w:rsid w:val="008C79B7"/>
    <w:rsid w:val="008D0F39"/>
    <w:rsid w:val="008D566A"/>
    <w:rsid w:val="008D6A8F"/>
    <w:rsid w:val="008E2A6E"/>
    <w:rsid w:val="008E5AD8"/>
    <w:rsid w:val="008F0055"/>
    <w:rsid w:val="008F0313"/>
    <w:rsid w:val="008F1557"/>
    <w:rsid w:val="008F2A06"/>
    <w:rsid w:val="008F5134"/>
    <w:rsid w:val="008F76C0"/>
    <w:rsid w:val="008F7C32"/>
    <w:rsid w:val="00905263"/>
    <w:rsid w:val="00926BF5"/>
    <w:rsid w:val="00926E74"/>
    <w:rsid w:val="00932855"/>
    <w:rsid w:val="009405AC"/>
    <w:rsid w:val="00944368"/>
    <w:rsid w:val="00944AB5"/>
    <w:rsid w:val="009509FA"/>
    <w:rsid w:val="00952110"/>
    <w:rsid w:val="00953B32"/>
    <w:rsid w:val="00956B6B"/>
    <w:rsid w:val="00971E72"/>
    <w:rsid w:val="00972E11"/>
    <w:rsid w:val="00973C48"/>
    <w:rsid w:val="009761D7"/>
    <w:rsid w:val="00981A2A"/>
    <w:rsid w:val="00984214"/>
    <w:rsid w:val="009905EC"/>
    <w:rsid w:val="00994012"/>
    <w:rsid w:val="00994153"/>
    <w:rsid w:val="00995367"/>
    <w:rsid w:val="0099537F"/>
    <w:rsid w:val="00996EA0"/>
    <w:rsid w:val="009A0BF3"/>
    <w:rsid w:val="009A442C"/>
    <w:rsid w:val="009A654D"/>
    <w:rsid w:val="009B0851"/>
    <w:rsid w:val="009B5EF4"/>
    <w:rsid w:val="009C0066"/>
    <w:rsid w:val="009C060A"/>
    <w:rsid w:val="009C06FA"/>
    <w:rsid w:val="009C0B35"/>
    <w:rsid w:val="009C0DC9"/>
    <w:rsid w:val="009C24A0"/>
    <w:rsid w:val="009D0D42"/>
    <w:rsid w:val="009D1699"/>
    <w:rsid w:val="009E407F"/>
    <w:rsid w:val="009E48D8"/>
    <w:rsid w:val="009E7D77"/>
    <w:rsid w:val="009F21FC"/>
    <w:rsid w:val="009F338D"/>
    <w:rsid w:val="009F72B2"/>
    <w:rsid w:val="009F73B4"/>
    <w:rsid w:val="009F7F51"/>
    <w:rsid w:val="00A0397D"/>
    <w:rsid w:val="00A04FB4"/>
    <w:rsid w:val="00A07678"/>
    <w:rsid w:val="00A123C3"/>
    <w:rsid w:val="00A12E34"/>
    <w:rsid w:val="00A1360E"/>
    <w:rsid w:val="00A16D8F"/>
    <w:rsid w:val="00A17006"/>
    <w:rsid w:val="00A177DE"/>
    <w:rsid w:val="00A17C4F"/>
    <w:rsid w:val="00A24F76"/>
    <w:rsid w:val="00A2534C"/>
    <w:rsid w:val="00A32EED"/>
    <w:rsid w:val="00A34209"/>
    <w:rsid w:val="00A35EA3"/>
    <w:rsid w:val="00A371BC"/>
    <w:rsid w:val="00A3758E"/>
    <w:rsid w:val="00A4331B"/>
    <w:rsid w:val="00A45BF3"/>
    <w:rsid w:val="00A4621E"/>
    <w:rsid w:val="00A500DD"/>
    <w:rsid w:val="00A66BF0"/>
    <w:rsid w:val="00A702B1"/>
    <w:rsid w:val="00A74D0F"/>
    <w:rsid w:val="00A74D39"/>
    <w:rsid w:val="00A7669B"/>
    <w:rsid w:val="00A76838"/>
    <w:rsid w:val="00A7781D"/>
    <w:rsid w:val="00A84065"/>
    <w:rsid w:val="00A87990"/>
    <w:rsid w:val="00A97DB6"/>
    <w:rsid w:val="00AA12E7"/>
    <w:rsid w:val="00AB3D22"/>
    <w:rsid w:val="00AB76A7"/>
    <w:rsid w:val="00AC36DE"/>
    <w:rsid w:val="00AC52A2"/>
    <w:rsid w:val="00AC66F4"/>
    <w:rsid w:val="00AD03B6"/>
    <w:rsid w:val="00AD0B7E"/>
    <w:rsid w:val="00AD1320"/>
    <w:rsid w:val="00AD56C8"/>
    <w:rsid w:val="00AD6F13"/>
    <w:rsid w:val="00AD78B6"/>
    <w:rsid w:val="00AE652E"/>
    <w:rsid w:val="00AF0403"/>
    <w:rsid w:val="00AF105A"/>
    <w:rsid w:val="00AF10A4"/>
    <w:rsid w:val="00AF3851"/>
    <w:rsid w:val="00AF42F3"/>
    <w:rsid w:val="00AF691E"/>
    <w:rsid w:val="00B002E9"/>
    <w:rsid w:val="00B015FD"/>
    <w:rsid w:val="00B075B2"/>
    <w:rsid w:val="00B102DE"/>
    <w:rsid w:val="00B11479"/>
    <w:rsid w:val="00B116F7"/>
    <w:rsid w:val="00B22892"/>
    <w:rsid w:val="00B244CA"/>
    <w:rsid w:val="00B36896"/>
    <w:rsid w:val="00B36BF8"/>
    <w:rsid w:val="00B37683"/>
    <w:rsid w:val="00B50C0A"/>
    <w:rsid w:val="00B56151"/>
    <w:rsid w:val="00B56568"/>
    <w:rsid w:val="00B619AF"/>
    <w:rsid w:val="00B62598"/>
    <w:rsid w:val="00B636CB"/>
    <w:rsid w:val="00B6373D"/>
    <w:rsid w:val="00B70420"/>
    <w:rsid w:val="00B70669"/>
    <w:rsid w:val="00B72B17"/>
    <w:rsid w:val="00B72B3F"/>
    <w:rsid w:val="00B7520A"/>
    <w:rsid w:val="00B75C0D"/>
    <w:rsid w:val="00B76970"/>
    <w:rsid w:val="00B77614"/>
    <w:rsid w:val="00B81E04"/>
    <w:rsid w:val="00B820A9"/>
    <w:rsid w:val="00B82372"/>
    <w:rsid w:val="00B862E3"/>
    <w:rsid w:val="00B90AD6"/>
    <w:rsid w:val="00B92575"/>
    <w:rsid w:val="00BA129E"/>
    <w:rsid w:val="00BA1ADF"/>
    <w:rsid w:val="00BA2ADC"/>
    <w:rsid w:val="00BA47D2"/>
    <w:rsid w:val="00BA4F83"/>
    <w:rsid w:val="00BA5E33"/>
    <w:rsid w:val="00BA62E7"/>
    <w:rsid w:val="00BA7591"/>
    <w:rsid w:val="00BB6D2F"/>
    <w:rsid w:val="00BC1EF8"/>
    <w:rsid w:val="00BC3FAE"/>
    <w:rsid w:val="00BD0B7A"/>
    <w:rsid w:val="00BD425A"/>
    <w:rsid w:val="00BD5C70"/>
    <w:rsid w:val="00BD627D"/>
    <w:rsid w:val="00BE39B2"/>
    <w:rsid w:val="00BE458C"/>
    <w:rsid w:val="00BE47DB"/>
    <w:rsid w:val="00BE685A"/>
    <w:rsid w:val="00BF2768"/>
    <w:rsid w:val="00BF2C59"/>
    <w:rsid w:val="00C00A7A"/>
    <w:rsid w:val="00C03A72"/>
    <w:rsid w:val="00C05153"/>
    <w:rsid w:val="00C079E4"/>
    <w:rsid w:val="00C10561"/>
    <w:rsid w:val="00C11083"/>
    <w:rsid w:val="00C220E7"/>
    <w:rsid w:val="00C263C2"/>
    <w:rsid w:val="00C2717E"/>
    <w:rsid w:val="00C325BF"/>
    <w:rsid w:val="00C45454"/>
    <w:rsid w:val="00C513BF"/>
    <w:rsid w:val="00C51783"/>
    <w:rsid w:val="00C51CD4"/>
    <w:rsid w:val="00C606F1"/>
    <w:rsid w:val="00C63757"/>
    <w:rsid w:val="00C73ACD"/>
    <w:rsid w:val="00C73D0C"/>
    <w:rsid w:val="00C74301"/>
    <w:rsid w:val="00C76CFA"/>
    <w:rsid w:val="00C87A19"/>
    <w:rsid w:val="00C91235"/>
    <w:rsid w:val="00C92503"/>
    <w:rsid w:val="00C9332C"/>
    <w:rsid w:val="00C938AC"/>
    <w:rsid w:val="00C939C8"/>
    <w:rsid w:val="00C954D0"/>
    <w:rsid w:val="00C97B2A"/>
    <w:rsid w:val="00CA2FBA"/>
    <w:rsid w:val="00CA63D6"/>
    <w:rsid w:val="00CB18D9"/>
    <w:rsid w:val="00CB639D"/>
    <w:rsid w:val="00CB75CB"/>
    <w:rsid w:val="00CB7709"/>
    <w:rsid w:val="00CB7A5C"/>
    <w:rsid w:val="00CC04A6"/>
    <w:rsid w:val="00CC0DEE"/>
    <w:rsid w:val="00CC3133"/>
    <w:rsid w:val="00CC39A0"/>
    <w:rsid w:val="00CC44D9"/>
    <w:rsid w:val="00CC5F65"/>
    <w:rsid w:val="00CC6F61"/>
    <w:rsid w:val="00CC725A"/>
    <w:rsid w:val="00CD2DCC"/>
    <w:rsid w:val="00CD35C0"/>
    <w:rsid w:val="00CD6161"/>
    <w:rsid w:val="00CE10F3"/>
    <w:rsid w:val="00CE1765"/>
    <w:rsid w:val="00CE3089"/>
    <w:rsid w:val="00CE63EE"/>
    <w:rsid w:val="00CE6D6F"/>
    <w:rsid w:val="00CE7070"/>
    <w:rsid w:val="00CF0BE1"/>
    <w:rsid w:val="00CF34A1"/>
    <w:rsid w:val="00CF4497"/>
    <w:rsid w:val="00CF76FF"/>
    <w:rsid w:val="00D005AB"/>
    <w:rsid w:val="00D00796"/>
    <w:rsid w:val="00D01674"/>
    <w:rsid w:val="00D102E3"/>
    <w:rsid w:val="00D10586"/>
    <w:rsid w:val="00D10B0C"/>
    <w:rsid w:val="00D11304"/>
    <w:rsid w:val="00D13B6C"/>
    <w:rsid w:val="00D227C8"/>
    <w:rsid w:val="00D233F5"/>
    <w:rsid w:val="00D343BA"/>
    <w:rsid w:val="00D348F7"/>
    <w:rsid w:val="00D349AC"/>
    <w:rsid w:val="00D413D6"/>
    <w:rsid w:val="00D471E4"/>
    <w:rsid w:val="00D47AC8"/>
    <w:rsid w:val="00D511C0"/>
    <w:rsid w:val="00D536D9"/>
    <w:rsid w:val="00D62A56"/>
    <w:rsid w:val="00D642B9"/>
    <w:rsid w:val="00D6653D"/>
    <w:rsid w:val="00D66D98"/>
    <w:rsid w:val="00D75B97"/>
    <w:rsid w:val="00D8179A"/>
    <w:rsid w:val="00D845A3"/>
    <w:rsid w:val="00D85AF5"/>
    <w:rsid w:val="00D85C79"/>
    <w:rsid w:val="00D867AF"/>
    <w:rsid w:val="00D87716"/>
    <w:rsid w:val="00D910B8"/>
    <w:rsid w:val="00D9297C"/>
    <w:rsid w:val="00D9347C"/>
    <w:rsid w:val="00D94104"/>
    <w:rsid w:val="00D94177"/>
    <w:rsid w:val="00D97A8D"/>
    <w:rsid w:val="00DA4475"/>
    <w:rsid w:val="00DA4579"/>
    <w:rsid w:val="00DA4CE3"/>
    <w:rsid w:val="00DB0B5A"/>
    <w:rsid w:val="00DB1BCD"/>
    <w:rsid w:val="00DB2321"/>
    <w:rsid w:val="00DB6556"/>
    <w:rsid w:val="00DB7C99"/>
    <w:rsid w:val="00DC0720"/>
    <w:rsid w:val="00DC2EEF"/>
    <w:rsid w:val="00DC333C"/>
    <w:rsid w:val="00DC6EBE"/>
    <w:rsid w:val="00DD070F"/>
    <w:rsid w:val="00DD1BF4"/>
    <w:rsid w:val="00DD1FD4"/>
    <w:rsid w:val="00DD3A0F"/>
    <w:rsid w:val="00DE3F47"/>
    <w:rsid w:val="00DF0650"/>
    <w:rsid w:val="00DF0E2D"/>
    <w:rsid w:val="00DF3D8E"/>
    <w:rsid w:val="00DF4434"/>
    <w:rsid w:val="00DF5799"/>
    <w:rsid w:val="00E03449"/>
    <w:rsid w:val="00E0462E"/>
    <w:rsid w:val="00E1431C"/>
    <w:rsid w:val="00E156AE"/>
    <w:rsid w:val="00E20861"/>
    <w:rsid w:val="00E22DF2"/>
    <w:rsid w:val="00E233EA"/>
    <w:rsid w:val="00E3350E"/>
    <w:rsid w:val="00E37DC7"/>
    <w:rsid w:val="00E40F51"/>
    <w:rsid w:val="00E50759"/>
    <w:rsid w:val="00E5141D"/>
    <w:rsid w:val="00E514E0"/>
    <w:rsid w:val="00E5353E"/>
    <w:rsid w:val="00E54F23"/>
    <w:rsid w:val="00E63BC9"/>
    <w:rsid w:val="00E65E36"/>
    <w:rsid w:val="00E671C2"/>
    <w:rsid w:val="00E67B53"/>
    <w:rsid w:val="00E82325"/>
    <w:rsid w:val="00E8598E"/>
    <w:rsid w:val="00E929B4"/>
    <w:rsid w:val="00E94E70"/>
    <w:rsid w:val="00E95909"/>
    <w:rsid w:val="00E9598E"/>
    <w:rsid w:val="00EA4786"/>
    <w:rsid w:val="00EA5491"/>
    <w:rsid w:val="00EA7E42"/>
    <w:rsid w:val="00EB0C12"/>
    <w:rsid w:val="00EB399B"/>
    <w:rsid w:val="00EC35AE"/>
    <w:rsid w:val="00EC3EF7"/>
    <w:rsid w:val="00EC5F73"/>
    <w:rsid w:val="00EC661F"/>
    <w:rsid w:val="00ED2395"/>
    <w:rsid w:val="00ED2862"/>
    <w:rsid w:val="00ED2985"/>
    <w:rsid w:val="00ED4134"/>
    <w:rsid w:val="00ED5471"/>
    <w:rsid w:val="00EE3888"/>
    <w:rsid w:val="00EE46A8"/>
    <w:rsid w:val="00EF10E2"/>
    <w:rsid w:val="00EF4E71"/>
    <w:rsid w:val="00EF6631"/>
    <w:rsid w:val="00F02B55"/>
    <w:rsid w:val="00F05FB1"/>
    <w:rsid w:val="00F12BC9"/>
    <w:rsid w:val="00F14832"/>
    <w:rsid w:val="00F20995"/>
    <w:rsid w:val="00F273C8"/>
    <w:rsid w:val="00F31386"/>
    <w:rsid w:val="00F318F9"/>
    <w:rsid w:val="00F31B34"/>
    <w:rsid w:val="00F3668B"/>
    <w:rsid w:val="00F36D7B"/>
    <w:rsid w:val="00F41769"/>
    <w:rsid w:val="00F469E4"/>
    <w:rsid w:val="00F46FA5"/>
    <w:rsid w:val="00F47561"/>
    <w:rsid w:val="00F54D24"/>
    <w:rsid w:val="00F5531D"/>
    <w:rsid w:val="00F56699"/>
    <w:rsid w:val="00F67078"/>
    <w:rsid w:val="00F6784D"/>
    <w:rsid w:val="00F717FB"/>
    <w:rsid w:val="00F76336"/>
    <w:rsid w:val="00F803E1"/>
    <w:rsid w:val="00F81770"/>
    <w:rsid w:val="00F81FF9"/>
    <w:rsid w:val="00F830A2"/>
    <w:rsid w:val="00F8681E"/>
    <w:rsid w:val="00F8699F"/>
    <w:rsid w:val="00F86B8D"/>
    <w:rsid w:val="00F87171"/>
    <w:rsid w:val="00FA015A"/>
    <w:rsid w:val="00FA1D24"/>
    <w:rsid w:val="00FA501B"/>
    <w:rsid w:val="00FA5A0B"/>
    <w:rsid w:val="00FA6B57"/>
    <w:rsid w:val="00FB394A"/>
    <w:rsid w:val="00FB5952"/>
    <w:rsid w:val="00FC4637"/>
    <w:rsid w:val="00FC5CE7"/>
    <w:rsid w:val="00FC6470"/>
    <w:rsid w:val="00FC69E6"/>
    <w:rsid w:val="00FC79D1"/>
    <w:rsid w:val="00FC7CAC"/>
    <w:rsid w:val="00FE3693"/>
    <w:rsid w:val="00FE3B7B"/>
    <w:rsid w:val="00FE5D72"/>
    <w:rsid w:val="00FF20C6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ADE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47AC8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D1058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D10586"/>
    <w:rPr>
      <w:rFonts w:ascii="Times New Roman" w:eastAsia="Times New Roman" w:hAnsi="Times New Roman"/>
    </w:rPr>
  </w:style>
  <w:style w:type="paragraph" w:styleId="a8">
    <w:name w:val="List Paragraph"/>
    <w:basedOn w:val="a"/>
    <w:uiPriority w:val="99"/>
    <w:qFormat/>
    <w:rsid w:val="000212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basedOn w:val="a"/>
    <w:uiPriority w:val="1"/>
    <w:qFormat/>
    <w:rsid w:val="00565A61"/>
    <w:rPr>
      <w:rFonts w:ascii="Calibri" w:eastAsia="Calibri" w:hAnsi="Calibri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4436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6EC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5F604D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B6A6E"/>
    <w:rPr>
      <w:rFonts w:ascii="Arial" w:eastAsia="Times New Roman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895003"/>
  </w:style>
  <w:style w:type="table" w:customStyle="1" w:styleId="10">
    <w:name w:val="Сетка таблицы1"/>
    <w:basedOn w:val="a1"/>
    <w:next w:val="a5"/>
    <w:locked/>
    <w:rsid w:val="0089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895003"/>
  </w:style>
  <w:style w:type="table" w:customStyle="1" w:styleId="110">
    <w:name w:val="Сетка таблицы11"/>
    <w:basedOn w:val="a1"/>
    <w:next w:val="a5"/>
    <w:uiPriority w:val="39"/>
    <w:locked/>
    <w:rsid w:val="0089500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50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10561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5502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5022E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55022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5022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5022E"/>
    <w:rPr>
      <w:rFonts w:ascii="Times New Roman" w:eastAsia="Times New Roman" w:hAnsi="Times New Roman"/>
      <w:b/>
      <w:bCs/>
    </w:rPr>
  </w:style>
  <w:style w:type="character" w:styleId="af3">
    <w:name w:val="FollowedHyperlink"/>
    <w:uiPriority w:val="99"/>
    <w:semiHidden/>
    <w:unhideWhenUsed/>
    <w:rsid w:val="000405A9"/>
    <w:rPr>
      <w:color w:val="800080"/>
      <w:u w:val="single"/>
    </w:rPr>
  </w:style>
  <w:style w:type="paragraph" w:customStyle="1" w:styleId="xl65">
    <w:name w:val="xl65"/>
    <w:basedOn w:val="a"/>
    <w:rsid w:val="000405A9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0405A9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9">
    <w:name w:val="xl69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0405A9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1">
    <w:name w:val="xl71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0405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0405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0405A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0405A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0405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0405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040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0405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040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0405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405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0405A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405A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0405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0405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0405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0405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0405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0405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0405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0405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040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040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040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40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0405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0405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040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0405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040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0405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0405A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0405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0405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0405A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0405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0405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0405A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0405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040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0405A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8677B30140BB6B391F755B3213F670E87A08F268F7EA14A2BB9CB9CA614B8F40693EAC54C82412AFE687D8t3m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0690-DA52-4F53-B93D-5C6E6964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3</Pages>
  <Words>5231</Words>
  <Characters>2982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Киямова Юлия Валерьевна</cp:lastModifiedBy>
  <cp:revision>146</cp:revision>
  <cp:lastPrinted>2022-11-10T09:45:00Z</cp:lastPrinted>
  <dcterms:created xsi:type="dcterms:W3CDTF">2021-10-20T10:46:00Z</dcterms:created>
  <dcterms:modified xsi:type="dcterms:W3CDTF">2022-12-16T11:05:00Z</dcterms:modified>
</cp:coreProperties>
</file>